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C3A" w14:textId="77777777" w:rsidR="00BE0F59" w:rsidRPr="00DE0B7C" w:rsidRDefault="00BE0F59" w:rsidP="00DE0B7C">
      <w:pPr>
        <w:jc w:val="center"/>
        <w:rPr>
          <w:sz w:val="21"/>
          <w:szCs w:val="21"/>
        </w:rPr>
      </w:pPr>
    </w:p>
    <w:p w14:paraId="57E94751" w14:textId="77777777" w:rsidR="001C028E" w:rsidRPr="00DE0B7C" w:rsidRDefault="001C028E" w:rsidP="00DE0B7C">
      <w:pPr>
        <w:jc w:val="center"/>
        <w:rPr>
          <w:sz w:val="21"/>
          <w:szCs w:val="21"/>
        </w:rPr>
      </w:pPr>
    </w:p>
    <w:p w14:paraId="368828D9" w14:textId="77777777" w:rsidR="001C028E" w:rsidRPr="00DE0B7C" w:rsidRDefault="001C028E" w:rsidP="00DE0B7C">
      <w:pPr>
        <w:jc w:val="center"/>
        <w:rPr>
          <w:sz w:val="21"/>
          <w:szCs w:val="21"/>
        </w:rPr>
      </w:pPr>
    </w:p>
    <w:p w14:paraId="4A2B5730" w14:textId="48CE0E95" w:rsidR="00B35B32" w:rsidRPr="00DE0B7C" w:rsidRDefault="00B35B32" w:rsidP="00DE0B7C">
      <w:pPr>
        <w:jc w:val="center"/>
        <w:rPr>
          <w:b/>
          <w:bCs/>
          <w:lang w:val="es-PR"/>
        </w:rPr>
      </w:pPr>
      <w:r w:rsidRPr="00DE0B7C">
        <w:rPr>
          <w:rFonts w:hint="cs"/>
          <w:b/>
          <w:bCs/>
          <w:lang w:val="es-PR"/>
        </w:rPr>
        <w:t xml:space="preserve">Centros de Vacunación </w:t>
      </w:r>
      <w:r w:rsidR="001119C9" w:rsidRPr="00DE0B7C">
        <w:rPr>
          <w:rFonts w:hint="cs"/>
          <w:b/>
          <w:bCs/>
          <w:lang w:val="es-PR"/>
        </w:rPr>
        <w:t>RSV</w:t>
      </w:r>
    </w:p>
    <w:p w14:paraId="42129F60" w14:textId="77777777" w:rsidR="00296FDE" w:rsidRPr="00DE0B7C" w:rsidRDefault="00296FDE" w:rsidP="00DE0B7C">
      <w:pPr>
        <w:jc w:val="center"/>
        <w:rPr>
          <w:b/>
          <w:bCs/>
          <w:lang w:val="es-PR"/>
        </w:rPr>
      </w:pPr>
    </w:p>
    <w:p w14:paraId="4A6A2313" w14:textId="5962E5B1" w:rsidR="002D2038" w:rsidRPr="00DE0B7C" w:rsidRDefault="002D2038" w:rsidP="00DE0B7C">
      <w:pPr>
        <w:jc w:val="center"/>
        <w:rPr>
          <w:b/>
          <w:bCs/>
          <w:lang w:val="es-PR"/>
        </w:rPr>
      </w:pPr>
      <w:r w:rsidRPr="00DE0B7C">
        <w:rPr>
          <w:rFonts w:hint="cs"/>
          <w:b/>
          <w:bCs/>
          <w:lang w:val="es-PR"/>
        </w:rPr>
        <w:t>Provedor Privado</w:t>
      </w:r>
    </w:p>
    <w:p w14:paraId="18C6B036" w14:textId="77777777" w:rsidR="002D2038" w:rsidRPr="00DE0B7C" w:rsidRDefault="002D2038" w:rsidP="00DE0B7C">
      <w:pPr>
        <w:jc w:val="center"/>
        <w:rPr>
          <w:sz w:val="21"/>
          <w:szCs w:val="21"/>
        </w:rPr>
      </w:pPr>
    </w:p>
    <w:tbl>
      <w:tblPr>
        <w:tblW w:w="8891" w:type="dxa"/>
        <w:tblInd w:w="-5" w:type="dxa"/>
        <w:tblLook w:val="04A0" w:firstRow="1" w:lastRow="0" w:firstColumn="1" w:lastColumn="0" w:noHBand="0" w:noVBand="1"/>
      </w:tblPr>
      <w:tblGrid>
        <w:gridCol w:w="1683"/>
        <w:gridCol w:w="2526"/>
        <w:gridCol w:w="2552"/>
        <w:gridCol w:w="2233"/>
      </w:tblGrid>
      <w:tr w:rsidR="002D2038" w:rsidRPr="00DE0B7C" w14:paraId="1EEFF0BB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0314A8E0" w14:textId="77777777" w:rsidR="002D2038" w:rsidRPr="00DE0B7C" w:rsidRDefault="002D2038" w:rsidP="00DE0B7C">
            <w:pPr>
              <w:jc w:val="center"/>
              <w:rPr>
                <w:color w:val="000000"/>
                <w:sz w:val="21"/>
                <w:szCs w:val="21"/>
              </w:rPr>
            </w:pPr>
            <w:r w:rsidRPr="00DE0B7C">
              <w:rPr>
                <w:rFonts w:hint="cs"/>
                <w:color w:val="000000"/>
                <w:sz w:val="21"/>
                <w:szCs w:val="21"/>
              </w:rPr>
              <w:t>Municipi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4A9F517F" w14:textId="77777777" w:rsidR="002D2038" w:rsidRPr="00DE0B7C" w:rsidRDefault="002D2038" w:rsidP="00DE0B7C">
            <w:pPr>
              <w:jc w:val="center"/>
              <w:rPr>
                <w:color w:val="000000"/>
                <w:sz w:val="21"/>
                <w:szCs w:val="21"/>
              </w:rPr>
            </w:pPr>
            <w:r w:rsidRPr="00DE0B7C">
              <w:rPr>
                <w:rFonts w:hint="cs"/>
                <w:color w:val="000000"/>
                <w:sz w:val="21"/>
                <w:szCs w:val="21"/>
              </w:rPr>
              <w:t>Nombr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5D0650DA" w14:textId="77777777" w:rsidR="002D2038" w:rsidRPr="00DE0B7C" w:rsidRDefault="002D2038" w:rsidP="00DE0B7C">
            <w:pPr>
              <w:jc w:val="center"/>
              <w:rPr>
                <w:color w:val="000000"/>
                <w:sz w:val="21"/>
                <w:szCs w:val="21"/>
              </w:rPr>
            </w:pPr>
            <w:r w:rsidRPr="00DE0B7C">
              <w:rPr>
                <w:rFonts w:hint="cs"/>
                <w:color w:val="000000"/>
                <w:sz w:val="21"/>
                <w:szCs w:val="21"/>
              </w:rPr>
              <w:t>Dirección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56589243" w14:textId="77777777" w:rsidR="002D2038" w:rsidRPr="00DE0B7C" w:rsidRDefault="002D2038" w:rsidP="00DE0B7C">
            <w:pPr>
              <w:jc w:val="center"/>
              <w:rPr>
                <w:color w:val="000000"/>
                <w:sz w:val="21"/>
                <w:szCs w:val="21"/>
              </w:rPr>
            </w:pPr>
            <w:r w:rsidRPr="00DE0B7C">
              <w:rPr>
                <w:rFonts w:hint="cs"/>
                <w:color w:val="000000"/>
                <w:sz w:val="21"/>
                <w:szCs w:val="21"/>
              </w:rPr>
              <w:t>Teléfono</w:t>
            </w:r>
          </w:p>
        </w:tc>
      </w:tr>
      <w:tr w:rsidR="002D2038" w:rsidRPr="00DE0B7C" w14:paraId="5184A14D" w14:textId="77777777" w:rsidTr="0089360D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2E7FC" w14:textId="4C33580E" w:rsidR="002D2038" w:rsidRPr="00DE0B7C" w:rsidRDefault="002D2038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AGUADILLA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A9547" w14:textId="65DDC013" w:rsidR="002D2038" w:rsidRPr="00DE0B7C" w:rsidRDefault="002D2038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1700-FARMACIAS WALGREENS STORE 1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D7978" w14:textId="40D5EF9E" w:rsidR="002D2038" w:rsidRPr="00DE0B7C" w:rsidRDefault="002D2038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CARR. #2 KM 129.7 PLAZA VICTORIA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9BEAB" w14:textId="7BB8FE2C" w:rsidR="002D2038" w:rsidRPr="00DE0B7C" w:rsidRDefault="009210C5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787-882-8044</w:t>
            </w:r>
          </w:p>
        </w:tc>
      </w:tr>
      <w:tr w:rsidR="002D2038" w:rsidRPr="00DE0B7C" w14:paraId="6BF5611C" w14:textId="77777777" w:rsidTr="0089360D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CF87D" w14:textId="0BA179F9" w:rsidR="002D2038" w:rsidRPr="00DE0B7C" w:rsidRDefault="002D2038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AGUADILLA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5B45F" w14:textId="3BBF142A" w:rsidR="002D2038" w:rsidRPr="00DE0B7C" w:rsidRDefault="002D2038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1766-FARMACIAS WALGREENS STORE 155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555A3" w14:textId="0DDC2751" w:rsidR="002D2038" w:rsidRPr="00DE0B7C" w:rsidRDefault="002D2038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17705 CARR. 2, EDIFICIO #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2A8F" w14:textId="77777777" w:rsidR="009210C5" w:rsidRPr="00DE0B7C" w:rsidRDefault="009210C5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787-819-3930</w:t>
            </w:r>
          </w:p>
          <w:p w14:paraId="0C531FBE" w14:textId="288D82CC" w:rsidR="002D2038" w:rsidRPr="00DE0B7C" w:rsidRDefault="002D2038" w:rsidP="00DE0B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D2038" w:rsidRPr="00DE0B7C" w14:paraId="105CA0E0" w14:textId="77777777" w:rsidTr="0089360D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B6C01" w14:textId="06D9A6C9" w:rsidR="002D2038" w:rsidRPr="00DE0B7C" w:rsidRDefault="002D2038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AIBONIT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B2D84" w14:textId="2BC43E7E" w:rsidR="002D2038" w:rsidRPr="00DE0B7C" w:rsidRDefault="002D2038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47163-FARMACIAS WALGREENS STORE 138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E01EA" w14:textId="29D4E79B" w:rsidR="002D2038" w:rsidRPr="00DE0B7C" w:rsidRDefault="002D2038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305 AVE SAN JOSE 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5191E" w14:textId="77777777" w:rsidR="009210C5" w:rsidRPr="00DE0B7C" w:rsidRDefault="009210C5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787-991-7355</w:t>
            </w:r>
          </w:p>
          <w:p w14:paraId="177C2323" w14:textId="450FD206" w:rsidR="002D2038" w:rsidRPr="00DE0B7C" w:rsidRDefault="002D2038" w:rsidP="00DE0B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D2038" w:rsidRPr="00DE0B7C" w14:paraId="1B5E70A0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47CD4" w14:textId="40680D01" w:rsidR="002D2038" w:rsidRPr="00DE0B7C" w:rsidRDefault="002D2038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ANASC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5A77B" w14:textId="2B482138" w:rsidR="002D2038" w:rsidRPr="00DE0B7C" w:rsidRDefault="002D2038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7796-FARMACIAS WALGREENS STORE 14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70B0C" w14:textId="2DA1571B" w:rsidR="002D2038" w:rsidRPr="00DE0B7C" w:rsidRDefault="002D2038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PR 2 &amp; PR 40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32E4C" w14:textId="77777777" w:rsidR="009210C5" w:rsidRPr="00DE0B7C" w:rsidRDefault="009210C5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787-826-1090</w:t>
            </w:r>
          </w:p>
          <w:p w14:paraId="3AEFC4D2" w14:textId="2902A58A" w:rsidR="002D2038" w:rsidRPr="00DE0B7C" w:rsidRDefault="002D2038" w:rsidP="00DE0B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D2038" w:rsidRPr="00DE0B7C" w14:paraId="7F275B67" w14:textId="77777777" w:rsidTr="0089360D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376C8" w14:textId="75211A27" w:rsidR="002D2038" w:rsidRPr="00DE0B7C" w:rsidRDefault="002D2038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ARECIB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0832A" w14:textId="7166499E" w:rsidR="002D2038" w:rsidRPr="00DE0B7C" w:rsidRDefault="002D2038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27116-FARMACIAS WALGREENS STORE 5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4B80E" w14:textId="489D1B1A" w:rsidR="002D2038" w:rsidRPr="00DE0B7C" w:rsidRDefault="002D2038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580 AVE SAN LUIS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5A3BC" w14:textId="60504C62" w:rsidR="002D2038" w:rsidRPr="00DE0B7C" w:rsidRDefault="009210C5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787-815-0785</w:t>
            </w:r>
          </w:p>
        </w:tc>
      </w:tr>
      <w:tr w:rsidR="002D2038" w:rsidRPr="00DE0B7C" w14:paraId="21B3BFED" w14:textId="77777777" w:rsidTr="00316071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A8537" w14:textId="07980E44" w:rsidR="002D2038" w:rsidRPr="00DE0B7C" w:rsidRDefault="002D2038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ARECIB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56020" w14:textId="6C36BCD4" w:rsidR="002D2038" w:rsidRPr="00DE0B7C" w:rsidRDefault="002D2038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27117-FARMACIAS WALGREENS STORE 14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5A0F7" w14:textId="12AACE5E" w:rsidR="002D2038" w:rsidRPr="00DE0B7C" w:rsidRDefault="002D2038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446 AVE JUAN ROSADO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CE898" w14:textId="2069E947" w:rsidR="002D2038" w:rsidRPr="00DE0B7C" w:rsidRDefault="009210C5" w:rsidP="00DE0B7C">
            <w:pPr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r w:rsidRPr="00DE0B7C">
              <w:rPr>
                <w:rFonts w:eastAsiaTheme="minorHAnsi" w:hint="cs"/>
                <w:color w:val="000000"/>
                <w:sz w:val="20"/>
                <w:szCs w:val="20"/>
              </w:rPr>
              <w:t>787-880-0384</w:t>
            </w:r>
          </w:p>
        </w:tc>
      </w:tr>
      <w:tr w:rsidR="002D2038" w:rsidRPr="00DE0B7C" w14:paraId="23F64042" w14:textId="77777777" w:rsidTr="0089360D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69D20" w14:textId="037CA24F" w:rsidR="002D2038" w:rsidRPr="00DE0B7C" w:rsidRDefault="002D2038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ARECIB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686AD" w14:textId="3EC797DB" w:rsidR="002D2038" w:rsidRPr="00DE0B7C" w:rsidRDefault="002D2038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27125-CVS PHARMACY STORE 40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98193" w14:textId="60E4DA6F" w:rsidR="002D2038" w:rsidRPr="00DE0B7C" w:rsidRDefault="002D2038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CARR. PR-2 KM.77.6 BARRIO HALTO ABAJO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BF5D" w14:textId="5D0BD0DB" w:rsidR="002D2038" w:rsidRPr="00DE0B7C" w:rsidRDefault="009210C5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(787) 880-4240</w:t>
            </w:r>
          </w:p>
        </w:tc>
      </w:tr>
      <w:tr w:rsidR="002D2038" w:rsidRPr="00DE0B7C" w14:paraId="7E713E9D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BE5EA" w14:textId="3598A7E6" w:rsidR="002D2038" w:rsidRPr="00DE0B7C" w:rsidRDefault="002D2038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ARROY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015DB" w14:textId="1042E8DC" w:rsidR="002D2038" w:rsidRPr="00DE0B7C" w:rsidRDefault="002D2038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97175-FARMACIAS WALGREENS STORE 128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32FDB" w14:textId="0798277B" w:rsidR="002D2038" w:rsidRPr="00DE0B7C" w:rsidRDefault="002D2038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ARROYO TOWN CENTER, #800 CARRETERA #3CUATRO CALLES WARD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F8800" w14:textId="0C52774B" w:rsidR="002D2038" w:rsidRPr="00DE0B7C" w:rsidRDefault="009210C5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787-839-8505</w:t>
            </w:r>
          </w:p>
        </w:tc>
      </w:tr>
      <w:tr w:rsidR="002D2038" w:rsidRPr="00DE0B7C" w14:paraId="49D0E046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C0C56" w14:textId="63AEF265" w:rsidR="002D2038" w:rsidRPr="00DE0B7C" w:rsidRDefault="002D2038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BARCELONETA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23076" w14:textId="04723B65" w:rsidR="002D2038" w:rsidRPr="00DE0B7C" w:rsidRDefault="002D2038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27118-FARMACIAS WALGREENS STORE 75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9E3F4" w14:textId="7814B68C" w:rsidR="002D2038" w:rsidRPr="00DE0B7C" w:rsidRDefault="002D2038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2 CARR 14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CD41" w14:textId="3856CD92" w:rsidR="002D2038" w:rsidRPr="00DE0B7C" w:rsidRDefault="00DE0B7C" w:rsidP="00DE0B7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787-846-6829</w:t>
            </w:r>
          </w:p>
        </w:tc>
      </w:tr>
      <w:tr w:rsidR="002D2038" w:rsidRPr="00DE0B7C" w14:paraId="62882755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8B6F7" w14:textId="18F2E779" w:rsidR="002D2038" w:rsidRPr="00DE0B7C" w:rsidRDefault="002D2038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BARCELONETA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02442" w14:textId="6CA0E665" w:rsidR="002D2038" w:rsidRPr="00DE0B7C" w:rsidRDefault="002D2038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27129-WALMART PHARMACY STORE 23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BBBA3" w14:textId="5D13DA86" w:rsidR="002D2038" w:rsidRPr="00DE0B7C" w:rsidRDefault="002D2038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CARR #2 KM 56.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A36E2" w14:textId="34F85D7E" w:rsidR="002D2038" w:rsidRPr="00DE0B7C" w:rsidRDefault="00DE0B7C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787-970-8100</w:t>
            </w:r>
          </w:p>
        </w:tc>
      </w:tr>
      <w:tr w:rsidR="002D2038" w:rsidRPr="00DE0B7C" w14:paraId="6707F14F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9E0AA" w14:textId="51530467" w:rsidR="002D2038" w:rsidRPr="00DE0B7C" w:rsidRDefault="002D2038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BAYAMON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CAC1B" w14:textId="4FBE5121" w:rsidR="002D2038" w:rsidRPr="00DE0B7C" w:rsidRDefault="002D2038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37107-FARMACIAS WALGREENS STORE 7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3532F" w14:textId="4062CCE8" w:rsidR="002D2038" w:rsidRPr="00DE0B7C" w:rsidRDefault="002D2038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2135 CARR 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B27F0" w14:textId="0927168B" w:rsidR="002D2038" w:rsidRPr="00DE0B7C" w:rsidRDefault="00DE0B7C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787-785-9176</w:t>
            </w:r>
          </w:p>
        </w:tc>
      </w:tr>
      <w:tr w:rsidR="002D2038" w:rsidRPr="00DE0B7C" w14:paraId="3F780BDD" w14:textId="77777777" w:rsidTr="0089360D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15CB6" w14:textId="49F60063" w:rsidR="002D2038" w:rsidRPr="00DE0B7C" w:rsidRDefault="002D2038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BAYAMON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E7302" w14:textId="201744AD" w:rsidR="002D2038" w:rsidRPr="00DE0B7C" w:rsidRDefault="002D2038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37108-FARMACIAS WALGREENS STORE 7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ED2BE" w14:textId="3C73864B" w:rsidR="002D2038" w:rsidRPr="00DE0B7C" w:rsidRDefault="002D2038" w:rsidP="00DE0B7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0B7C">
              <w:rPr>
                <w:rFonts w:hint="cs"/>
                <w:color w:val="000000"/>
                <w:sz w:val="20"/>
                <w:szCs w:val="20"/>
                <w:lang w:val="en-US"/>
              </w:rPr>
              <w:t>1000 AVE RAMON LUIS RIVERA STE 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793A5" w14:textId="64162271" w:rsidR="002D2038" w:rsidRPr="00DE0B7C" w:rsidRDefault="00DE0B7C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787-787-9033</w:t>
            </w:r>
          </w:p>
        </w:tc>
      </w:tr>
      <w:tr w:rsidR="002D2038" w:rsidRPr="00DE0B7C" w14:paraId="55CE21D9" w14:textId="77777777" w:rsidTr="0089360D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BFEEA" w14:textId="3F7FCD56" w:rsidR="002D2038" w:rsidRPr="00DE0B7C" w:rsidRDefault="002D2038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BAYAMON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F4AD8" w14:textId="50C9B545" w:rsidR="002D2038" w:rsidRPr="00DE0B7C" w:rsidRDefault="002D2038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37110-FARMACIAS WALGREENS STORE 8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739C7" w14:textId="3D41F82E" w:rsidR="002D2038" w:rsidRPr="00DE0B7C" w:rsidRDefault="002D2038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550 CARRETERRA  #167 PLAZA TROPICAL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06422" w14:textId="3E8CE10F" w:rsidR="002D2038" w:rsidRPr="00DE0B7C" w:rsidRDefault="00DE0B7C" w:rsidP="00DE0B7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787-395-7480</w:t>
            </w:r>
          </w:p>
        </w:tc>
      </w:tr>
      <w:tr w:rsidR="002D2038" w:rsidRPr="00DE0B7C" w14:paraId="45702ABF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57632" w14:textId="6F0E8AF4" w:rsidR="002D2038" w:rsidRPr="00DE0B7C" w:rsidRDefault="002D2038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BAYAMON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4395F" w14:textId="491AD32D" w:rsidR="002D2038" w:rsidRPr="00DE0B7C" w:rsidRDefault="002D2038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37111-FARMACIAS WALGREENS STORE 9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9F038" w14:textId="315AB3F1" w:rsidR="002D2038" w:rsidRPr="00DE0B7C" w:rsidRDefault="002D2038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100 BOULEVARD DR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14DBE" w14:textId="1FF9E143" w:rsidR="002D2038" w:rsidRPr="00DE0B7C" w:rsidRDefault="00DE0B7C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787-740-1704</w:t>
            </w:r>
          </w:p>
        </w:tc>
      </w:tr>
      <w:tr w:rsidR="002D2038" w:rsidRPr="00DE0B7C" w14:paraId="38F561D9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4A81E" w14:textId="385FC24F" w:rsidR="002D2038" w:rsidRPr="00DE0B7C" w:rsidRDefault="002D2038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BAYAMON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272B8" w14:textId="79EC6DDE" w:rsidR="002D2038" w:rsidRPr="00DE0B7C" w:rsidRDefault="002D2038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37113-FARMACIAS WALGREENS STORE 112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7E55F" w14:textId="047FAD69" w:rsidR="002D2038" w:rsidRPr="00DE0B7C" w:rsidRDefault="002D2038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BO PAJAROS CARR 861 KM 3.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72FE6" w14:textId="4A4F3825" w:rsidR="002D2038" w:rsidRPr="00DE0B7C" w:rsidRDefault="00DE0B7C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787-966-7447</w:t>
            </w:r>
          </w:p>
        </w:tc>
      </w:tr>
      <w:tr w:rsidR="002D2038" w:rsidRPr="00DE0B7C" w14:paraId="125AEF6F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78CC3" w14:textId="4D97C4DA" w:rsidR="002D2038" w:rsidRPr="00DE0B7C" w:rsidRDefault="002D2038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BAYAMON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FE0E4" w14:textId="6FED2B72" w:rsidR="002D2038" w:rsidRPr="00DE0B7C" w:rsidRDefault="002D2038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37114-FARMACIAS WALGREENS STORE 114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372AE" w14:textId="081C2DC5" w:rsidR="002D2038" w:rsidRPr="00DE0B7C" w:rsidRDefault="002D2038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70 AVE RIO HONDO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6331E" w14:textId="77777777" w:rsidR="00DE0B7C" w:rsidRPr="00DE0B7C" w:rsidRDefault="00DE0B7C" w:rsidP="00DE0B7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1D34DC3" w14:textId="12EE8008" w:rsidR="002D2038" w:rsidRPr="00DE0B7C" w:rsidRDefault="00DE0B7C" w:rsidP="00DE0B7C">
            <w:pPr>
              <w:jc w:val="center"/>
              <w:rPr>
                <w:color w:val="000000"/>
                <w:sz w:val="20"/>
                <w:szCs w:val="20"/>
              </w:rPr>
            </w:pPr>
            <w:r w:rsidRPr="00DE0B7C">
              <w:rPr>
                <w:rFonts w:hint="cs"/>
                <w:color w:val="000000"/>
                <w:sz w:val="20"/>
                <w:szCs w:val="20"/>
              </w:rPr>
              <w:t>787-795-8436</w:t>
            </w:r>
          </w:p>
        </w:tc>
      </w:tr>
    </w:tbl>
    <w:p w14:paraId="7BD89794" w14:textId="77777777" w:rsidR="002D2038" w:rsidRDefault="002D2038"/>
    <w:p w14:paraId="7A3A05FB" w14:textId="77777777" w:rsidR="002D2038" w:rsidRDefault="002D2038"/>
    <w:p w14:paraId="4F0DE258" w14:textId="77777777" w:rsidR="00DE0B7C" w:rsidRDefault="00DE0B7C"/>
    <w:p w14:paraId="70675FB1" w14:textId="77777777" w:rsidR="002D2038" w:rsidRPr="00DE0B7C" w:rsidRDefault="002D2038" w:rsidP="002D2038">
      <w:pPr>
        <w:jc w:val="center"/>
        <w:rPr>
          <w:sz w:val="22"/>
          <w:szCs w:val="28"/>
          <w:lang w:val="en-US"/>
        </w:rPr>
      </w:pPr>
    </w:p>
    <w:p w14:paraId="0556DCF5" w14:textId="77777777" w:rsidR="002D2038" w:rsidRDefault="002D2038"/>
    <w:p w14:paraId="026B0A36" w14:textId="77777777" w:rsidR="002D2038" w:rsidRDefault="002D2038"/>
    <w:p w14:paraId="6710C737" w14:textId="77777777" w:rsidR="002D2038" w:rsidRDefault="002D2038"/>
    <w:p w14:paraId="5D50CD33" w14:textId="77777777" w:rsidR="002D2038" w:rsidRDefault="002D2038"/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1580"/>
        <w:gridCol w:w="2810"/>
        <w:gridCol w:w="2551"/>
        <w:gridCol w:w="2552"/>
      </w:tblGrid>
      <w:tr w:rsidR="002D2038" w:rsidRPr="002D2038" w14:paraId="4EA116E9" w14:textId="77777777" w:rsidTr="00080DE7">
        <w:trPr>
          <w:trHeight w:val="320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59A28B16" w14:textId="77777777" w:rsidR="002D2038" w:rsidRPr="00080DE7" w:rsidRDefault="002D2038" w:rsidP="00195A7E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b/>
                <w:bCs/>
                <w:color w:val="000000"/>
                <w:sz w:val="21"/>
                <w:szCs w:val="21"/>
              </w:rPr>
              <w:t>Municipio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4BBEA8F4" w14:textId="77777777" w:rsidR="002D2038" w:rsidRPr="00080DE7" w:rsidRDefault="002D2038" w:rsidP="00195A7E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b/>
                <w:bCs/>
                <w:color w:val="000000"/>
                <w:sz w:val="21"/>
                <w:szCs w:val="21"/>
              </w:rPr>
              <w:t>Nomb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6C6469EF" w14:textId="77777777" w:rsidR="002D2038" w:rsidRPr="00080DE7" w:rsidRDefault="002D2038" w:rsidP="00195A7E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b/>
                <w:bCs/>
                <w:color w:val="000000"/>
                <w:sz w:val="21"/>
                <w:szCs w:val="21"/>
              </w:rPr>
              <w:t>Direcció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6340F919" w14:textId="77777777" w:rsidR="002D2038" w:rsidRPr="00080DE7" w:rsidRDefault="002D2038" w:rsidP="00195A7E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b/>
                <w:bCs/>
                <w:color w:val="000000"/>
                <w:sz w:val="21"/>
                <w:szCs w:val="21"/>
              </w:rPr>
              <w:t>Teléfono</w:t>
            </w:r>
          </w:p>
        </w:tc>
      </w:tr>
      <w:tr w:rsidR="004F62B0" w:rsidRPr="002D2038" w14:paraId="41068543" w14:textId="77777777" w:rsidTr="00080DE7">
        <w:trPr>
          <w:trHeight w:val="320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8D8E4" w14:textId="105064AE" w:rsidR="004F62B0" w:rsidRPr="00080DE7" w:rsidRDefault="004F62B0" w:rsidP="004F62B0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BAYAMON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55A0D" w14:textId="64A1C021" w:rsidR="004F62B0" w:rsidRPr="00080DE7" w:rsidRDefault="004F62B0" w:rsidP="004F62B0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37116-FARMACIAS WALGREENS STORE 1265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C798B" w14:textId="285BF850" w:rsidR="004F62B0" w:rsidRPr="00080DE7" w:rsidRDefault="004F62B0" w:rsidP="004F62B0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AVE HOSTOS ESQ CARR 8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F94A7" w14:textId="5B000535" w:rsidR="004F62B0" w:rsidRPr="00080DE7" w:rsidRDefault="00DE0B7C" w:rsidP="00080DE7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787-778-4962</w:t>
            </w:r>
          </w:p>
        </w:tc>
      </w:tr>
      <w:tr w:rsidR="004F62B0" w:rsidRPr="002D2038" w14:paraId="551D9D3D" w14:textId="77777777" w:rsidTr="00080DE7">
        <w:trPr>
          <w:trHeight w:val="320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336D4" w14:textId="7FFAF371" w:rsidR="004F62B0" w:rsidRPr="00080DE7" w:rsidRDefault="004F62B0" w:rsidP="004F62B0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BAYAMON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B3489" w14:textId="44B87C57" w:rsidR="004F62B0" w:rsidRPr="00080DE7" w:rsidRDefault="004F62B0" w:rsidP="004F62B0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37123-CVS PHARMACY STORE 459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5D97" w14:textId="42E89601" w:rsidR="004F62B0" w:rsidRPr="00080DE7" w:rsidRDefault="00DE0B7C" w:rsidP="004F62B0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2114 CARR. 2, INT. CALLE MORALES, BAYAMON, PR 009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21A0A" w14:textId="449890DB" w:rsidR="004F62B0" w:rsidRPr="00080DE7" w:rsidRDefault="00DE0B7C" w:rsidP="00080DE7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(787) 740-2850</w:t>
            </w:r>
          </w:p>
        </w:tc>
      </w:tr>
      <w:tr w:rsidR="004F62B0" w:rsidRPr="002D2038" w14:paraId="1224EEC1" w14:textId="77777777" w:rsidTr="00080DE7">
        <w:trPr>
          <w:trHeight w:val="320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6226C" w14:textId="725C4A54" w:rsidR="004F62B0" w:rsidRPr="00080DE7" w:rsidRDefault="004F62B0" w:rsidP="004F62B0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BAYAMON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36D58" w14:textId="773AFE7B" w:rsidR="004F62B0" w:rsidRPr="00080DE7" w:rsidRDefault="004F62B0" w:rsidP="004F62B0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37124-CVS PHARMACY STORE 459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66FDC" w14:textId="598D054B" w:rsidR="004F62B0" w:rsidRPr="00080DE7" w:rsidRDefault="00DE0B7C" w:rsidP="004F62B0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4880 CARR 167, INT PR-829, BARRIO BUENA VISTA, BAYAMON, PR 009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E08D1" w14:textId="598749E0" w:rsidR="004F62B0" w:rsidRPr="00080DE7" w:rsidRDefault="00DE0B7C" w:rsidP="00080DE7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(787) 730-3580</w:t>
            </w:r>
          </w:p>
        </w:tc>
      </w:tr>
      <w:tr w:rsidR="004F62B0" w:rsidRPr="002D2038" w14:paraId="621615AD" w14:textId="77777777" w:rsidTr="00080DE7">
        <w:trPr>
          <w:trHeight w:val="320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817C3" w14:textId="5E664F7D" w:rsidR="004F62B0" w:rsidRPr="00080DE7" w:rsidRDefault="004F62B0" w:rsidP="004F62B0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BAYAMON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46FC7" w14:textId="4AB45202" w:rsidR="004F62B0" w:rsidRPr="00080DE7" w:rsidRDefault="004F62B0" w:rsidP="004F62B0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37125-CVS PHARMACY STORE 521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0FA43" w14:textId="0A9F1274" w:rsidR="004F62B0" w:rsidRPr="00080DE7" w:rsidRDefault="004F62B0" w:rsidP="004F62B0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CALLE MARGINAL#600 URB FLAMBOYAN GARDEN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DB56E" w14:textId="4846FE5C" w:rsidR="004F62B0" w:rsidRPr="00080DE7" w:rsidRDefault="00080DE7" w:rsidP="00080DE7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(787) 785-0411</w:t>
            </w:r>
          </w:p>
        </w:tc>
      </w:tr>
      <w:tr w:rsidR="004F62B0" w:rsidRPr="002D2038" w14:paraId="32E5B132" w14:textId="77777777" w:rsidTr="00080DE7">
        <w:trPr>
          <w:trHeight w:val="320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A6A17" w14:textId="40990B4A" w:rsidR="004F62B0" w:rsidRPr="00080DE7" w:rsidRDefault="004F62B0" w:rsidP="004F62B0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BAYAMON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49879" w14:textId="584CE09D" w:rsidR="004F62B0" w:rsidRPr="00080DE7" w:rsidRDefault="004F62B0" w:rsidP="004F62B0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37126-CVS PHARMACY STORE 567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A2290" w14:textId="1F7C57CD" w:rsidR="004F62B0" w:rsidRPr="00080DE7" w:rsidRDefault="004F62B0" w:rsidP="004F62B0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1 REXVILLE PLAZA STE 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C887" w14:textId="41C6AD98" w:rsidR="004F62B0" w:rsidRPr="00080DE7" w:rsidRDefault="00080DE7" w:rsidP="00080DE7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(787) 797-2950</w:t>
            </w:r>
          </w:p>
        </w:tc>
      </w:tr>
      <w:tr w:rsidR="004F62B0" w:rsidRPr="002D2038" w14:paraId="580D04D3" w14:textId="77777777" w:rsidTr="00080DE7">
        <w:trPr>
          <w:trHeight w:val="320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B8FF3" w14:textId="6933CFDA" w:rsidR="004F62B0" w:rsidRPr="00080DE7" w:rsidRDefault="004F62B0" w:rsidP="004F62B0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BAYAMON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E2D61" w14:textId="1671F6BF" w:rsidR="004F62B0" w:rsidRPr="00080DE7" w:rsidRDefault="004F62B0" w:rsidP="004F62B0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37129-SAM'S CLUB PHARMACY STORE 668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F9C63" w14:textId="59E8279F" w:rsidR="004F62B0" w:rsidRPr="00080DE7" w:rsidRDefault="004F62B0" w:rsidP="004F62B0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PLAZA DEL PARQUE 1500 AVE COMERIO SUITE 1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F33A4" w14:textId="3B456FCE" w:rsidR="004F62B0" w:rsidRPr="00080DE7" w:rsidRDefault="00080DE7" w:rsidP="00080DE7">
            <w:pPr>
              <w:jc w:val="center"/>
              <w:rPr>
                <w:rFonts w:eastAsiaTheme="minorHAnsi"/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sz w:val="21"/>
                <w:szCs w:val="21"/>
                <w:lang w:val="en-US"/>
              </w:rPr>
              <w:t>(</w:t>
            </w:r>
            <w:r w:rsidRPr="00080DE7">
              <w:rPr>
                <w:rFonts w:hint="cs"/>
                <w:sz w:val="21"/>
                <w:szCs w:val="21"/>
              </w:rPr>
              <w:t>787) 787-1001</w:t>
            </w:r>
          </w:p>
        </w:tc>
      </w:tr>
      <w:tr w:rsidR="004F62B0" w:rsidRPr="002D2038" w14:paraId="200E0CBA" w14:textId="77777777" w:rsidTr="00080DE7">
        <w:trPr>
          <w:trHeight w:val="320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0239" w14:textId="0C1FE608" w:rsidR="004F62B0" w:rsidRPr="00080DE7" w:rsidRDefault="004F62B0" w:rsidP="004F62B0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BAYAMON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509F1" w14:textId="69E783C3" w:rsidR="004F62B0" w:rsidRPr="00080DE7" w:rsidRDefault="004F62B0" w:rsidP="004F62B0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37131-WALMART PHARMACY STORE 25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B3618" w14:textId="7E86E861" w:rsidR="004F62B0" w:rsidRPr="00080DE7" w:rsidRDefault="004F62B0" w:rsidP="004F62B0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PLAZA DEL SOL  501 WEST MAIN AV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724DD" w14:textId="1055D026" w:rsidR="004F62B0" w:rsidRPr="00080DE7" w:rsidRDefault="00080DE7" w:rsidP="00080DE7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787-740-0730</w:t>
            </w:r>
          </w:p>
        </w:tc>
      </w:tr>
      <w:tr w:rsidR="004F62B0" w:rsidRPr="002D2038" w14:paraId="7C36C5E1" w14:textId="77777777" w:rsidTr="00080DE7">
        <w:trPr>
          <w:trHeight w:val="320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AF843" w14:textId="2D676B48" w:rsidR="004F62B0" w:rsidRPr="00080DE7" w:rsidRDefault="004F62B0" w:rsidP="004F62B0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BAYAMON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011F" w14:textId="0ADFA420" w:rsidR="004F62B0" w:rsidRPr="00080DE7" w:rsidRDefault="004F62B0" w:rsidP="004F62B0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37137-COSTCO PHARMACY STORE 36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EF9DA" w14:textId="12D3F75F" w:rsidR="004F62B0" w:rsidRPr="00080DE7" w:rsidRDefault="004F62B0" w:rsidP="004F62B0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PARQUE INDUSTRIAL MINILLAS #125 CALLE 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3CFC6" w14:textId="6D9845F0" w:rsidR="004F62B0" w:rsidRPr="00080DE7" w:rsidRDefault="00080DE7" w:rsidP="00080DE7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sz w:val="21"/>
                <w:szCs w:val="21"/>
                <w:shd w:val="clear" w:color="auto" w:fill="FFFFFF"/>
              </w:rPr>
              <w:t>(787) 993-9303</w:t>
            </w:r>
          </w:p>
        </w:tc>
      </w:tr>
      <w:tr w:rsidR="004F62B0" w:rsidRPr="002D2038" w14:paraId="27CFBC37" w14:textId="77777777" w:rsidTr="00080DE7">
        <w:trPr>
          <w:trHeight w:val="320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2389B" w14:textId="46B50A45" w:rsidR="004F62B0" w:rsidRPr="00080DE7" w:rsidRDefault="004F62B0" w:rsidP="004F62B0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BAYAMON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2737D" w14:textId="08C9B6F4" w:rsidR="004F62B0" w:rsidRPr="00080DE7" w:rsidRDefault="004F62B0" w:rsidP="004F62B0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37138-COSTCO PHARMACY STORE 36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572CD" w14:textId="02ECD5B2" w:rsidR="004F62B0" w:rsidRPr="00080DE7" w:rsidRDefault="004F62B0" w:rsidP="004F62B0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080DE7">
              <w:rPr>
                <w:rFonts w:hint="cs"/>
                <w:color w:val="000000"/>
                <w:sz w:val="21"/>
                <w:szCs w:val="21"/>
                <w:lang w:val="en-US"/>
              </w:rPr>
              <w:t>2399 ROAD 2 KM 15.5- HATO TEJAS WAR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20DFE" w14:textId="6237694A" w:rsidR="004F62B0" w:rsidRPr="00080DE7" w:rsidRDefault="00080DE7" w:rsidP="00080DE7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(787) 474-6930</w:t>
            </w:r>
          </w:p>
        </w:tc>
      </w:tr>
      <w:tr w:rsidR="004F62B0" w:rsidRPr="002D2038" w14:paraId="3A2B5F1F" w14:textId="77777777" w:rsidTr="00080DE7">
        <w:trPr>
          <w:trHeight w:val="320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45608" w14:textId="075113CD" w:rsidR="004F62B0" w:rsidRPr="00080DE7" w:rsidRDefault="004F62B0" w:rsidP="004F62B0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BAYAMON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558C1" w14:textId="6593C42D" w:rsidR="004F62B0" w:rsidRPr="00080DE7" w:rsidRDefault="004F62B0" w:rsidP="004F62B0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37174- FARMACIAS WALGREENS STORE 213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ADAE0" w14:textId="635556E9" w:rsidR="004F62B0" w:rsidRPr="00080DE7" w:rsidRDefault="004F62B0" w:rsidP="004F62B0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URB SANTA JUANITAG1 AV. LAURE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B9979" w14:textId="0D684367" w:rsidR="004F62B0" w:rsidRPr="00080DE7" w:rsidRDefault="00080DE7" w:rsidP="00080DE7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787-269-4250</w:t>
            </w:r>
          </w:p>
        </w:tc>
      </w:tr>
      <w:tr w:rsidR="004F62B0" w:rsidRPr="002D2038" w14:paraId="6BD78AE4" w14:textId="77777777" w:rsidTr="00080DE7">
        <w:trPr>
          <w:trHeight w:val="320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CE987" w14:textId="31E70D31" w:rsidR="004F62B0" w:rsidRPr="00080DE7" w:rsidRDefault="004F62B0" w:rsidP="004F62B0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BAYAMON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79B8A" w14:textId="6FF68E09" w:rsidR="004F62B0" w:rsidRPr="00080DE7" w:rsidRDefault="004F62B0" w:rsidP="004F62B0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3745-FARMACIAS WALGREENS STORE 28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6B926" w14:textId="3EB376D1" w:rsidR="004F62B0" w:rsidRPr="00080DE7" w:rsidRDefault="004F62B0" w:rsidP="004F62B0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350 CARR 8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D39A" w14:textId="49B36948" w:rsidR="004F62B0" w:rsidRPr="00080DE7" w:rsidRDefault="00080DE7" w:rsidP="00080DE7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787-279-8202</w:t>
            </w:r>
          </w:p>
        </w:tc>
      </w:tr>
      <w:tr w:rsidR="004F62B0" w:rsidRPr="002D2038" w14:paraId="60B06FD7" w14:textId="77777777" w:rsidTr="00080DE7">
        <w:trPr>
          <w:trHeight w:val="320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845C3" w14:textId="66C926FD" w:rsidR="004F62B0" w:rsidRPr="00080DE7" w:rsidRDefault="004F62B0" w:rsidP="004F62B0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BAYAMON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92A46" w14:textId="70E2D31E" w:rsidR="004F62B0" w:rsidRPr="00080DE7" w:rsidRDefault="004F62B0" w:rsidP="004F62B0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3778-FARMACIAS WALGREENS STORE 38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79081" w14:textId="4CABA9B8" w:rsidR="004F62B0" w:rsidRPr="00080DE7" w:rsidRDefault="004F62B0" w:rsidP="004F62B0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4699 RR 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6CDF" w14:textId="0BB91650" w:rsidR="004F62B0" w:rsidRPr="00080DE7" w:rsidRDefault="00080DE7" w:rsidP="00080DE7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787-799-4699</w:t>
            </w:r>
          </w:p>
        </w:tc>
      </w:tr>
      <w:tr w:rsidR="004F62B0" w:rsidRPr="002D2038" w14:paraId="176ED6D9" w14:textId="77777777" w:rsidTr="00080DE7">
        <w:trPr>
          <w:trHeight w:val="320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F7A39" w14:textId="18FB9136" w:rsidR="004F62B0" w:rsidRPr="00080DE7" w:rsidRDefault="004F62B0" w:rsidP="004F62B0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BAYAMON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0C4DC" w14:textId="0B2AC78B" w:rsidR="004F62B0" w:rsidRPr="00080DE7" w:rsidRDefault="004F62B0" w:rsidP="004F62B0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3788-SANTA CRUZ PHARMA CA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CF1FB" w14:textId="7DC9FF7C" w:rsidR="004F62B0" w:rsidRPr="00080DE7" w:rsidRDefault="004F62B0" w:rsidP="004F62B0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EDIF MEDICO SANTA CRUZCALLE SANTA CRUZ 73 SUITE 1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FDA8" w14:textId="5A145D99" w:rsidR="004F62B0" w:rsidRPr="00080DE7" w:rsidRDefault="00080DE7" w:rsidP="00080DE7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(787) 798-4646</w:t>
            </w:r>
          </w:p>
        </w:tc>
      </w:tr>
      <w:tr w:rsidR="004F62B0" w:rsidRPr="002D2038" w14:paraId="3A5E7FB4" w14:textId="77777777" w:rsidTr="00080DE7">
        <w:trPr>
          <w:trHeight w:val="320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4FAE2" w14:textId="6F141D34" w:rsidR="004F62B0" w:rsidRPr="00080DE7" w:rsidRDefault="004F62B0" w:rsidP="004F62B0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CABO ROJO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95E7C" w14:textId="25B78776" w:rsidR="004F62B0" w:rsidRPr="00080DE7" w:rsidRDefault="004F62B0" w:rsidP="004F62B0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7797-FARMACIAS WALGREENS STORE 182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A7F3B" w14:textId="4B95407B" w:rsidR="004F62B0" w:rsidRPr="00080DE7" w:rsidRDefault="004F62B0" w:rsidP="004F62B0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80 CARRETERA 3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FDF84" w14:textId="4E5B29F2" w:rsidR="004F62B0" w:rsidRPr="00080DE7" w:rsidRDefault="00080DE7" w:rsidP="00080DE7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787-851-3363</w:t>
            </w:r>
          </w:p>
        </w:tc>
      </w:tr>
      <w:tr w:rsidR="004F62B0" w:rsidRPr="002D2038" w14:paraId="773E3A3F" w14:textId="77777777" w:rsidTr="00080DE7">
        <w:trPr>
          <w:trHeight w:val="320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5F16F" w14:textId="3B6F88FB" w:rsidR="004F62B0" w:rsidRPr="00080DE7" w:rsidRDefault="004F62B0" w:rsidP="004F62B0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CAGUAS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C0F62" w14:textId="4F95968F" w:rsidR="004F62B0" w:rsidRPr="00080DE7" w:rsidRDefault="004F62B0" w:rsidP="004F62B0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47129- FARMACIA CAGUAS- DEGETA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F732" w14:textId="611EFF8D" w:rsidR="004F62B0" w:rsidRPr="00080DE7" w:rsidRDefault="004F62B0" w:rsidP="004F62B0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AVE DEGETAU A1URB BONNEVILLE TERRAC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615C7" w14:textId="54C68F08" w:rsidR="004F62B0" w:rsidRPr="00080DE7" w:rsidRDefault="00080DE7" w:rsidP="00080DE7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(787) 743-7525</w:t>
            </w:r>
          </w:p>
        </w:tc>
      </w:tr>
      <w:tr w:rsidR="004F62B0" w:rsidRPr="002D2038" w14:paraId="53B91976" w14:textId="77777777" w:rsidTr="00080DE7">
        <w:trPr>
          <w:trHeight w:val="68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D839E" w14:textId="727FCC70" w:rsidR="004F62B0" w:rsidRPr="00080DE7" w:rsidRDefault="004F62B0" w:rsidP="004F62B0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CAGUAS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EFA46" w14:textId="637386E4" w:rsidR="004F62B0" w:rsidRPr="00080DE7" w:rsidRDefault="004F62B0" w:rsidP="004F62B0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47162-FARMACIAS WALGREENS STORE 1308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419E9" w14:textId="67D7EB3F" w:rsidR="004F62B0" w:rsidRPr="00080DE7" w:rsidRDefault="004F62B0" w:rsidP="004F62B0">
            <w:pPr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200 GRAND BOULEVARD LOS PRADOSSTE 7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2C840" w14:textId="28CD7C2C" w:rsidR="004F62B0" w:rsidRPr="00080DE7" w:rsidRDefault="00080DE7" w:rsidP="00080DE7">
            <w:pPr>
              <w:ind w:left="-108" w:firstLine="108"/>
              <w:jc w:val="center"/>
              <w:rPr>
                <w:color w:val="000000"/>
                <w:sz w:val="21"/>
                <w:szCs w:val="21"/>
              </w:rPr>
            </w:pPr>
            <w:r w:rsidRPr="00080DE7">
              <w:rPr>
                <w:rFonts w:hint="cs"/>
                <w:color w:val="000000"/>
                <w:sz w:val="21"/>
                <w:szCs w:val="21"/>
              </w:rPr>
              <w:t>787-744-2347</w:t>
            </w:r>
          </w:p>
        </w:tc>
      </w:tr>
    </w:tbl>
    <w:p w14:paraId="5B835D63" w14:textId="77777777" w:rsidR="002D2038" w:rsidRDefault="002D2038"/>
    <w:p w14:paraId="3EBBF6AD" w14:textId="77777777" w:rsidR="00473B5D" w:rsidRDefault="00473B5D"/>
    <w:p w14:paraId="48075A4D" w14:textId="77777777" w:rsidR="00473B5D" w:rsidRDefault="00473B5D"/>
    <w:p w14:paraId="33F45299" w14:textId="77777777" w:rsidR="00473B5D" w:rsidRDefault="00473B5D"/>
    <w:p w14:paraId="1C1C5AEA" w14:textId="77777777" w:rsidR="00473B5D" w:rsidRDefault="00473B5D"/>
    <w:p w14:paraId="3B686C26" w14:textId="77777777" w:rsidR="00473B5D" w:rsidRDefault="00473B5D"/>
    <w:p w14:paraId="7FCFF28B" w14:textId="77777777" w:rsidR="00473B5D" w:rsidRDefault="00473B5D"/>
    <w:p w14:paraId="6AF25E19" w14:textId="77777777" w:rsidR="00473B5D" w:rsidRDefault="00473B5D"/>
    <w:p w14:paraId="742AEADB" w14:textId="77777777" w:rsidR="00473B5D" w:rsidRDefault="00473B5D"/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1580"/>
        <w:gridCol w:w="2526"/>
        <w:gridCol w:w="2840"/>
        <w:gridCol w:w="2693"/>
      </w:tblGrid>
      <w:tr w:rsidR="00473B5D" w:rsidRPr="002D2038" w14:paraId="5DDAB748" w14:textId="77777777" w:rsidTr="00080DE7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704F3387" w14:textId="77777777" w:rsidR="00473B5D" w:rsidRPr="00F46529" w:rsidRDefault="00473B5D" w:rsidP="00195A7E">
            <w:pPr>
              <w:jc w:val="center"/>
              <w:rPr>
                <w:color w:val="000000"/>
                <w:sz w:val="21"/>
                <w:szCs w:val="21"/>
              </w:rPr>
            </w:pPr>
            <w:r w:rsidRPr="00F46529">
              <w:rPr>
                <w:rFonts w:hint="cs"/>
                <w:b/>
                <w:bCs/>
                <w:color w:val="000000"/>
                <w:sz w:val="21"/>
                <w:szCs w:val="21"/>
              </w:rPr>
              <w:t>Municipi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2978BBCE" w14:textId="77777777" w:rsidR="00473B5D" w:rsidRPr="00F46529" w:rsidRDefault="00473B5D" w:rsidP="00195A7E">
            <w:pPr>
              <w:jc w:val="center"/>
              <w:rPr>
                <w:color w:val="000000"/>
                <w:sz w:val="21"/>
                <w:szCs w:val="21"/>
              </w:rPr>
            </w:pPr>
            <w:r w:rsidRPr="00F46529">
              <w:rPr>
                <w:rFonts w:hint="cs"/>
                <w:b/>
                <w:bCs/>
                <w:color w:val="000000"/>
                <w:sz w:val="21"/>
                <w:szCs w:val="21"/>
              </w:rPr>
              <w:t>Nombre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17C987C2" w14:textId="77777777" w:rsidR="00473B5D" w:rsidRPr="00F46529" w:rsidRDefault="00473B5D" w:rsidP="00195A7E">
            <w:pPr>
              <w:jc w:val="center"/>
              <w:rPr>
                <w:color w:val="000000"/>
                <w:sz w:val="21"/>
                <w:szCs w:val="21"/>
              </w:rPr>
            </w:pPr>
            <w:r w:rsidRPr="00F46529">
              <w:rPr>
                <w:rFonts w:hint="cs"/>
                <w:b/>
                <w:bCs/>
                <w:color w:val="000000"/>
                <w:sz w:val="21"/>
                <w:szCs w:val="21"/>
              </w:rPr>
              <w:t>Direcció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2969E09D" w14:textId="77777777" w:rsidR="00473B5D" w:rsidRPr="00F46529" w:rsidRDefault="00473B5D" w:rsidP="00195A7E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46529">
              <w:rPr>
                <w:rFonts w:hint="cs"/>
                <w:b/>
                <w:bCs/>
                <w:color w:val="000000"/>
                <w:sz w:val="21"/>
                <w:szCs w:val="21"/>
              </w:rPr>
              <w:t>Teléfono</w:t>
            </w:r>
          </w:p>
        </w:tc>
      </w:tr>
      <w:tr w:rsidR="00473B5D" w:rsidRPr="002D2038" w14:paraId="2BA3905B" w14:textId="77777777" w:rsidTr="00080DE7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6339A" w14:textId="28B3CA81" w:rsidR="00473B5D" w:rsidRPr="00B31CDF" w:rsidRDefault="00473B5D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CAGUAS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66ABF" w14:textId="29A98FE9" w:rsidR="00473B5D" w:rsidRPr="00B31CDF" w:rsidRDefault="00473B5D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47166-CVS PHARMACY STORE 7969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9E605" w14:textId="282C02E2" w:rsidR="00473B5D" w:rsidRPr="00B31CDF" w:rsidRDefault="00473B5D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191 CALLE GAUTIER BENITEZ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A3656" w14:textId="45591F06" w:rsidR="00473B5D" w:rsidRPr="00B31CDF" w:rsidRDefault="00080DE7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(787) 703-3081</w:t>
            </w:r>
          </w:p>
        </w:tc>
      </w:tr>
      <w:tr w:rsidR="00473B5D" w:rsidRPr="002D2038" w14:paraId="190634AB" w14:textId="77777777" w:rsidTr="00080DE7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5CA80" w14:textId="2231EF80" w:rsidR="00473B5D" w:rsidRPr="00B31CDF" w:rsidRDefault="00473B5D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CAGUAS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6695D" w14:textId="7018DF32" w:rsidR="00473B5D" w:rsidRPr="00B31CDF" w:rsidRDefault="00473B5D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47170-WALMART PHARMACY STORE 2449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4FEF5" w14:textId="3A4E88CB" w:rsidR="00473B5D" w:rsidRPr="00B31CDF" w:rsidRDefault="00473B5D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301 AVE RAFAEL CORDER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5E59A" w14:textId="5F25A2F6" w:rsidR="00473B5D" w:rsidRPr="00B31CDF" w:rsidRDefault="00080DE7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787-286-8460</w:t>
            </w:r>
          </w:p>
        </w:tc>
      </w:tr>
      <w:tr w:rsidR="00473B5D" w:rsidRPr="002D2038" w14:paraId="10E461C5" w14:textId="77777777" w:rsidTr="00080DE7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F30EE" w14:textId="389B2F14" w:rsidR="00473B5D" w:rsidRPr="00B31CDF" w:rsidRDefault="00473B5D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CAGUAS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4E5C4" w14:textId="20C83E0E" w:rsidR="00473B5D" w:rsidRPr="00B31CDF" w:rsidRDefault="00473B5D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47175-COSTCO PHARMACY STORE 365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F58BC" w14:textId="7741EA8D" w:rsidR="00473B5D" w:rsidRPr="00B31CDF" w:rsidRDefault="00473B5D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PR 30 INT AVE RAFAEL CORDERO BO BAIRO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BF78B" w14:textId="4BA1DAE6" w:rsidR="00473B5D" w:rsidRPr="00B31CDF" w:rsidRDefault="00080DE7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(787) 653-6929</w:t>
            </w:r>
          </w:p>
        </w:tc>
      </w:tr>
      <w:tr w:rsidR="00473B5D" w:rsidRPr="002D2038" w14:paraId="1C4B1BF2" w14:textId="77777777" w:rsidTr="00080DE7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786FA" w14:textId="5F62902B" w:rsidR="00473B5D" w:rsidRPr="00B31CDF" w:rsidRDefault="00473B5D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CAGUAS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1F870" w14:textId="66E98100" w:rsidR="00473B5D" w:rsidRPr="00B31CDF" w:rsidRDefault="00473B5D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47239-FARMACIAS VILLAS DE CASTRO INC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4D5CD" w14:textId="4D248847" w:rsidR="00473B5D" w:rsidRPr="00B31CDF" w:rsidRDefault="00473B5D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URB VILLAS DE CASTROS A18 CALLE 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AEFB8" w14:textId="6618BB95" w:rsidR="00473B5D" w:rsidRPr="00B31CDF" w:rsidRDefault="00080DE7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(787) 744-5544</w:t>
            </w:r>
          </w:p>
        </w:tc>
      </w:tr>
      <w:tr w:rsidR="00473B5D" w:rsidRPr="002D2038" w14:paraId="2331C3A5" w14:textId="77777777" w:rsidTr="00080DE7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BCBF0" w14:textId="686B7EB9" w:rsidR="00473B5D" w:rsidRPr="00B31CDF" w:rsidRDefault="00473B5D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CAGUAS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B726F" w14:textId="72B9995B" w:rsidR="00473B5D" w:rsidRPr="00B31CDF" w:rsidRDefault="00473B5D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4767-FARMACIAS WALGREENS STORE 509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1C14D" w14:textId="261D7143" w:rsidR="00473B5D" w:rsidRPr="00B31CDF" w:rsidRDefault="00473B5D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101 CARR 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B42E9" w14:textId="77777777" w:rsidR="00080DE7" w:rsidRPr="00B31CDF" w:rsidRDefault="00080DE7" w:rsidP="00080DE7">
            <w:pPr>
              <w:jc w:val="center"/>
              <w:rPr>
                <w:color w:val="000000"/>
                <w:sz w:val="21"/>
                <w:szCs w:val="21"/>
              </w:rPr>
            </w:pPr>
          </w:p>
          <w:p w14:paraId="5C116A8E" w14:textId="7E02E106" w:rsidR="00473B5D" w:rsidRPr="00B31CDF" w:rsidRDefault="00080DE7" w:rsidP="00080DE7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787-744-2905</w:t>
            </w:r>
          </w:p>
        </w:tc>
      </w:tr>
      <w:tr w:rsidR="00473B5D" w:rsidRPr="002D2038" w14:paraId="432EAEAF" w14:textId="77777777" w:rsidTr="00080DE7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B66A9" w14:textId="5EEC2F43" w:rsidR="00473B5D" w:rsidRPr="00B31CDF" w:rsidRDefault="00473B5D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CAGUAS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E3370" w14:textId="4E070311" w:rsidR="00473B5D" w:rsidRPr="00B31CDF" w:rsidRDefault="00473B5D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4772- FARMACIAS WALGREENS STORE 403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84BEC" w14:textId="68451FD2" w:rsidR="00473B5D" w:rsidRPr="00B31CDF" w:rsidRDefault="00473B5D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221 CALLE GAUTIER BENITEZ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5565A" w14:textId="5426CDD6" w:rsidR="00473B5D" w:rsidRPr="00B31CDF" w:rsidRDefault="00080DE7" w:rsidP="00080DE7">
            <w:pPr>
              <w:jc w:val="center"/>
              <w:rPr>
                <w:rFonts w:eastAsiaTheme="minorHAnsi"/>
                <w:color w:val="000000"/>
                <w:sz w:val="21"/>
                <w:szCs w:val="21"/>
              </w:rPr>
            </w:pPr>
            <w:r w:rsidRPr="00B31CDF">
              <w:rPr>
                <w:rFonts w:eastAsiaTheme="minorHAnsi" w:hint="cs"/>
                <w:color w:val="000000"/>
                <w:sz w:val="21"/>
                <w:szCs w:val="21"/>
              </w:rPr>
              <w:t>787-704-6500</w:t>
            </w:r>
          </w:p>
        </w:tc>
      </w:tr>
      <w:tr w:rsidR="00473B5D" w:rsidRPr="002D2038" w14:paraId="12A41DF8" w14:textId="77777777" w:rsidTr="00080DE7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0504E" w14:textId="536B42D3" w:rsidR="00473B5D" w:rsidRPr="00B31CDF" w:rsidRDefault="00473B5D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CAGUAS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5AD48" w14:textId="1637DC63" w:rsidR="00473B5D" w:rsidRPr="00B31CDF" w:rsidRDefault="00473B5D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4773- FARMACIAS WALGREENS STORE 2762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58131" w14:textId="5E62FA38" w:rsidR="00473B5D" w:rsidRPr="00B31CDF" w:rsidRDefault="00473B5D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500 CARR 1 URB ALTOS DE LA FUENT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0D10" w14:textId="74F90C19" w:rsidR="00473B5D" w:rsidRPr="00B31CDF" w:rsidRDefault="00080DE7" w:rsidP="00080DE7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787-286-8242</w:t>
            </w:r>
          </w:p>
        </w:tc>
      </w:tr>
      <w:tr w:rsidR="00473B5D" w:rsidRPr="002D2038" w14:paraId="4FD4CA89" w14:textId="77777777" w:rsidTr="00080DE7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E7003" w14:textId="02D9C880" w:rsidR="00473B5D" w:rsidRPr="00B31CDF" w:rsidRDefault="00473B5D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CAMUY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BF06A" w14:textId="51A2FA91" w:rsidR="00473B5D" w:rsidRPr="00B31CDF" w:rsidRDefault="00473B5D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27120-FARMACIAS WALGREENS STORE 11431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2FDBA" w14:textId="0BF6D332" w:rsidR="00473B5D" w:rsidRPr="00B31CDF" w:rsidRDefault="00473B5D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CARR. PR #2, KM. 93.7 BO. MEMBRILL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38C39" w14:textId="77777777" w:rsidR="00080DE7" w:rsidRPr="00B31CDF" w:rsidRDefault="00080DE7" w:rsidP="00080DE7">
            <w:pPr>
              <w:jc w:val="center"/>
              <w:rPr>
                <w:color w:val="000000"/>
                <w:sz w:val="21"/>
                <w:szCs w:val="21"/>
              </w:rPr>
            </w:pPr>
          </w:p>
          <w:p w14:paraId="49CCC600" w14:textId="3A8AC2ED" w:rsidR="00473B5D" w:rsidRPr="00B31CDF" w:rsidRDefault="00080DE7" w:rsidP="00080DE7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787-262-7870</w:t>
            </w:r>
          </w:p>
        </w:tc>
      </w:tr>
      <w:tr w:rsidR="00473B5D" w:rsidRPr="002D2038" w14:paraId="219E43AF" w14:textId="77777777" w:rsidTr="00080DE7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AD01F" w14:textId="6C71A8E9" w:rsidR="00473B5D" w:rsidRPr="00B31CDF" w:rsidRDefault="00473B5D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CANOVANAS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F13BE" w14:textId="7C6ADC36" w:rsidR="00473B5D" w:rsidRPr="00B31CDF" w:rsidRDefault="00473B5D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87106-WALMART PHARMACY STORE 5802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56219" w14:textId="4C501880" w:rsidR="00473B5D" w:rsidRPr="00B31CDF" w:rsidRDefault="00473B5D" w:rsidP="00473B5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CAR #3 KM 17.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3F82" w14:textId="7BC26D5A" w:rsidR="00473B5D" w:rsidRPr="00B31CDF" w:rsidRDefault="0066387A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787-957-2700</w:t>
            </w:r>
          </w:p>
        </w:tc>
      </w:tr>
      <w:tr w:rsidR="00473B5D" w:rsidRPr="002D2038" w14:paraId="707DBB1C" w14:textId="77777777" w:rsidTr="00080DE7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741CD" w14:textId="7AED2ABC" w:rsidR="00473B5D" w:rsidRPr="00B31CDF" w:rsidRDefault="00473B5D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CANOVANAS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43C45" w14:textId="2BFD75FA" w:rsidR="00473B5D" w:rsidRPr="00B31CDF" w:rsidRDefault="00473B5D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8795-FARMACIAS WALGREENS STORE 13844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92B5D" w14:textId="664ACD9C" w:rsidR="00473B5D" w:rsidRPr="00B31CDF" w:rsidRDefault="00473B5D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17000 CARR 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A48A6" w14:textId="77777777" w:rsidR="0066387A" w:rsidRPr="00B31CDF" w:rsidRDefault="0066387A" w:rsidP="0066387A">
            <w:pPr>
              <w:jc w:val="center"/>
              <w:rPr>
                <w:color w:val="000000"/>
                <w:sz w:val="21"/>
                <w:szCs w:val="21"/>
              </w:rPr>
            </w:pPr>
          </w:p>
          <w:p w14:paraId="611151D8" w14:textId="4D11DEFF" w:rsidR="00473B5D" w:rsidRPr="00B31CDF" w:rsidRDefault="0066387A" w:rsidP="0066387A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787-957-8050</w:t>
            </w:r>
          </w:p>
        </w:tc>
      </w:tr>
      <w:tr w:rsidR="00473B5D" w:rsidRPr="002D2038" w14:paraId="0150611F" w14:textId="77777777" w:rsidTr="00080DE7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013BD" w14:textId="08EBC9A2" w:rsidR="00473B5D" w:rsidRPr="00B31CDF" w:rsidRDefault="00473B5D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CAROLINA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20929" w14:textId="59F8A0B6" w:rsidR="00473B5D" w:rsidRPr="00B31CDF" w:rsidRDefault="00473B5D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87101-CVS PHARMACY STORE 926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63904" w14:textId="00C57F65" w:rsidR="00473B5D" w:rsidRPr="00B31CDF" w:rsidRDefault="00473B5D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830 CARR 8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64777" w14:textId="40A0090D" w:rsidR="00473B5D" w:rsidRPr="00B31CDF" w:rsidRDefault="0066387A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(787) 701-2190</w:t>
            </w:r>
          </w:p>
        </w:tc>
      </w:tr>
      <w:tr w:rsidR="00473B5D" w:rsidRPr="002D2038" w14:paraId="240E2562" w14:textId="77777777" w:rsidTr="00080DE7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AA148" w14:textId="7DB1A7A3" w:rsidR="00473B5D" w:rsidRPr="00B31CDF" w:rsidRDefault="00473B5D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CAROLINA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9F16B" w14:textId="3F88A6A6" w:rsidR="00473B5D" w:rsidRPr="00B31CDF" w:rsidRDefault="00473B5D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87102-SAM'S CLUB PHARMACY STORE 6543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F65ED" w14:textId="3173270C" w:rsidR="00473B5D" w:rsidRPr="00B31CDF" w:rsidRDefault="00473B5D" w:rsidP="00473B5D">
            <w:pPr>
              <w:jc w:val="center"/>
              <w:rPr>
                <w:color w:val="000000"/>
                <w:sz w:val="21"/>
                <w:szCs w:val="21"/>
                <w:lang w:val="es-PR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PARQUE ESCORIAL CARR #3  BO. SAN ANT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61DB2" w14:textId="0AE728A4" w:rsidR="00473B5D" w:rsidRPr="00B31CDF" w:rsidRDefault="0066387A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(787) 257-1500</w:t>
            </w:r>
          </w:p>
        </w:tc>
      </w:tr>
      <w:tr w:rsidR="00473B5D" w:rsidRPr="002D2038" w14:paraId="77B6337A" w14:textId="77777777" w:rsidTr="00080DE7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CF3D9" w14:textId="757CEBB4" w:rsidR="00473B5D" w:rsidRPr="00B31CDF" w:rsidRDefault="00473B5D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CAROLINA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39E1A" w14:textId="07E41562" w:rsidR="00473B5D" w:rsidRPr="00B31CDF" w:rsidRDefault="00473B5D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87103-WALMART PHARMACY STORE 2423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53639" w14:textId="43619AEC" w:rsidR="00473B5D" w:rsidRPr="00B31CDF" w:rsidRDefault="00473B5D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PARQUE ESCORIAL  CARR #3 BO. SAN ANT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D5F7" w14:textId="3C082273" w:rsidR="00473B5D" w:rsidRPr="00B31CDF" w:rsidRDefault="0066387A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787-257-0082</w:t>
            </w:r>
          </w:p>
        </w:tc>
      </w:tr>
      <w:tr w:rsidR="00473B5D" w:rsidRPr="002D2038" w14:paraId="4BBD0C6C" w14:textId="77777777" w:rsidTr="00080DE7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1CBDA" w14:textId="3540F03F" w:rsidR="00473B5D" w:rsidRPr="00B31CDF" w:rsidRDefault="00473B5D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CAROLINA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63FD7" w14:textId="0194AD86" w:rsidR="00473B5D" w:rsidRPr="00B31CDF" w:rsidRDefault="00473B5D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8785-FARMACIAS WALGREENS STORE 156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BE630" w14:textId="697EFD6D" w:rsidR="00473B5D" w:rsidRPr="00B31CDF" w:rsidRDefault="00473B5D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5984 AVE ISLA VERD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A7311" w14:textId="1863ED42" w:rsidR="00473B5D" w:rsidRPr="00B31CDF" w:rsidRDefault="00F46529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787-982-0390</w:t>
            </w:r>
          </w:p>
        </w:tc>
      </w:tr>
      <w:tr w:rsidR="00473B5D" w:rsidRPr="002D2038" w14:paraId="74060FA7" w14:textId="77777777" w:rsidTr="00080DE7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25C63" w14:textId="0F424796" w:rsidR="00473B5D" w:rsidRPr="00B31CDF" w:rsidRDefault="00473B5D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CAROLINA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F0194" w14:textId="233AA656" w:rsidR="00473B5D" w:rsidRPr="00B31CDF" w:rsidRDefault="00473B5D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8786-FARMACIAS WALGREENS STORE 174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C6CC5" w14:textId="0F4F58A6" w:rsidR="00473B5D" w:rsidRPr="00B31CDF" w:rsidRDefault="00473B5D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65 INFANTRY &amp; JESUS FARGOS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5B1E3" w14:textId="6A0D8431" w:rsidR="00473B5D" w:rsidRPr="00B31CDF" w:rsidRDefault="00F46529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787-769-4122</w:t>
            </w:r>
          </w:p>
        </w:tc>
      </w:tr>
      <w:tr w:rsidR="00473B5D" w:rsidRPr="002D2038" w14:paraId="33C933F1" w14:textId="77777777" w:rsidTr="00080DE7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370BB" w14:textId="131BE842" w:rsidR="00473B5D" w:rsidRPr="00B31CDF" w:rsidRDefault="00473B5D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CAROLINA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88189" w14:textId="4D7422FE" w:rsidR="00473B5D" w:rsidRPr="00B31CDF" w:rsidRDefault="00473B5D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8787-FARMACIAS WALGREENS STORE 222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E492D" w14:textId="7502704F" w:rsidR="00473B5D" w:rsidRPr="00B31CDF" w:rsidRDefault="00473B5D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150 CARRETERA 8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A061D" w14:textId="240F2270" w:rsidR="00473B5D" w:rsidRPr="00B31CDF" w:rsidRDefault="00F46529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rFonts w:hint="cs"/>
                <w:color w:val="000000"/>
                <w:sz w:val="21"/>
                <w:szCs w:val="21"/>
              </w:rPr>
              <w:t>787-701-0808</w:t>
            </w:r>
          </w:p>
        </w:tc>
      </w:tr>
    </w:tbl>
    <w:p w14:paraId="404348DE" w14:textId="77777777" w:rsidR="00473B5D" w:rsidRDefault="00473B5D"/>
    <w:p w14:paraId="35FA4B96" w14:textId="77777777" w:rsidR="00473B5D" w:rsidRDefault="00473B5D"/>
    <w:p w14:paraId="54DDBA77" w14:textId="77777777" w:rsidR="00473B5D" w:rsidRDefault="00473B5D"/>
    <w:p w14:paraId="47EC569F" w14:textId="77777777" w:rsidR="00473B5D" w:rsidRDefault="00473B5D"/>
    <w:p w14:paraId="07B0BEEE" w14:textId="77777777" w:rsidR="00473B5D" w:rsidRDefault="00473B5D"/>
    <w:tbl>
      <w:tblPr>
        <w:tblW w:w="8891" w:type="dxa"/>
        <w:tblInd w:w="-5" w:type="dxa"/>
        <w:tblLook w:val="04A0" w:firstRow="1" w:lastRow="0" w:firstColumn="1" w:lastColumn="0" w:noHBand="0" w:noVBand="1"/>
      </w:tblPr>
      <w:tblGrid>
        <w:gridCol w:w="1580"/>
        <w:gridCol w:w="2526"/>
        <w:gridCol w:w="2552"/>
        <w:gridCol w:w="2233"/>
      </w:tblGrid>
      <w:tr w:rsidR="00473B5D" w:rsidRPr="002D2038" w14:paraId="49D9AF95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37F7A1A9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b/>
                <w:bCs/>
                <w:color w:val="000000"/>
                <w:sz w:val="22"/>
                <w:szCs w:val="22"/>
              </w:rPr>
              <w:t>Municipi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3201AA89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04F810F5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b/>
                <w:bCs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3BAF298C" w14:textId="77777777" w:rsidR="00473B5D" w:rsidRPr="002D2038" w:rsidRDefault="00473B5D" w:rsidP="00195A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b/>
                <w:bCs/>
                <w:color w:val="000000"/>
                <w:sz w:val="22"/>
                <w:szCs w:val="22"/>
              </w:rPr>
              <w:t>Teléfono</w:t>
            </w:r>
          </w:p>
        </w:tc>
      </w:tr>
      <w:tr w:rsidR="00473B5D" w:rsidRPr="002D2038" w14:paraId="1D0BEB39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1CB29" w14:textId="651F04D6" w:rsidR="00473B5D" w:rsidRPr="002D2038" w:rsidRDefault="00473B5D" w:rsidP="00473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BAA2D" w14:textId="25C2CB2E" w:rsidR="00473B5D" w:rsidRPr="002D2038" w:rsidRDefault="00473B5D" w:rsidP="00473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89-FARMACIAS WALGREENS STORE 28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C68BA" w14:textId="48867096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ANDANTE &amp; CAMPO RICO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A5C18" w14:textId="0A16F1F1" w:rsidR="00473B5D" w:rsidRPr="00B31CDF" w:rsidRDefault="00F46529" w:rsidP="00F46529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color w:val="000000"/>
                <w:sz w:val="21"/>
                <w:szCs w:val="21"/>
              </w:rPr>
              <w:t>787-776-2001</w:t>
            </w:r>
          </w:p>
        </w:tc>
      </w:tr>
      <w:tr w:rsidR="00473B5D" w:rsidRPr="002D2038" w14:paraId="350B0283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BAFC3" w14:textId="6FC6A4B7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2C5AD" w14:textId="78A7B6E9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90-FARMACIAS WALGREENS STORE 94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63ECF" w14:textId="6B74EB95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 190 &amp; CAMPO RICO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778B" w14:textId="36F320AB" w:rsidR="00473B5D" w:rsidRPr="00B31CDF" w:rsidRDefault="00F46529" w:rsidP="00F46529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color w:val="000000"/>
                <w:sz w:val="21"/>
                <w:szCs w:val="21"/>
              </w:rPr>
              <w:t>787-762-1290</w:t>
            </w:r>
          </w:p>
        </w:tc>
      </w:tr>
      <w:tr w:rsidR="00473B5D" w:rsidRPr="002D2038" w14:paraId="7A8FE5DE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C2E8A" w14:textId="3F05CA07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21A89" w14:textId="38205351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92-FARMACIAS WALGREENS STORE 107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0A84E" w14:textId="041C197C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 CARR 88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57B16" w14:textId="73A4ED4D" w:rsidR="00473B5D" w:rsidRPr="00B31CDF" w:rsidRDefault="00F46529" w:rsidP="00F46529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color w:val="000000"/>
                <w:sz w:val="21"/>
                <w:szCs w:val="21"/>
              </w:rPr>
              <w:t>787-710-7199</w:t>
            </w:r>
          </w:p>
        </w:tc>
      </w:tr>
      <w:tr w:rsidR="00473B5D" w:rsidRPr="002D2038" w14:paraId="25B33259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26EA7" w14:textId="778682EF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C0A5C" w14:textId="37348C10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93-FARMACIAS WALGREENS STORE 137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6317B" w14:textId="49B63234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17 AVE 65 INFANTERIA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50F27" w14:textId="7AAFE5A4" w:rsidR="00473B5D" w:rsidRPr="00B31CDF" w:rsidRDefault="00F46529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color w:val="000000"/>
                <w:sz w:val="21"/>
                <w:szCs w:val="21"/>
              </w:rPr>
              <w:t>787-276-7191</w:t>
            </w:r>
          </w:p>
        </w:tc>
      </w:tr>
      <w:tr w:rsidR="00473B5D" w:rsidRPr="002D2038" w14:paraId="53D93547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F3860" w14:textId="5DD08F99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2B5FC" w14:textId="330EAC92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97-CVS PHARMACY STORE 109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C48BB" w14:textId="5EAC9E9D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30 CALLE TARTAK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F1302" w14:textId="0ACD6743" w:rsidR="00473B5D" w:rsidRPr="00B31CDF" w:rsidRDefault="00F46529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color w:val="000000"/>
                <w:sz w:val="21"/>
                <w:szCs w:val="21"/>
              </w:rPr>
              <w:t>(787) 641-0153</w:t>
            </w:r>
          </w:p>
        </w:tc>
      </w:tr>
      <w:tr w:rsidR="00473B5D" w:rsidRPr="002D2038" w14:paraId="508884A8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DC0CE" w14:textId="1CD971CD" w:rsidR="00473B5D" w:rsidRPr="002D2038" w:rsidRDefault="00473B5D" w:rsidP="00473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A7AC6" w14:textId="09C163C9" w:rsidR="00473B5D" w:rsidRPr="002D2038" w:rsidRDefault="00473B5D" w:rsidP="00473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98-CVS PHARMACY STORE 58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4D2E6" w14:textId="2306C4F2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0 AVE. DE DIEGO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B9AA5" w14:textId="7CDD4EFA" w:rsidR="00473B5D" w:rsidRPr="00B31CDF" w:rsidRDefault="00F46529" w:rsidP="00473B5D">
            <w:pPr>
              <w:jc w:val="center"/>
              <w:rPr>
                <w:rFonts w:eastAsiaTheme="minorHAnsi"/>
                <w:color w:val="000000"/>
                <w:sz w:val="21"/>
                <w:szCs w:val="21"/>
              </w:rPr>
            </w:pPr>
            <w:r w:rsidRPr="00B31CDF">
              <w:rPr>
                <w:rFonts w:eastAsiaTheme="minorHAnsi"/>
                <w:color w:val="000000"/>
                <w:sz w:val="21"/>
                <w:szCs w:val="21"/>
              </w:rPr>
              <w:t>(787) 762-8412</w:t>
            </w:r>
          </w:p>
        </w:tc>
      </w:tr>
      <w:tr w:rsidR="00473B5D" w:rsidRPr="002D2038" w14:paraId="25F0C391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5FD45" w14:textId="6CCE739E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YEY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20A8C" w14:textId="7E790BA1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171-WALMART PHARMACY STORE 27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B6578" w14:textId="5B1F08F1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ZA CAYEY 102 8000 AVE. JESUS T. PIÑERO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06072" w14:textId="33280439" w:rsidR="00473B5D" w:rsidRPr="00B31CDF" w:rsidRDefault="00F46529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color w:val="000000"/>
                <w:sz w:val="21"/>
                <w:szCs w:val="21"/>
              </w:rPr>
              <w:t>787-738-7215</w:t>
            </w:r>
          </w:p>
        </w:tc>
      </w:tr>
      <w:tr w:rsidR="00473B5D" w:rsidRPr="002D2038" w14:paraId="165CCAC7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B5676" w14:textId="0A27C31E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YEY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0BCF8" w14:textId="2D956856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201-FARMACIA VAZQUEZ #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E303E" w14:textId="745AB623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. #1 KM. 56.5 MARGINALBO MONTELLANO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D6C34" w14:textId="767FB54B" w:rsidR="00473B5D" w:rsidRPr="00B31CDF" w:rsidRDefault="00F46529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color w:val="000000"/>
                <w:sz w:val="21"/>
                <w:szCs w:val="21"/>
              </w:rPr>
              <w:t>787-263-2444</w:t>
            </w:r>
          </w:p>
        </w:tc>
      </w:tr>
      <w:tr w:rsidR="00473B5D" w:rsidRPr="002D2038" w14:paraId="2529FEB0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BFD81" w14:textId="4E2F2278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YEY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8DCBD" w14:textId="40A1B777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34- FARMACIAS WALGREENS STORE 6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8EBD9" w14:textId="2E37723D" w:rsidR="00473B5D" w:rsidRPr="004F62B0" w:rsidRDefault="00473B5D" w:rsidP="00473B5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73B5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800 AVE JESUS T PIÑERO KM 55.4 INT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C90C1" w14:textId="618A58A4" w:rsidR="00473B5D" w:rsidRPr="00B31CDF" w:rsidRDefault="00F46529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color w:val="000000"/>
                <w:sz w:val="21"/>
                <w:szCs w:val="21"/>
              </w:rPr>
              <w:t>787-263-5166</w:t>
            </w:r>
          </w:p>
        </w:tc>
      </w:tr>
      <w:tr w:rsidR="00473B5D" w:rsidRPr="002D2038" w14:paraId="74648663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C7B78" w14:textId="1857CC7D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DRA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97E66" w14:textId="7C50FB17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54-FARMACIAS WALGREENS STORE 9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30272" w14:textId="0BE5D186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JIBARO AVE &amp; PR 17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19EC3" w14:textId="58FDC924" w:rsidR="00473B5D" w:rsidRPr="00B31CDF" w:rsidRDefault="00F46529" w:rsidP="00473B5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31CDF">
              <w:rPr>
                <w:color w:val="000000"/>
                <w:sz w:val="21"/>
                <w:szCs w:val="21"/>
              </w:rPr>
              <w:t>787-739-438</w:t>
            </w:r>
            <w:r w:rsidRPr="00B31CDF">
              <w:rPr>
                <w:color w:val="000000"/>
                <w:sz w:val="21"/>
                <w:szCs w:val="21"/>
                <w:lang w:val="en-US"/>
              </w:rPr>
              <w:t>6</w:t>
            </w:r>
          </w:p>
        </w:tc>
      </w:tr>
      <w:tr w:rsidR="00473B5D" w:rsidRPr="002D2038" w14:paraId="6CEB48FC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4855E" w14:textId="424825D6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AM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D354D" w14:textId="457230D1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00-FARMACIAS WALGREENS STORE 1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28FC1" w14:textId="2AC3F5FE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 CALLE PIEL CANELA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1D594" w14:textId="54810D3B" w:rsidR="00473B5D" w:rsidRPr="00B31CDF" w:rsidRDefault="00B31CDF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color w:val="000000"/>
                <w:sz w:val="21"/>
                <w:szCs w:val="21"/>
              </w:rPr>
              <w:t>787-803-6802</w:t>
            </w:r>
          </w:p>
        </w:tc>
      </w:tr>
      <w:tr w:rsidR="00473B5D" w:rsidRPr="002D2038" w14:paraId="2BCD9549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BCA8F" w14:textId="0F71C49D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OZAL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69B40" w14:textId="1256D3C2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12-FARMACIAS WALGREENS STORE 75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ED524" w14:textId="1B746875" w:rsidR="00473B5D" w:rsidRPr="00473B5D" w:rsidRDefault="00473B5D" w:rsidP="00473B5D">
            <w:pPr>
              <w:jc w:val="center"/>
              <w:rPr>
                <w:color w:val="000000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D 159 KM 153 BARRIO PUEBLO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3BFB1" w14:textId="1161EE13" w:rsidR="00473B5D" w:rsidRPr="00B31CDF" w:rsidRDefault="00B31CDF" w:rsidP="00B31CDF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color w:val="000000"/>
                <w:sz w:val="21"/>
                <w:szCs w:val="21"/>
              </w:rPr>
              <w:t>787-859-5439</w:t>
            </w:r>
          </w:p>
        </w:tc>
      </w:tr>
      <w:tr w:rsidR="00473B5D" w:rsidRPr="002D2038" w14:paraId="38281A98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4DCE7" w14:textId="321A6732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AD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B330E" w14:textId="0DE8EEA3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18-FARMACIAS WALGREENS STORE 138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26F37" w14:textId="70AC2E15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6 CARR 69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3D44" w14:textId="5C6CBDF5" w:rsidR="00473B5D" w:rsidRPr="00B31CDF" w:rsidRDefault="00B31CDF" w:rsidP="00B31CDF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color w:val="000000"/>
                <w:sz w:val="21"/>
                <w:szCs w:val="21"/>
              </w:rPr>
              <w:t>787-278-5812</w:t>
            </w:r>
          </w:p>
        </w:tc>
      </w:tr>
      <w:tr w:rsidR="00473B5D" w:rsidRPr="002D2038" w14:paraId="06E2B8D9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0F83B" w14:textId="2013BF68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AD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FE66B" w14:textId="396F9194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27-CVS PHARMACY STORE 797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781CC" w14:textId="4C1537F1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CARR. 69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B2A4D" w14:textId="2E23DB43" w:rsidR="00473B5D" w:rsidRPr="00B31CDF" w:rsidRDefault="00B31CDF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color w:val="000000"/>
                <w:sz w:val="21"/>
                <w:szCs w:val="21"/>
              </w:rPr>
              <w:t>(787) 278-2075</w:t>
            </w:r>
          </w:p>
        </w:tc>
      </w:tr>
      <w:tr w:rsidR="00473B5D" w:rsidRPr="002D2038" w14:paraId="07CA98CF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A0D63" w14:textId="6CA8A6C8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AD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05D6A" w14:textId="30DE0BF9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0-FARMACIAS WALGREENS STORE 1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C8C2A" w14:textId="70003A68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0 CARR 69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A0D3D" w14:textId="3D643C56" w:rsidR="00473B5D" w:rsidRPr="00B31CDF" w:rsidRDefault="00B31CDF" w:rsidP="00B31CDF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color w:val="000000"/>
                <w:sz w:val="21"/>
                <w:szCs w:val="21"/>
              </w:rPr>
              <w:t>787-278-5811</w:t>
            </w:r>
          </w:p>
        </w:tc>
      </w:tr>
      <w:tr w:rsidR="00473B5D" w:rsidRPr="002D2038" w14:paraId="5EE22911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4E0CB" w14:textId="075E7A00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JARD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089F1" w14:textId="143F19E2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15-FARMACIAS WALGREENS STORE 2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88CE2" w14:textId="0ABDBD76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3 CALLE MARGINAL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B66F6" w14:textId="77777777" w:rsidR="00B31CDF" w:rsidRPr="00B31CDF" w:rsidRDefault="00B31CDF" w:rsidP="00B31CDF">
            <w:pPr>
              <w:jc w:val="center"/>
              <w:rPr>
                <w:color w:val="000000"/>
                <w:sz w:val="21"/>
                <w:szCs w:val="21"/>
              </w:rPr>
            </w:pPr>
          </w:p>
          <w:p w14:paraId="7D41C2FC" w14:textId="4739CDE6" w:rsidR="00473B5D" w:rsidRPr="00B31CDF" w:rsidRDefault="00B31CDF" w:rsidP="00B31CDF">
            <w:pPr>
              <w:jc w:val="center"/>
              <w:rPr>
                <w:color w:val="000000"/>
                <w:sz w:val="21"/>
                <w:szCs w:val="21"/>
              </w:rPr>
            </w:pPr>
            <w:r w:rsidRPr="00B31CDF">
              <w:rPr>
                <w:color w:val="000000"/>
                <w:sz w:val="21"/>
                <w:szCs w:val="21"/>
              </w:rPr>
              <w:t>787-860-1603</w:t>
            </w:r>
          </w:p>
        </w:tc>
      </w:tr>
    </w:tbl>
    <w:p w14:paraId="731CEE87" w14:textId="77777777" w:rsidR="00473B5D" w:rsidRDefault="00473B5D"/>
    <w:p w14:paraId="03DF01CC" w14:textId="77777777" w:rsidR="00473B5D" w:rsidRDefault="00473B5D"/>
    <w:p w14:paraId="52F10609" w14:textId="77777777" w:rsidR="00473B5D" w:rsidRDefault="00473B5D"/>
    <w:p w14:paraId="14C7E8BC" w14:textId="77777777" w:rsidR="00473B5D" w:rsidRDefault="00473B5D"/>
    <w:p w14:paraId="0C76E4C8" w14:textId="77777777" w:rsidR="00473B5D" w:rsidRDefault="00473B5D"/>
    <w:p w14:paraId="7C1D7AA1" w14:textId="77777777" w:rsidR="00473B5D" w:rsidRDefault="00473B5D"/>
    <w:p w14:paraId="4C58E33D" w14:textId="77777777" w:rsidR="00A675F2" w:rsidRDefault="00A675F2"/>
    <w:p w14:paraId="25FF5D14" w14:textId="77777777" w:rsidR="00A675F2" w:rsidRDefault="00A675F2"/>
    <w:p w14:paraId="37C89465" w14:textId="77777777" w:rsidR="00473B5D" w:rsidRDefault="00473B5D"/>
    <w:p w14:paraId="67C7A658" w14:textId="77777777" w:rsidR="00473B5D" w:rsidRDefault="00473B5D"/>
    <w:tbl>
      <w:tblPr>
        <w:tblW w:w="8891" w:type="dxa"/>
        <w:tblInd w:w="-5" w:type="dxa"/>
        <w:tblLook w:val="04A0" w:firstRow="1" w:lastRow="0" w:firstColumn="1" w:lastColumn="0" w:noHBand="0" w:noVBand="1"/>
      </w:tblPr>
      <w:tblGrid>
        <w:gridCol w:w="1580"/>
        <w:gridCol w:w="2526"/>
        <w:gridCol w:w="2552"/>
        <w:gridCol w:w="2233"/>
      </w:tblGrid>
      <w:tr w:rsidR="00473B5D" w:rsidRPr="002D2038" w14:paraId="645EB172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478BDBD3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b/>
                <w:bCs/>
                <w:color w:val="000000"/>
                <w:sz w:val="22"/>
                <w:szCs w:val="22"/>
              </w:rPr>
              <w:t>Municipi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5B7D01B8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65B7E867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b/>
                <w:bCs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5B5B9B39" w14:textId="77777777" w:rsidR="00473B5D" w:rsidRPr="002D2038" w:rsidRDefault="00473B5D" w:rsidP="00195A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b/>
                <w:bCs/>
                <w:color w:val="000000"/>
                <w:sz w:val="22"/>
                <w:szCs w:val="22"/>
              </w:rPr>
              <w:t>Teléfono</w:t>
            </w:r>
          </w:p>
        </w:tc>
      </w:tr>
      <w:tr w:rsidR="005E0375" w:rsidRPr="002D2038" w14:paraId="7EDBAC4E" w14:textId="77777777" w:rsidTr="00B46DEB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A5728" w14:textId="3412B83B" w:rsidR="005E0375" w:rsidRPr="002D2038" w:rsidRDefault="005E0375" w:rsidP="005E0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JARD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E4CDC" w14:textId="61D1987C" w:rsidR="005E0375" w:rsidRPr="002D2038" w:rsidRDefault="005E0375" w:rsidP="005E0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40-FARMACIAS WALGREENS STORE 120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57A7" w14:textId="1314FFDF" w:rsidR="005E0375" w:rsidRPr="002D2038" w:rsidRDefault="005E0375" w:rsidP="005E0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 CALLE 12 BO. QUEBRADA VUELTA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AA9AA" w14:textId="7D9109BC" w:rsidR="005E0375" w:rsidRPr="005E0375" w:rsidRDefault="005E0375" w:rsidP="005E0375">
            <w:pPr>
              <w:jc w:val="center"/>
              <w:rPr>
                <w:color w:val="000000"/>
                <w:sz w:val="21"/>
                <w:szCs w:val="21"/>
              </w:rPr>
            </w:pPr>
            <w:r w:rsidRPr="005E0375">
              <w:rPr>
                <w:sz w:val="21"/>
                <w:szCs w:val="21"/>
              </w:rPr>
              <w:t>(787) 522-3601</w:t>
            </w:r>
          </w:p>
        </w:tc>
      </w:tr>
      <w:tr w:rsidR="005E0375" w:rsidRPr="002D2038" w14:paraId="2069FA67" w14:textId="77777777" w:rsidTr="00B46DEB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E2C77" w14:textId="252B26BA" w:rsidR="005E0375" w:rsidRPr="002D2038" w:rsidRDefault="005E0375" w:rsidP="005E0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JARD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C9C16" w14:textId="12A02CBA" w:rsidR="005E0375" w:rsidRPr="002D2038" w:rsidRDefault="005E0375" w:rsidP="005E0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41-CVS PHARMACY STORE 79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CBD14" w14:textId="3654C912" w:rsidR="005E0375" w:rsidRPr="002D2038" w:rsidRDefault="005E0375" w:rsidP="005E0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CALLE IGUALDAD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E6DDF" w14:textId="75C07D13" w:rsidR="005E0375" w:rsidRPr="005E0375" w:rsidRDefault="005E0375" w:rsidP="005E03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E0375">
              <w:rPr>
                <w:sz w:val="21"/>
                <w:szCs w:val="21"/>
              </w:rPr>
              <w:t>(787) 522-3601</w:t>
            </w:r>
          </w:p>
        </w:tc>
      </w:tr>
      <w:tr w:rsidR="005E0375" w:rsidRPr="002D2038" w14:paraId="02A8032F" w14:textId="77777777" w:rsidTr="00B46DEB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7F499" w14:textId="652D7CC4" w:rsidR="005E0375" w:rsidRPr="002D2038" w:rsidRDefault="005E0375" w:rsidP="005E0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JARD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F4761" w14:textId="7552357D" w:rsidR="005E0375" w:rsidRPr="002D2038" w:rsidRDefault="005E0375" w:rsidP="005E0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42-WALMART PHARMACY STORE 18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23E1D" w14:textId="00E6D527" w:rsidR="005E0375" w:rsidRPr="002D2038" w:rsidRDefault="005E0375" w:rsidP="005E0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 CARR 940 STE 18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5AB44" w14:textId="1E9BEA50" w:rsidR="005E0375" w:rsidRPr="005E0375" w:rsidRDefault="005E0375" w:rsidP="005E03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E0375">
              <w:rPr>
                <w:sz w:val="21"/>
                <w:szCs w:val="21"/>
              </w:rPr>
              <w:t>(787) 522-3601</w:t>
            </w:r>
          </w:p>
        </w:tc>
      </w:tr>
      <w:tr w:rsidR="005E0375" w:rsidRPr="002D2038" w14:paraId="440CBA6E" w14:textId="77777777" w:rsidTr="00B46DEB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ECD63" w14:textId="4C02D048" w:rsidR="005E0375" w:rsidRPr="002D2038" w:rsidRDefault="005E0375" w:rsidP="005E0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YAMA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A01FE" w14:textId="3F01F098" w:rsidR="005E0375" w:rsidRPr="002D2038" w:rsidRDefault="005E0375" w:rsidP="005E0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16-FARMACIAS WALGREENS STORE 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B527F" w14:textId="3891C31A" w:rsidR="005E0375" w:rsidRPr="002D2038" w:rsidRDefault="005E0375" w:rsidP="005E0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CALLE MARGINAL STE 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8B38B" w14:textId="590F96AA" w:rsidR="005E0375" w:rsidRPr="005E0375" w:rsidRDefault="005E0375" w:rsidP="005E0375">
            <w:pPr>
              <w:jc w:val="center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5E0375">
              <w:rPr>
                <w:sz w:val="21"/>
                <w:szCs w:val="21"/>
              </w:rPr>
              <w:t>(787) 522-3601</w:t>
            </w:r>
          </w:p>
        </w:tc>
      </w:tr>
      <w:tr w:rsidR="005E0375" w:rsidRPr="002D2038" w14:paraId="03E8C357" w14:textId="77777777" w:rsidTr="00B46DEB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8ED1F" w14:textId="67A0C538" w:rsidR="005E0375" w:rsidRPr="002D2038" w:rsidRDefault="005E0375" w:rsidP="005E0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YAMA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D8BF6" w14:textId="7055072C" w:rsidR="005E0375" w:rsidRPr="002D2038" w:rsidRDefault="005E0375" w:rsidP="005E0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187-WALMART PHARMACY STORE 20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4411" w14:textId="0A794828" w:rsidR="005E0375" w:rsidRPr="002D2038" w:rsidRDefault="005E0375" w:rsidP="005E0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 LOS VETERANOS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328FF" w14:textId="01E0E64F" w:rsidR="005E0375" w:rsidRPr="005E0375" w:rsidRDefault="005E0375" w:rsidP="005E03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E0375">
              <w:rPr>
                <w:sz w:val="21"/>
                <w:szCs w:val="21"/>
              </w:rPr>
              <w:t>(787) 522-3601</w:t>
            </w:r>
          </w:p>
        </w:tc>
      </w:tr>
      <w:tr w:rsidR="005E0375" w:rsidRPr="002D2038" w14:paraId="33B50BCE" w14:textId="77777777" w:rsidTr="00B46DEB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A8819" w14:textId="262BE766" w:rsidR="005E0375" w:rsidRPr="002D2038" w:rsidRDefault="005E0375" w:rsidP="005E0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YAMA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3CFFF" w14:textId="3154FF88" w:rsidR="005E0375" w:rsidRPr="002D2038" w:rsidRDefault="005E0375" w:rsidP="005E03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204-SUPER FARMACIA DERK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F23DB" w14:textId="1F5D65EB" w:rsidR="005E0375" w:rsidRPr="002D2038" w:rsidRDefault="005E0375" w:rsidP="005E0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KES #2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F6791" w14:textId="352144EB" w:rsidR="005E0375" w:rsidRPr="005E0375" w:rsidRDefault="005E0375" w:rsidP="005E0375">
            <w:pPr>
              <w:jc w:val="center"/>
              <w:rPr>
                <w:rFonts w:eastAsiaTheme="minorHAnsi"/>
                <w:color w:val="000000"/>
                <w:sz w:val="21"/>
                <w:szCs w:val="21"/>
              </w:rPr>
            </w:pPr>
            <w:r w:rsidRPr="005E0375">
              <w:rPr>
                <w:sz w:val="21"/>
                <w:szCs w:val="21"/>
              </w:rPr>
              <w:t>(787) 522-3601</w:t>
            </w:r>
          </w:p>
        </w:tc>
      </w:tr>
      <w:tr w:rsidR="005E0375" w:rsidRPr="002D2038" w14:paraId="3F70061B" w14:textId="77777777" w:rsidTr="00B46DEB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A77E" w14:textId="596EBEC8" w:rsidR="005E0375" w:rsidRPr="002D2038" w:rsidRDefault="005E0375" w:rsidP="005E0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YNAB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05574" w14:textId="095BACCE" w:rsidR="005E0375" w:rsidRPr="002D2038" w:rsidRDefault="005E0375" w:rsidP="005E0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08-FARMACIAS WALGREENS STORE 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B2453" w14:textId="4F43A591" w:rsidR="005E0375" w:rsidRPr="002D2038" w:rsidRDefault="005E0375" w:rsidP="005E0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 CALLE JUAN C BORBON STE 7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D4E41" w14:textId="2071D9A5" w:rsidR="005E0375" w:rsidRPr="005E0375" w:rsidRDefault="005E0375" w:rsidP="005E03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E0375">
              <w:rPr>
                <w:sz w:val="21"/>
                <w:szCs w:val="21"/>
              </w:rPr>
              <w:t>(787) 522-3601</w:t>
            </w:r>
          </w:p>
        </w:tc>
      </w:tr>
      <w:tr w:rsidR="005E0375" w:rsidRPr="002D2038" w14:paraId="2EA2D57C" w14:textId="77777777" w:rsidTr="00B46DEB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70244" w14:textId="1107D254" w:rsidR="005E0375" w:rsidRPr="002D2038" w:rsidRDefault="005E0375" w:rsidP="005E0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YNAB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EB6FA" w14:textId="61288407" w:rsidR="005E0375" w:rsidRPr="002D2038" w:rsidRDefault="005E0375" w:rsidP="005E0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100-CVS PHARMACY STORE 8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E9193" w14:textId="3080D164" w:rsidR="005E0375" w:rsidRPr="002D2038" w:rsidRDefault="005E0375" w:rsidP="005E0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 CAPARRA 178 CARR 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39EE0" w14:textId="7613D6AA" w:rsidR="005E0375" w:rsidRPr="005E0375" w:rsidRDefault="005E0375" w:rsidP="005E03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E0375">
              <w:rPr>
                <w:sz w:val="21"/>
                <w:szCs w:val="21"/>
              </w:rPr>
              <w:t>(787) 522-3601</w:t>
            </w:r>
          </w:p>
        </w:tc>
      </w:tr>
      <w:tr w:rsidR="005E0375" w:rsidRPr="002D2038" w14:paraId="64E2EE96" w14:textId="77777777" w:rsidTr="00B46DEB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4D548" w14:textId="09CD6D46" w:rsidR="005E0375" w:rsidRPr="002D2038" w:rsidRDefault="005E0375" w:rsidP="005E0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YNAB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6FFD3" w14:textId="337F24A4" w:rsidR="005E0375" w:rsidRPr="002D2038" w:rsidRDefault="005E0375" w:rsidP="005E0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84-FARMACIAS WALGREENS STORE 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1253C" w14:textId="2BE39338" w:rsidR="005E0375" w:rsidRPr="004F62B0" w:rsidRDefault="005E0375" w:rsidP="005E03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5 CARR 84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E31A3" w14:textId="33B27E88" w:rsidR="005E0375" w:rsidRPr="005E0375" w:rsidRDefault="005E0375" w:rsidP="005E03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E0375">
              <w:rPr>
                <w:sz w:val="21"/>
                <w:szCs w:val="21"/>
              </w:rPr>
              <w:t>(787) 522-3601</w:t>
            </w:r>
          </w:p>
        </w:tc>
      </w:tr>
      <w:tr w:rsidR="005E0375" w:rsidRPr="002D2038" w14:paraId="3C5F8AA3" w14:textId="77777777" w:rsidTr="00B46DEB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7EF6B" w14:textId="127F9AF5" w:rsidR="005E0375" w:rsidRPr="002D2038" w:rsidRDefault="005E0375" w:rsidP="005E0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YNAB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8D08A" w14:textId="3F124F4C" w:rsidR="005E0375" w:rsidRPr="002D2038" w:rsidRDefault="005E0375" w:rsidP="005E0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88-FARMACIAS WALGREENS STORE 7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4EA90" w14:textId="08456B17" w:rsidR="005E0375" w:rsidRPr="002D2038" w:rsidRDefault="005E0375" w:rsidP="005E0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 AVE PONCE DE LEON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78B80" w14:textId="41CE4552" w:rsidR="005E0375" w:rsidRPr="005E0375" w:rsidRDefault="005E0375" w:rsidP="005E03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E0375">
              <w:rPr>
                <w:sz w:val="21"/>
                <w:szCs w:val="21"/>
              </w:rPr>
              <w:t>(787) 522-3601</w:t>
            </w:r>
          </w:p>
        </w:tc>
      </w:tr>
      <w:tr w:rsidR="005E0375" w:rsidRPr="002D2038" w14:paraId="6EE5A46E" w14:textId="77777777" w:rsidTr="00B46DEB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66096" w14:textId="729F6D21" w:rsidR="005E0375" w:rsidRPr="002D2038" w:rsidRDefault="005E0375" w:rsidP="005E0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YNAB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43E5F" w14:textId="678142A3" w:rsidR="005E0375" w:rsidRPr="002D2038" w:rsidRDefault="005E0375" w:rsidP="005E0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91-FARMACIAS WALGREENS STORE 101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9A138" w14:textId="73CA202E" w:rsidR="005E0375" w:rsidRPr="002D2038" w:rsidRDefault="005E0375" w:rsidP="005E0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ROOSEVELT AV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AD1F6" w14:textId="1F68FEA0" w:rsidR="005E0375" w:rsidRPr="005E0375" w:rsidRDefault="005E0375" w:rsidP="005E03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E0375">
              <w:rPr>
                <w:sz w:val="21"/>
                <w:szCs w:val="21"/>
              </w:rPr>
              <w:t>(787) 522-3601</w:t>
            </w:r>
          </w:p>
        </w:tc>
      </w:tr>
      <w:tr w:rsidR="005E0375" w:rsidRPr="002D2038" w14:paraId="085768E3" w14:textId="77777777" w:rsidTr="00B46DEB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1F689" w14:textId="1E0E40DD" w:rsidR="005E0375" w:rsidRPr="002D2038" w:rsidRDefault="005E0375" w:rsidP="005E0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YNAB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D93C" w14:textId="69414EFE" w:rsidR="005E0375" w:rsidRPr="002D2038" w:rsidRDefault="005E0375" w:rsidP="005E0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94-FARMACIAS WALGREENS STORE 1379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9A930" w14:textId="1C52DA3B" w:rsidR="005E0375" w:rsidRPr="00473B5D" w:rsidRDefault="005E0375" w:rsidP="005E0375">
            <w:pPr>
              <w:jc w:val="center"/>
              <w:rPr>
                <w:color w:val="000000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184 CARRETERA #2, VILLA CAPARRA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C80D6" w14:textId="1A9E0FA7" w:rsidR="005E0375" w:rsidRPr="005E0375" w:rsidRDefault="005E0375" w:rsidP="005E03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E0375">
              <w:rPr>
                <w:sz w:val="21"/>
                <w:szCs w:val="21"/>
              </w:rPr>
              <w:t>(787) 522-3601</w:t>
            </w:r>
          </w:p>
        </w:tc>
      </w:tr>
      <w:tr w:rsidR="005E0375" w:rsidRPr="002D2038" w14:paraId="0F309164" w14:textId="77777777" w:rsidTr="00B46DEB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F8975" w14:textId="285EBF54" w:rsidR="005E0375" w:rsidRPr="002D2038" w:rsidRDefault="005E0375" w:rsidP="005E0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YNAB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921CD" w14:textId="33445F65" w:rsidR="005E0375" w:rsidRPr="002D2038" w:rsidRDefault="005E0375" w:rsidP="005E0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99-CVS PHARMACY STORE 73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27635" w14:textId="35159225" w:rsidR="005E0375" w:rsidRPr="002D2038" w:rsidRDefault="005E0375" w:rsidP="005E0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1 CALLE PARKSIDE 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DCD0F" w14:textId="59227B07" w:rsidR="005E0375" w:rsidRPr="005E0375" w:rsidRDefault="005E0375" w:rsidP="005E03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E0375">
              <w:rPr>
                <w:sz w:val="21"/>
                <w:szCs w:val="21"/>
              </w:rPr>
              <w:t>(787) 522-3601</w:t>
            </w:r>
          </w:p>
        </w:tc>
      </w:tr>
      <w:tr w:rsidR="005E0375" w:rsidRPr="002D2038" w14:paraId="6C4298B5" w14:textId="77777777" w:rsidTr="00B46DEB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6741B" w14:textId="5FCC8253" w:rsidR="005E0375" w:rsidRPr="002D2038" w:rsidRDefault="005E0375" w:rsidP="005E0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RAB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1144A" w14:textId="3075FD42" w:rsidR="005E0375" w:rsidRPr="002D2038" w:rsidRDefault="005E0375" w:rsidP="005E0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165-FARMACIAS WALGREENS STORE 154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4249C" w14:textId="3B572F37" w:rsidR="005E0375" w:rsidRPr="002D2038" w:rsidRDefault="005E0375" w:rsidP="005E0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 CARR 18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D6AB0" w14:textId="35951D9E" w:rsidR="005E0375" w:rsidRPr="005E0375" w:rsidRDefault="005E0375" w:rsidP="005E03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E0375">
              <w:rPr>
                <w:sz w:val="21"/>
                <w:szCs w:val="21"/>
              </w:rPr>
              <w:t>(787) 522-3601</w:t>
            </w:r>
          </w:p>
        </w:tc>
      </w:tr>
      <w:tr w:rsidR="005E0375" w:rsidRPr="002D2038" w14:paraId="6CF8002A" w14:textId="77777777" w:rsidTr="00B46DEB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94F7D" w14:textId="68737A09" w:rsidR="005E0375" w:rsidRPr="002D2038" w:rsidRDefault="005E0375" w:rsidP="005E0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ILL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B5270" w14:textId="17080740" w:rsidR="005E0375" w:rsidRPr="002D2038" w:rsidRDefault="005E0375" w:rsidP="005E0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23-FARMACIAS WALGREENS STORE 14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7F56" w14:textId="007906EC" w:rsidR="005E0375" w:rsidRPr="002D2038" w:rsidRDefault="005E0375" w:rsidP="005E0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. PR-2 KM 87.7 INT. PR 130BO PUEBLO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FC868" w14:textId="2F93FDD1" w:rsidR="005E0375" w:rsidRPr="005E0375" w:rsidRDefault="005E0375" w:rsidP="005E03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E0375">
              <w:rPr>
                <w:sz w:val="21"/>
                <w:szCs w:val="21"/>
              </w:rPr>
              <w:t>(787) 522-3601</w:t>
            </w:r>
          </w:p>
        </w:tc>
      </w:tr>
      <w:tr w:rsidR="005E0375" w:rsidRPr="002D2038" w14:paraId="5D73C5C6" w14:textId="77777777" w:rsidTr="00B46DEB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B48EB" w14:textId="56572005" w:rsidR="005E0375" w:rsidRPr="002D2038" w:rsidRDefault="005E0375" w:rsidP="005E0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ILL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90402" w14:textId="5087AC29" w:rsidR="005E0375" w:rsidRPr="002D2038" w:rsidRDefault="005E0375" w:rsidP="005E0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26-SAM'S CLUB PHARMACY STORE 62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BBA1D" w14:textId="7C4DC411" w:rsidR="005E0375" w:rsidRPr="002D2038" w:rsidRDefault="005E0375" w:rsidP="005E0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#2 KM. 84.2 BO CARRIZALES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FB370" w14:textId="64B5A15C" w:rsidR="005E0375" w:rsidRPr="005E0375" w:rsidRDefault="005E0375" w:rsidP="005E03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E0375">
              <w:rPr>
                <w:sz w:val="21"/>
                <w:szCs w:val="21"/>
              </w:rPr>
              <w:t>(787) 522-3601</w:t>
            </w:r>
          </w:p>
        </w:tc>
      </w:tr>
    </w:tbl>
    <w:p w14:paraId="11FD900C" w14:textId="77777777" w:rsidR="00473B5D" w:rsidRDefault="00473B5D"/>
    <w:p w14:paraId="4C0DEBAC" w14:textId="77777777" w:rsidR="00473B5D" w:rsidRDefault="00473B5D"/>
    <w:p w14:paraId="056DAEEA" w14:textId="77777777" w:rsidR="00473B5D" w:rsidRDefault="00473B5D"/>
    <w:p w14:paraId="2341A068" w14:textId="77777777" w:rsidR="00473B5D" w:rsidRDefault="00473B5D"/>
    <w:p w14:paraId="2D68E625" w14:textId="77777777" w:rsidR="00473B5D" w:rsidRDefault="00473B5D"/>
    <w:p w14:paraId="5B570C36" w14:textId="77777777" w:rsidR="00473B5D" w:rsidRDefault="00473B5D"/>
    <w:p w14:paraId="7ECAFB1E" w14:textId="77777777" w:rsidR="00473B5D" w:rsidRDefault="00473B5D"/>
    <w:p w14:paraId="36FF6CAD" w14:textId="77777777" w:rsidR="00473B5D" w:rsidRDefault="00473B5D"/>
    <w:p w14:paraId="0D6A9CD0" w14:textId="77777777" w:rsidR="00473B5D" w:rsidRDefault="00473B5D"/>
    <w:p w14:paraId="2090FDF1" w14:textId="77777777" w:rsidR="00473B5D" w:rsidRDefault="00473B5D"/>
    <w:tbl>
      <w:tblPr>
        <w:tblW w:w="8891" w:type="dxa"/>
        <w:tblInd w:w="-5" w:type="dxa"/>
        <w:tblLook w:val="04A0" w:firstRow="1" w:lastRow="0" w:firstColumn="1" w:lastColumn="0" w:noHBand="0" w:noVBand="1"/>
      </w:tblPr>
      <w:tblGrid>
        <w:gridCol w:w="1616"/>
        <w:gridCol w:w="2526"/>
        <w:gridCol w:w="2552"/>
        <w:gridCol w:w="2233"/>
      </w:tblGrid>
      <w:tr w:rsidR="00473B5D" w:rsidRPr="002D2038" w14:paraId="67C3E2D2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379C4E69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b/>
                <w:bCs/>
                <w:color w:val="000000"/>
                <w:sz w:val="22"/>
                <w:szCs w:val="22"/>
              </w:rPr>
              <w:t>Municipi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0278E1B9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727825EF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b/>
                <w:bCs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065436B8" w14:textId="77777777" w:rsidR="00473B5D" w:rsidRPr="002D2038" w:rsidRDefault="00473B5D" w:rsidP="00195A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b/>
                <w:bCs/>
                <w:color w:val="000000"/>
                <w:sz w:val="22"/>
                <w:szCs w:val="22"/>
              </w:rPr>
              <w:t>Teléfono</w:t>
            </w:r>
          </w:p>
        </w:tc>
      </w:tr>
      <w:tr w:rsidR="00473B5D" w:rsidRPr="002D2038" w14:paraId="232152CB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1720C" w14:textId="4A904FE3" w:rsidR="00473B5D" w:rsidRPr="002D2038" w:rsidRDefault="00473B5D" w:rsidP="00473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ILL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11572" w14:textId="35BA78B1" w:rsidR="00473B5D" w:rsidRPr="002D2038" w:rsidRDefault="00473B5D" w:rsidP="00473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28-WALMART PHARMACY STORE 18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07D26" w14:textId="3349E71F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ZA DEL MAR SHOPPING CENTER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DE044" w14:textId="194817AA" w:rsidR="00473B5D" w:rsidRPr="002A4031" w:rsidRDefault="005E0375" w:rsidP="002A4031">
            <w:pPr>
              <w:jc w:val="center"/>
              <w:rPr>
                <w:color w:val="000000"/>
                <w:sz w:val="21"/>
                <w:szCs w:val="21"/>
              </w:rPr>
            </w:pPr>
            <w:r w:rsidRPr="002A4031">
              <w:rPr>
                <w:color w:val="000000"/>
                <w:sz w:val="21"/>
                <w:szCs w:val="21"/>
              </w:rPr>
              <w:t>(787) 625-0697</w:t>
            </w:r>
          </w:p>
        </w:tc>
      </w:tr>
      <w:tr w:rsidR="00473B5D" w:rsidRPr="002D2038" w14:paraId="7C62D258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1F12A" w14:textId="78A298C3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ILL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DB3AC" w14:textId="34D4B044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5-FARMACIA LECHUG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29809" w14:textId="302989D0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 130 KM 4.9BO NARANJITO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F8735" w14:textId="702761EA" w:rsidR="00473B5D" w:rsidRPr="002A4031" w:rsidRDefault="005E0375" w:rsidP="002A4031">
            <w:pPr>
              <w:jc w:val="center"/>
              <w:rPr>
                <w:color w:val="000000"/>
                <w:sz w:val="21"/>
                <w:szCs w:val="21"/>
              </w:rPr>
            </w:pPr>
            <w:r w:rsidRPr="002A4031">
              <w:rPr>
                <w:color w:val="000000"/>
                <w:sz w:val="21"/>
                <w:szCs w:val="21"/>
              </w:rPr>
              <w:t>787-898-5730</w:t>
            </w:r>
          </w:p>
        </w:tc>
      </w:tr>
      <w:tr w:rsidR="00473B5D" w:rsidRPr="002D2038" w14:paraId="00B321F2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C6EDB" w14:textId="64EDE513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ILL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5AF30" w14:textId="34F87ED3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2-FARMACIA CAMPO ALEGR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E8001" w14:textId="1F04FE4E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 130 KM 11.6BO CAMPO ALEGR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18FB7" w14:textId="36958497" w:rsidR="00473B5D" w:rsidRPr="002A4031" w:rsidRDefault="005E0375" w:rsidP="002A4031">
            <w:pPr>
              <w:jc w:val="center"/>
              <w:rPr>
                <w:color w:val="000000"/>
                <w:sz w:val="21"/>
                <w:szCs w:val="21"/>
              </w:rPr>
            </w:pPr>
            <w:r w:rsidRPr="002A4031">
              <w:rPr>
                <w:color w:val="000000"/>
                <w:sz w:val="21"/>
                <w:szCs w:val="21"/>
              </w:rPr>
              <w:t>787-898-8616</w:t>
            </w:r>
          </w:p>
        </w:tc>
      </w:tr>
      <w:tr w:rsidR="00473B5D" w:rsidRPr="002D2038" w14:paraId="711CD04F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9F8CF" w14:textId="00482005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MIGUEROS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B0A5F" w14:textId="21A39A46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106-FARMACIA BELMONTE 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9B68D" w14:textId="0073DB52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 3344 KM 0.1 CALLE FASCOMERCIO INT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2979" w14:textId="72A3D5F4" w:rsidR="00473B5D" w:rsidRPr="002A4031" w:rsidRDefault="005E0375" w:rsidP="002A4031">
            <w:pPr>
              <w:jc w:val="center"/>
              <w:rPr>
                <w:color w:val="000000"/>
                <w:sz w:val="21"/>
                <w:szCs w:val="21"/>
              </w:rPr>
            </w:pPr>
            <w:r w:rsidRPr="002A4031">
              <w:rPr>
                <w:color w:val="000000"/>
                <w:sz w:val="21"/>
                <w:szCs w:val="21"/>
              </w:rPr>
              <w:t>787</w:t>
            </w:r>
            <w:r w:rsidRPr="002A4031">
              <w:rPr>
                <w:color w:val="000000"/>
                <w:sz w:val="21"/>
                <w:szCs w:val="21"/>
                <w:lang w:val="en-US"/>
              </w:rPr>
              <w:t xml:space="preserve">- </w:t>
            </w:r>
            <w:r w:rsidRPr="002A4031">
              <w:rPr>
                <w:color w:val="000000"/>
                <w:sz w:val="21"/>
                <w:szCs w:val="21"/>
              </w:rPr>
              <w:t>849-4704</w:t>
            </w:r>
          </w:p>
        </w:tc>
      </w:tr>
      <w:tr w:rsidR="00473B5D" w:rsidRPr="002D2038" w14:paraId="1DD36CBF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0603B" w14:textId="43F530F3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MIGUEROS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8A93F" w14:textId="72E8ACA8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70 - FARMACIA CONSTANCI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1D2CB" w14:textId="73DA90BC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  2 KM 166.4787-375-777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045FD" w14:textId="77777777" w:rsidR="00473B5D" w:rsidRPr="002A4031" w:rsidRDefault="005E0375" w:rsidP="002A4031">
            <w:pPr>
              <w:jc w:val="center"/>
              <w:rPr>
                <w:color w:val="000000"/>
                <w:sz w:val="21"/>
                <w:szCs w:val="21"/>
              </w:rPr>
            </w:pPr>
            <w:r w:rsidRPr="002A4031">
              <w:rPr>
                <w:color w:val="000000"/>
                <w:sz w:val="21"/>
                <w:szCs w:val="21"/>
              </w:rPr>
              <w:t>787-849-1714</w:t>
            </w:r>
          </w:p>
          <w:p w14:paraId="613087B7" w14:textId="5060892D" w:rsidR="005E0375" w:rsidRPr="002A4031" w:rsidRDefault="005E0375" w:rsidP="002A4031">
            <w:pPr>
              <w:jc w:val="center"/>
              <w:rPr>
                <w:color w:val="000000"/>
                <w:sz w:val="21"/>
                <w:szCs w:val="21"/>
              </w:rPr>
            </w:pPr>
            <w:r w:rsidRPr="002A4031">
              <w:rPr>
                <w:color w:val="000000"/>
                <w:sz w:val="21"/>
                <w:szCs w:val="21"/>
              </w:rPr>
              <w:t>939-640-2599</w:t>
            </w:r>
          </w:p>
        </w:tc>
      </w:tr>
      <w:tr w:rsidR="00473B5D" w:rsidRPr="002D2038" w14:paraId="43A61DAD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F9920" w14:textId="7AF0A0DA" w:rsidR="00473B5D" w:rsidRPr="002D2038" w:rsidRDefault="00473B5D" w:rsidP="00473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MACA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2543E" w14:textId="56298775" w:rsidR="00473B5D" w:rsidRPr="002D2038" w:rsidRDefault="00473B5D" w:rsidP="00473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169-WALMART PHARMACY STORE 2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68C6B" w14:textId="03B88F52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ZA PALMA REAL PR #3 KM 77.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599B1" w14:textId="499C2098" w:rsidR="00473B5D" w:rsidRPr="002A4031" w:rsidRDefault="005E0375" w:rsidP="002A4031">
            <w:pPr>
              <w:jc w:val="center"/>
              <w:rPr>
                <w:rFonts w:eastAsiaTheme="minorHAnsi"/>
                <w:color w:val="000000"/>
                <w:sz w:val="21"/>
                <w:szCs w:val="21"/>
              </w:rPr>
            </w:pPr>
            <w:r w:rsidRPr="002A4031">
              <w:rPr>
                <w:rFonts w:eastAsiaTheme="minorHAnsi"/>
                <w:color w:val="000000"/>
                <w:sz w:val="21"/>
                <w:szCs w:val="21"/>
              </w:rPr>
              <w:t>787-852-9620</w:t>
            </w:r>
          </w:p>
        </w:tc>
      </w:tr>
      <w:tr w:rsidR="00473B5D" w:rsidRPr="002D2038" w14:paraId="2099BBB8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D51C9" w14:textId="503F6D13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MACA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760FE" w14:textId="07371240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65-FARMACIAS WALGREENS STORE 6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0A301" w14:textId="01155D23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 CALLE CRUZ ORTIZ STELLA S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0FB7" w14:textId="58579910" w:rsidR="00473B5D" w:rsidRPr="002A4031" w:rsidRDefault="005E0375" w:rsidP="002A4031">
            <w:pPr>
              <w:jc w:val="center"/>
              <w:rPr>
                <w:color w:val="000000"/>
                <w:sz w:val="21"/>
                <w:szCs w:val="21"/>
              </w:rPr>
            </w:pPr>
            <w:r w:rsidRPr="002A4031">
              <w:rPr>
                <w:color w:val="000000"/>
                <w:sz w:val="21"/>
                <w:szCs w:val="21"/>
              </w:rPr>
              <w:t>787-285-0810</w:t>
            </w:r>
          </w:p>
        </w:tc>
      </w:tr>
      <w:tr w:rsidR="00473B5D" w:rsidRPr="002D2038" w14:paraId="44491AED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34C53" w14:textId="6AF09C51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MACA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3D4C3" w14:textId="1A5096DE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75-FARMACIAS WALGREENS STORE 9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5F0B1" w14:textId="62A7C80E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7 CARR 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F8473" w14:textId="31B82532" w:rsidR="00473B5D" w:rsidRPr="002A4031" w:rsidRDefault="005E0375" w:rsidP="002A4031">
            <w:pPr>
              <w:jc w:val="center"/>
              <w:rPr>
                <w:color w:val="000000"/>
                <w:sz w:val="21"/>
                <w:szCs w:val="21"/>
              </w:rPr>
            </w:pPr>
            <w:r w:rsidRPr="002A4031">
              <w:rPr>
                <w:color w:val="000000"/>
                <w:sz w:val="21"/>
                <w:szCs w:val="21"/>
              </w:rPr>
              <w:t>787-852-1330</w:t>
            </w:r>
          </w:p>
        </w:tc>
      </w:tr>
      <w:tr w:rsidR="00473B5D" w:rsidRPr="002D2038" w14:paraId="40F5F267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AC659" w14:textId="29700930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A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80C6A" w14:textId="352BE971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4-FARMACIAS WALGREENS STORE 102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10E4E" w14:textId="6257D3B0" w:rsidR="00473B5D" w:rsidRPr="004F62B0" w:rsidRDefault="00473B5D" w:rsidP="00473B5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0 AVE MILITAR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EB156" w14:textId="2491D739" w:rsidR="00473B5D" w:rsidRPr="002A4031" w:rsidRDefault="005E0375" w:rsidP="002A4031">
            <w:pPr>
              <w:jc w:val="center"/>
              <w:rPr>
                <w:color w:val="000000"/>
                <w:sz w:val="21"/>
                <w:szCs w:val="21"/>
              </w:rPr>
            </w:pPr>
            <w:r w:rsidRPr="002A4031">
              <w:rPr>
                <w:color w:val="000000"/>
                <w:sz w:val="21"/>
                <w:szCs w:val="21"/>
              </w:rPr>
              <w:t>787-872-0502</w:t>
            </w:r>
          </w:p>
        </w:tc>
      </w:tr>
      <w:tr w:rsidR="00473B5D" w:rsidRPr="002D2038" w14:paraId="01962004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1422B" w14:textId="61CE6344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A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442EA" w14:textId="4864E3E4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8-WALMART PHARMACY STORE 20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7D5F1" w14:textId="279FC9C6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5 AVE MILITAR STE 19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7243D" w14:textId="0A86631A" w:rsidR="00473B5D" w:rsidRPr="002A4031" w:rsidRDefault="002A4031" w:rsidP="002A4031">
            <w:pPr>
              <w:jc w:val="center"/>
              <w:rPr>
                <w:color w:val="000000"/>
                <w:sz w:val="21"/>
                <w:szCs w:val="21"/>
              </w:rPr>
            </w:pPr>
            <w:r w:rsidRPr="002A4031">
              <w:rPr>
                <w:color w:val="000000"/>
                <w:sz w:val="21"/>
                <w:szCs w:val="21"/>
              </w:rPr>
              <w:t>787-830-3030</w:t>
            </w:r>
          </w:p>
        </w:tc>
      </w:tr>
      <w:tr w:rsidR="00473B5D" w:rsidRPr="002D2038" w14:paraId="7F9131AB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6E37C" w14:textId="660D986F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ANA DIAZ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2086D" w14:textId="53710208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179-FARMACIAS WALGREENS STORE 154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A370E" w14:textId="76EF8BA8" w:rsidR="00473B5D" w:rsidRPr="00473B5D" w:rsidRDefault="00473B5D" w:rsidP="00473B5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73B5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TATE RD. 149 &amp; STATED RD. 584 EST D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EFEC8" w14:textId="467F8263" w:rsidR="00473B5D" w:rsidRPr="002A4031" w:rsidRDefault="002A4031" w:rsidP="002A4031">
            <w:pPr>
              <w:jc w:val="center"/>
              <w:rPr>
                <w:color w:val="000000"/>
                <w:sz w:val="21"/>
                <w:szCs w:val="21"/>
              </w:rPr>
            </w:pPr>
            <w:r w:rsidRPr="002A4031">
              <w:rPr>
                <w:color w:val="000000"/>
                <w:sz w:val="21"/>
                <w:szCs w:val="21"/>
              </w:rPr>
              <w:t>787-837-1111</w:t>
            </w:r>
          </w:p>
        </w:tc>
      </w:tr>
      <w:tr w:rsidR="00473B5D" w:rsidRPr="002D2038" w14:paraId="78F73EB7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B665C" w14:textId="677FDC24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ANA DIAZ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28701" w14:textId="129D53D3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202-VIVA CORP DBA FARMACIA VIV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1F1F4" w14:textId="3F66D5B0" w:rsidR="00473B5D" w:rsidRPr="00473B5D" w:rsidRDefault="00473B5D" w:rsidP="00473B5D">
            <w:pPr>
              <w:jc w:val="center"/>
              <w:rPr>
                <w:color w:val="000000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 14 KM 18.3SECTOR TIJERAS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BF587" w14:textId="2B6E92B1" w:rsidR="00473B5D" w:rsidRPr="002A4031" w:rsidRDefault="002A4031" w:rsidP="002A4031">
            <w:pPr>
              <w:jc w:val="center"/>
              <w:rPr>
                <w:color w:val="000000"/>
                <w:sz w:val="21"/>
                <w:szCs w:val="21"/>
              </w:rPr>
            </w:pPr>
            <w:r w:rsidRPr="002A4031">
              <w:rPr>
                <w:color w:val="000000"/>
                <w:sz w:val="21"/>
                <w:szCs w:val="21"/>
              </w:rPr>
              <w:t>787-987-8482</w:t>
            </w:r>
          </w:p>
        </w:tc>
      </w:tr>
      <w:tr w:rsidR="00473B5D" w:rsidRPr="002D2038" w14:paraId="34C9EF72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DEA4B" w14:textId="78A827EB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ANA DIAZ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203CE" w14:textId="661895E8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236-FARMACIA LIAN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8D764" w14:textId="0A1F5768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 SABANA LLANACARR 510 KM 2.9 LA FE PLAZA B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C0433" w14:textId="57B7EA2C" w:rsidR="00473B5D" w:rsidRPr="002A4031" w:rsidRDefault="002A4031" w:rsidP="002A4031">
            <w:pPr>
              <w:jc w:val="center"/>
              <w:rPr>
                <w:color w:val="000000"/>
                <w:sz w:val="21"/>
                <w:szCs w:val="21"/>
              </w:rPr>
            </w:pPr>
            <w:r w:rsidRPr="002A4031">
              <w:rPr>
                <w:color w:val="000000"/>
                <w:sz w:val="21"/>
                <w:szCs w:val="21"/>
              </w:rPr>
              <w:t>787-717-1404</w:t>
            </w:r>
          </w:p>
        </w:tc>
      </w:tr>
      <w:tr w:rsidR="00473B5D" w:rsidRPr="002D2038" w14:paraId="1C9E2CAE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3B6DD" w14:textId="1EFE436E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COS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B1CF1" w14:textId="27CCD559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66-FARMACIAS WALGREENS STORE 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22F87" w14:textId="35C35098" w:rsidR="00473B5D" w:rsidRPr="00473B5D" w:rsidRDefault="00473B5D" w:rsidP="00473B5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73B5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TATE ROAD 31 KM. 24.0 BO. CEIBA NORT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6300D" w14:textId="786F49FA" w:rsidR="00473B5D" w:rsidRPr="002A4031" w:rsidRDefault="002A4031" w:rsidP="002A4031">
            <w:pPr>
              <w:jc w:val="center"/>
              <w:rPr>
                <w:color w:val="000000"/>
                <w:sz w:val="21"/>
                <w:szCs w:val="21"/>
              </w:rPr>
            </w:pPr>
            <w:r w:rsidRPr="002A4031">
              <w:rPr>
                <w:color w:val="000000"/>
                <w:sz w:val="21"/>
                <w:szCs w:val="21"/>
              </w:rPr>
              <w:t>787-713-1441</w:t>
            </w:r>
          </w:p>
        </w:tc>
      </w:tr>
      <w:tr w:rsidR="00473B5D" w:rsidRPr="002D2038" w14:paraId="43CAC80B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4CD66" w14:textId="53BCE901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JAS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8B91D" w14:textId="59FCD65C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13-FARMACIA SAN PEDR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27F80" w14:textId="6697350F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 116 ESQ CARR 304 KM 0.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235E8" w14:textId="19BE6565" w:rsidR="00473B5D" w:rsidRPr="002A4031" w:rsidRDefault="002A4031" w:rsidP="002A4031">
            <w:pPr>
              <w:jc w:val="center"/>
              <w:rPr>
                <w:color w:val="000000"/>
                <w:sz w:val="21"/>
                <w:szCs w:val="21"/>
              </w:rPr>
            </w:pPr>
            <w:r w:rsidRPr="002A4031">
              <w:rPr>
                <w:color w:val="000000"/>
                <w:sz w:val="21"/>
                <w:szCs w:val="21"/>
              </w:rPr>
              <w:t>787</w:t>
            </w:r>
            <w:r w:rsidRPr="002A4031">
              <w:rPr>
                <w:color w:val="000000"/>
                <w:sz w:val="21"/>
                <w:szCs w:val="21"/>
                <w:lang w:val="en-US"/>
              </w:rPr>
              <w:t>-</w:t>
            </w:r>
            <w:r w:rsidRPr="002A4031">
              <w:rPr>
                <w:color w:val="000000"/>
                <w:sz w:val="21"/>
                <w:szCs w:val="21"/>
              </w:rPr>
              <w:t>899-8719</w:t>
            </w:r>
          </w:p>
        </w:tc>
      </w:tr>
      <w:tr w:rsidR="00473B5D" w:rsidRPr="002D2038" w14:paraId="0710C986" w14:textId="77777777" w:rsidTr="00195A7E">
        <w:trPr>
          <w:trHeight w:val="3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921C4" w14:textId="6E2ACAC5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S PIEDRAS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138E4" w14:textId="67DB9247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70-FARMACIAS WALGREENS STORE 9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050C2" w14:textId="0411DC07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 CARR 18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6D25A" w14:textId="696DAD9B" w:rsidR="00473B5D" w:rsidRPr="002A4031" w:rsidRDefault="002A4031" w:rsidP="002A4031">
            <w:pPr>
              <w:jc w:val="center"/>
              <w:rPr>
                <w:color w:val="000000"/>
                <w:sz w:val="21"/>
                <w:szCs w:val="21"/>
              </w:rPr>
            </w:pPr>
            <w:r w:rsidRPr="002A4031">
              <w:rPr>
                <w:color w:val="000000"/>
                <w:sz w:val="21"/>
                <w:szCs w:val="21"/>
              </w:rPr>
              <w:t>787-716-7071</w:t>
            </w:r>
          </w:p>
        </w:tc>
      </w:tr>
    </w:tbl>
    <w:p w14:paraId="1EA83F97" w14:textId="77777777" w:rsidR="00473B5D" w:rsidRDefault="00473B5D"/>
    <w:p w14:paraId="77D68B2B" w14:textId="77777777" w:rsidR="00473B5D" w:rsidRDefault="00473B5D"/>
    <w:p w14:paraId="05599D4D" w14:textId="77777777" w:rsidR="00473B5D" w:rsidRDefault="00473B5D"/>
    <w:p w14:paraId="08E9965A" w14:textId="77777777" w:rsidR="00473B5D" w:rsidRDefault="00473B5D"/>
    <w:p w14:paraId="35C449AC" w14:textId="77777777" w:rsidR="00473B5D" w:rsidRDefault="00473B5D"/>
    <w:p w14:paraId="73D5B258" w14:textId="77777777" w:rsidR="00A675F2" w:rsidRDefault="00A675F2"/>
    <w:p w14:paraId="58B660AA" w14:textId="77777777" w:rsidR="00A675F2" w:rsidRDefault="00A675F2"/>
    <w:p w14:paraId="4A5144EE" w14:textId="77777777" w:rsidR="00473B5D" w:rsidRDefault="00473B5D"/>
    <w:p w14:paraId="447AF1D6" w14:textId="77777777" w:rsidR="00473B5D" w:rsidRDefault="00473B5D"/>
    <w:p w14:paraId="79D3DFF1" w14:textId="77777777" w:rsidR="00473B5D" w:rsidRDefault="00473B5D"/>
    <w:p w14:paraId="368C490E" w14:textId="77777777" w:rsidR="00473B5D" w:rsidRDefault="00473B5D"/>
    <w:tbl>
      <w:tblPr>
        <w:tblW w:w="8927" w:type="dxa"/>
        <w:tblInd w:w="-5" w:type="dxa"/>
        <w:tblLook w:val="04A0" w:firstRow="1" w:lastRow="0" w:firstColumn="1" w:lastColumn="0" w:noHBand="0" w:noVBand="1"/>
      </w:tblPr>
      <w:tblGrid>
        <w:gridCol w:w="1616"/>
        <w:gridCol w:w="2526"/>
        <w:gridCol w:w="2552"/>
        <w:gridCol w:w="2233"/>
      </w:tblGrid>
      <w:tr w:rsidR="00473B5D" w:rsidRPr="002D2038" w14:paraId="1547260C" w14:textId="77777777" w:rsidTr="00473B5D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021B44B6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b/>
                <w:bCs/>
                <w:color w:val="000000"/>
                <w:sz w:val="22"/>
                <w:szCs w:val="22"/>
              </w:rPr>
              <w:t>Municipi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6B27BEAD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6ECAD467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b/>
                <w:bCs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7643775D" w14:textId="77777777" w:rsidR="00473B5D" w:rsidRPr="002D2038" w:rsidRDefault="00473B5D" w:rsidP="00195A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b/>
                <w:bCs/>
                <w:color w:val="000000"/>
                <w:sz w:val="22"/>
                <w:szCs w:val="22"/>
              </w:rPr>
              <w:t>Teléfono</w:t>
            </w:r>
          </w:p>
        </w:tc>
      </w:tr>
      <w:tr w:rsidR="00473B5D" w:rsidRPr="002D2038" w14:paraId="250A24C6" w14:textId="77777777" w:rsidTr="00473B5D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B4631" w14:textId="1F14AB52" w:rsidR="00473B5D" w:rsidRPr="002D2038" w:rsidRDefault="00473B5D" w:rsidP="00473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QUILL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0A99B" w14:textId="2C4BDADF" w:rsidR="00473B5D" w:rsidRPr="002D2038" w:rsidRDefault="00473B5D" w:rsidP="00473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16-FARMACIAS WALGREENS STORE 92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7770D" w14:textId="4224EDF3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9 CALLE 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EFC1A" w14:textId="2FBD594F" w:rsidR="00473B5D" w:rsidRPr="00765F9C" w:rsidRDefault="001B3A1A" w:rsidP="001B3A1A">
            <w:pPr>
              <w:jc w:val="center"/>
              <w:rPr>
                <w:color w:val="000000"/>
                <w:sz w:val="21"/>
                <w:szCs w:val="21"/>
              </w:rPr>
            </w:pPr>
            <w:r w:rsidRPr="00765F9C">
              <w:rPr>
                <w:color w:val="000000"/>
                <w:sz w:val="21"/>
                <w:szCs w:val="21"/>
              </w:rPr>
              <w:t>787-889-3107</w:t>
            </w:r>
          </w:p>
        </w:tc>
      </w:tr>
      <w:tr w:rsidR="00473B5D" w:rsidRPr="002D2038" w14:paraId="0E78EDC1" w14:textId="77777777" w:rsidTr="00473B5D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183AB" w14:textId="6B8D7C32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ATI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4F264" w14:textId="5372FDA3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15-FARMACIAS WALGREENS STORE 4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3B3CD" w14:textId="2BF928FC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CARR 149 STE 1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5B8A2" w14:textId="0E937D53" w:rsidR="00473B5D" w:rsidRPr="00765F9C" w:rsidRDefault="001B3A1A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765F9C">
              <w:rPr>
                <w:color w:val="000000"/>
                <w:sz w:val="21"/>
                <w:szCs w:val="21"/>
              </w:rPr>
              <w:t>787-884-0404</w:t>
            </w:r>
          </w:p>
        </w:tc>
      </w:tr>
      <w:tr w:rsidR="00473B5D" w:rsidRPr="002D2038" w14:paraId="48F80487" w14:textId="77777777" w:rsidTr="00473B5D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5C2DB" w14:textId="62EF376B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ATI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118D0" w14:textId="4FD5A592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27-CVS PHARMACY STORE 79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1A175" w14:textId="216AFA42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 CARR. 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BBA54" w14:textId="382E1985" w:rsidR="00473B5D" w:rsidRPr="00765F9C" w:rsidRDefault="001B3A1A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765F9C">
              <w:rPr>
                <w:color w:val="000000"/>
                <w:sz w:val="21"/>
                <w:szCs w:val="21"/>
              </w:rPr>
              <w:t>(787) 854-8450</w:t>
            </w:r>
          </w:p>
        </w:tc>
      </w:tr>
      <w:tr w:rsidR="00473B5D" w:rsidRPr="002D2038" w14:paraId="51AD5F51" w14:textId="77777777" w:rsidTr="00473B5D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28AFA" w14:textId="108581F5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ATI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A9427" w14:textId="0EF92304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30-WALMART PHARMACY STORE 37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27569" w14:textId="377B3F38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ZA MONTE REAL  CARR #2 KM.  45.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EFD6F" w14:textId="6D2A13D1" w:rsidR="00473B5D" w:rsidRPr="00765F9C" w:rsidRDefault="001B3A1A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765F9C">
              <w:rPr>
                <w:color w:val="000000"/>
                <w:sz w:val="21"/>
                <w:szCs w:val="21"/>
              </w:rPr>
              <w:t>787-884-3400</w:t>
            </w:r>
          </w:p>
        </w:tc>
      </w:tr>
      <w:tr w:rsidR="00473B5D" w:rsidRPr="002D2038" w14:paraId="32038A7C" w14:textId="77777777" w:rsidTr="00473B5D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E9805" w14:textId="199BEE55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AGUEZ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AB961" w14:textId="24167E7A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100-WALMART PHARMACY STORE 20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6959C" w14:textId="04379FF0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5 AVE HOSTOS STE 21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4436" w14:textId="11B15CF1" w:rsidR="00473B5D" w:rsidRPr="00765F9C" w:rsidRDefault="001B3A1A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765F9C">
              <w:rPr>
                <w:color w:val="000000"/>
                <w:sz w:val="21"/>
                <w:szCs w:val="21"/>
              </w:rPr>
              <w:t>787-265-1099</w:t>
            </w:r>
          </w:p>
        </w:tc>
      </w:tr>
      <w:tr w:rsidR="00473B5D" w:rsidRPr="002D2038" w14:paraId="32F5F801" w14:textId="77777777" w:rsidTr="00473B5D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479BC" w14:textId="08C26437" w:rsidR="00473B5D" w:rsidRPr="002D2038" w:rsidRDefault="00473B5D" w:rsidP="00473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AGUEZ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EEE18" w14:textId="3469F817" w:rsidR="00473B5D" w:rsidRPr="002D2038" w:rsidRDefault="00473B5D" w:rsidP="00473B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117-FARMACIA GLORIE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115E3" w14:textId="42A5911A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CALLE RAMON EMETERIO BETANCES NORT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19960" w14:textId="76CADB4D" w:rsidR="00473B5D" w:rsidRPr="00765F9C" w:rsidRDefault="001B3A1A" w:rsidP="00473B5D">
            <w:pPr>
              <w:jc w:val="center"/>
              <w:rPr>
                <w:rFonts w:eastAsiaTheme="minorHAnsi"/>
                <w:color w:val="000000"/>
                <w:sz w:val="21"/>
                <w:szCs w:val="21"/>
                <w:lang w:val="en-US"/>
              </w:rPr>
            </w:pPr>
            <w:r w:rsidRPr="00765F9C">
              <w:rPr>
                <w:rFonts w:eastAsiaTheme="minorHAnsi"/>
                <w:color w:val="000000"/>
                <w:sz w:val="21"/>
                <w:szCs w:val="21"/>
                <w:lang w:val="en-US"/>
              </w:rPr>
              <w:t>787-832-2432</w:t>
            </w:r>
          </w:p>
        </w:tc>
      </w:tr>
      <w:tr w:rsidR="00473B5D" w:rsidRPr="002D2038" w14:paraId="23B79B39" w14:textId="77777777" w:rsidTr="00473B5D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80938" w14:textId="0BDDC33C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AGUEZ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66E6D" w14:textId="2931999C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32-FARMACIAS WALGREENS STORE 3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73792" w14:textId="736CF609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2 AVE HOSTOS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BAC24" w14:textId="605B7957" w:rsidR="00473B5D" w:rsidRPr="00765F9C" w:rsidRDefault="001B3A1A" w:rsidP="001B3A1A">
            <w:pPr>
              <w:jc w:val="center"/>
              <w:rPr>
                <w:color w:val="000000"/>
                <w:sz w:val="21"/>
                <w:szCs w:val="21"/>
              </w:rPr>
            </w:pPr>
            <w:r w:rsidRPr="00765F9C">
              <w:rPr>
                <w:color w:val="000000"/>
                <w:sz w:val="21"/>
                <w:szCs w:val="21"/>
              </w:rPr>
              <w:t>787-831-9251</w:t>
            </w:r>
          </w:p>
        </w:tc>
      </w:tr>
      <w:tr w:rsidR="00473B5D" w:rsidRPr="002D2038" w14:paraId="717A0723" w14:textId="77777777" w:rsidTr="00473B5D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AB1BF" w14:textId="3125B92C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AGUEZ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1D6A2" w14:textId="2D40687F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35-FARMACIAS WALGREENS STORE 3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3F46C" w14:textId="5D9ACC96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7 AVE HOSTOS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49878" w14:textId="3C05A6E0" w:rsidR="00473B5D" w:rsidRPr="00765F9C" w:rsidRDefault="001B3A1A" w:rsidP="001B3A1A">
            <w:pPr>
              <w:jc w:val="center"/>
              <w:rPr>
                <w:color w:val="000000"/>
                <w:sz w:val="21"/>
                <w:szCs w:val="21"/>
              </w:rPr>
            </w:pPr>
            <w:r w:rsidRPr="00765F9C">
              <w:rPr>
                <w:color w:val="000000"/>
                <w:sz w:val="21"/>
                <w:szCs w:val="21"/>
              </w:rPr>
              <w:t>787-805-4805</w:t>
            </w:r>
          </w:p>
        </w:tc>
      </w:tr>
      <w:tr w:rsidR="00473B5D" w:rsidRPr="002D2038" w14:paraId="10FAFEED" w14:textId="77777777" w:rsidTr="00473B5D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0B7DB" w14:textId="498691B9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AGUEZ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A4D5D" w14:textId="31E90EE7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94-FARMACIAS WALGREENS STORE 5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6A58E" w14:textId="3855BDCC" w:rsidR="00473B5D" w:rsidRPr="004F62B0" w:rsidRDefault="00473B5D" w:rsidP="00473B5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5 AVE HOSTOS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9F7F9" w14:textId="086D6D5B" w:rsidR="00473B5D" w:rsidRPr="00765F9C" w:rsidRDefault="001B3A1A" w:rsidP="001B3A1A">
            <w:pPr>
              <w:jc w:val="center"/>
              <w:rPr>
                <w:color w:val="000000"/>
                <w:sz w:val="21"/>
                <w:szCs w:val="21"/>
              </w:rPr>
            </w:pPr>
            <w:r w:rsidRPr="00765F9C">
              <w:rPr>
                <w:color w:val="000000"/>
                <w:sz w:val="21"/>
                <w:szCs w:val="21"/>
              </w:rPr>
              <w:t>787-831-0674</w:t>
            </w:r>
          </w:p>
        </w:tc>
      </w:tr>
      <w:tr w:rsidR="00473B5D" w:rsidRPr="002D2038" w14:paraId="344B6E5E" w14:textId="77777777" w:rsidTr="00473B5D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27A0E" w14:textId="41E8574E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CA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12827" w14:textId="73F8FF5F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1-FARMACIA EL DIVINO NINO LL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E3B6F" w14:textId="233F5B3A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5 CONCEPCION VERACARR 110 KM 10.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CDF1" w14:textId="052EC222" w:rsidR="00473B5D" w:rsidRPr="00765F9C" w:rsidRDefault="001B3A1A" w:rsidP="00473B5D">
            <w:pPr>
              <w:jc w:val="center"/>
              <w:rPr>
                <w:color w:val="000000"/>
                <w:sz w:val="21"/>
                <w:szCs w:val="21"/>
              </w:rPr>
            </w:pPr>
            <w:r w:rsidRPr="00765F9C">
              <w:rPr>
                <w:color w:val="000000"/>
                <w:sz w:val="21"/>
                <w:szCs w:val="21"/>
              </w:rPr>
              <w:t>787-818-4839</w:t>
            </w:r>
          </w:p>
        </w:tc>
      </w:tr>
      <w:tr w:rsidR="00473B5D" w:rsidRPr="002D2038" w14:paraId="52EB631C" w14:textId="77777777" w:rsidTr="00473B5D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5E17E" w14:textId="4A712661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OVIS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87457" w14:textId="786A1F7C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14-FARMACIAS WALGREENS STORE 2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41814" w14:textId="27146CC4" w:rsidR="00473B5D" w:rsidRPr="00473B5D" w:rsidRDefault="00473B5D" w:rsidP="00473B5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 CARR 13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C9561" w14:textId="5E6E8ABF" w:rsidR="00473B5D" w:rsidRPr="00765F9C" w:rsidRDefault="001B3A1A" w:rsidP="001B3A1A">
            <w:pPr>
              <w:jc w:val="center"/>
              <w:rPr>
                <w:color w:val="000000"/>
                <w:sz w:val="21"/>
                <w:szCs w:val="21"/>
              </w:rPr>
            </w:pPr>
            <w:r w:rsidRPr="00765F9C">
              <w:rPr>
                <w:color w:val="000000"/>
                <w:sz w:val="21"/>
                <w:szCs w:val="21"/>
              </w:rPr>
              <w:t>787-862-0104</w:t>
            </w:r>
          </w:p>
        </w:tc>
      </w:tr>
      <w:tr w:rsidR="00473B5D" w:rsidRPr="002D2038" w14:paraId="0038ECB1" w14:textId="77777777" w:rsidTr="00473B5D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5FDD8" w14:textId="59CAA73F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GUAB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804B0" w14:textId="1133401E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164-FARMACIAS WALGREENS STORE 152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896C7" w14:textId="13D68EF9" w:rsidR="00473B5D" w:rsidRPr="00473B5D" w:rsidRDefault="00473B5D" w:rsidP="00473B5D">
            <w:pPr>
              <w:jc w:val="center"/>
              <w:rPr>
                <w:color w:val="000000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 CARR 3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B35F3" w14:textId="77777777" w:rsidR="001B3A1A" w:rsidRPr="00765F9C" w:rsidRDefault="001B3A1A" w:rsidP="001B3A1A">
            <w:pPr>
              <w:jc w:val="center"/>
              <w:rPr>
                <w:color w:val="000000"/>
                <w:sz w:val="21"/>
                <w:szCs w:val="21"/>
              </w:rPr>
            </w:pPr>
          </w:p>
          <w:p w14:paraId="1CCD04AC" w14:textId="51B67AD8" w:rsidR="00473B5D" w:rsidRPr="00765F9C" w:rsidRDefault="001B3A1A" w:rsidP="001B3A1A">
            <w:pPr>
              <w:jc w:val="center"/>
              <w:rPr>
                <w:color w:val="000000"/>
                <w:sz w:val="21"/>
                <w:szCs w:val="21"/>
              </w:rPr>
            </w:pPr>
            <w:r w:rsidRPr="00765F9C">
              <w:rPr>
                <w:color w:val="000000"/>
                <w:sz w:val="21"/>
                <w:szCs w:val="21"/>
              </w:rPr>
              <w:t>787-874-8200</w:t>
            </w:r>
          </w:p>
        </w:tc>
      </w:tr>
      <w:tr w:rsidR="00473B5D" w:rsidRPr="002D2038" w14:paraId="7A09E357" w14:textId="77777777" w:rsidTr="00473B5D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CEA3D" w14:textId="7BD30221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RANJIT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2F8E3" w14:textId="58BC8D98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09-FARMACIAS WALGREENS STORE 8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2CC58" w14:textId="551876F7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 CARR 152 STE 1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6286F" w14:textId="2B6F7D57" w:rsidR="00473B5D" w:rsidRPr="00765F9C" w:rsidRDefault="001B3A1A" w:rsidP="001B3A1A">
            <w:pPr>
              <w:jc w:val="center"/>
              <w:rPr>
                <w:color w:val="000000"/>
                <w:sz w:val="21"/>
                <w:szCs w:val="21"/>
              </w:rPr>
            </w:pPr>
            <w:r w:rsidRPr="00765F9C">
              <w:rPr>
                <w:color w:val="000000"/>
                <w:sz w:val="21"/>
                <w:szCs w:val="21"/>
              </w:rPr>
              <w:t>787-869-0110</w:t>
            </w:r>
          </w:p>
        </w:tc>
      </w:tr>
      <w:tr w:rsidR="00473B5D" w:rsidRPr="002D2038" w14:paraId="53462EDE" w14:textId="77777777" w:rsidTr="00473B5D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38992" w14:textId="19D3E3BD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ÑUELAS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1A7BD" w14:textId="4BBFA8F4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171-FARMACIAS WALGREENS STORE 91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E79C" w14:textId="22576A19" w:rsidR="00473B5D" w:rsidRPr="00473B5D" w:rsidRDefault="00473B5D" w:rsidP="00473B5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 CARRETERA PR 38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E1F5D" w14:textId="0239584A" w:rsidR="00473B5D" w:rsidRPr="00765F9C" w:rsidRDefault="001B3A1A" w:rsidP="001B3A1A">
            <w:pPr>
              <w:jc w:val="center"/>
              <w:rPr>
                <w:color w:val="000000"/>
                <w:sz w:val="21"/>
                <w:szCs w:val="21"/>
              </w:rPr>
            </w:pPr>
            <w:r w:rsidRPr="00765F9C">
              <w:rPr>
                <w:color w:val="000000"/>
                <w:sz w:val="21"/>
                <w:szCs w:val="21"/>
              </w:rPr>
              <w:t>787-836-1123</w:t>
            </w:r>
          </w:p>
        </w:tc>
      </w:tr>
      <w:tr w:rsidR="00473B5D" w:rsidRPr="002D2038" w14:paraId="59C8955F" w14:textId="77777777" w:rsidTr="00473B5D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0CCB2" w14:textId="26A5AD4A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CE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99E88" w14:textId="7B5E3068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137-FARMACIAS WALGREENS STORE 1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3A763" w14:textId="65EBCAC3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6 AVE MARUCA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974F5" w14:textId="61AD42DE" w:rsidR="00473B5D" w:rsidRPr="00765F9C" w:rsidRDefault="00765F9C" w:rsidP="00765F9C">
            <w:pPr>
              <w:jc w:val="center"/>
              <w:rPr>
                <w:color w:val="000000"/>
                <w:sz w:val="21"/>
                <w:szCs w:val="21"/>
              </w:rPr>
            </w:pPr>
            <w:r w:rsidRPr="00765F9C">
              <w:rPr>
                <w:color w:val="000000"/>
                <w:sz w:val="21"/>
                <w:szCs w:val="21"/>
              </w:rPr>
              <w:t>787-812-5978</w:t>
            </w:r>
          </w:p>
        </w:tc>
      </w:tr>
      <w:tr w:rsidR="00473B5D" w:rsidRPr="002D2038" w14:paraId="4A4AA629" w14:textId="77777777" w:rsidTr="00473B5D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74A74" w14:textId="3899BA4C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CE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04864" w14:textId="0B084A3C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170-FARMACIAS WALGREENS STORE 7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5EEBC" w14:textId="2B6DB30E" w:rsidR="00473B5D" w:rsidRPr="002D2038" w:rsidRDefault="00473B5D" w:rsidP="00473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 CALLE NAVARRA STE 1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463F0" w14:textId="02CDB802" w:rsidR="00473B5D" w:rsidRPr="00765F9C" w:rsidRDefault="00765F9C" w:rsidP="00765F9C">
            <w:pPr>
              <w:jc w:val="center"/>
              <w:rPr>
                <w:color w:val="000000"/>
                <w:sz w:val="21"/>
                <w:szCs w:val="21"/>
              </w:rPr>
            </w:pPr>
            <w:r w:rsidRPr="00765F9C">
              <w:rPr>
                <w:color w:val="000000"/>
                <w:sz w:val="21"/>
                <w:szCs w:val="21"/>
              </w:rPr>
              <w:t>787-709-4591</w:t>
            </w:r>
          </w:p>
        </w:tc>
      </w:tr>
    </w:tbl>
    <w:p w14:paraId="04DC6D8A" w14:textId="77777777" w:rsidR="00473B5D" w:rsidRDefault="00473B5D"/>
    <w:p w14:paraId="1929015A" w14:textId="77777777" w:rsidR="00473B5D" w:rsidRDefault="00473B5D"/>
    <w:p w14:paraId="1EB68ADD" w14:textId="77777777" w:rsidR="00473B5D" w:rsidRDefault="00473B5D"/>
    <w:p w14:paraId="205102C5" w14:textId="77777777" w:rsidR="00473B5D" w:rsidRDefault="00473B5D"/>
    <w:p w14:paraId="6E340D86" w14:textId="77777777" w:rsidR="00473B5D" w:rsidRDefault="00473B5D"/>
    <w:p w14:paraId="01D99FF2" w14:textId="77777777" w:rsidR="00473B5D" w:rsidRDefault="00473B5D"/>
    <w:p w14:paraId="7F6BC486" w14:textId="77777777" w:rsidR="00473B5D" w:rsidRDefault="00473B5D"/>
    <w:p w14:paraId="387B80D4" w14:textId="77777777" w:rsidR="00473B5D" w:rsidRDefault="00473B5D"/>
    <w:p w14:paraId="20966600" w14:textId="77777777" w:rsidR="00473B5D" w:rsidRDefault="00473B5D"/>
    <w:p w14:paraId="0C72A2D2" w14:textId="77777777" w:rsidR="00473B5D" w:rsidRDefault="00473B5D"/>
    <w:p w14:paraId="4F86329D" w14:textId="77777777" w:rsidR="00473B5D" w:rsidRDefault="00473B5D"/>
    <w:tbl>
      <w:tblPr>
        <w:tblW w:w="8927" w:type="dxa"/>
        <w:tblInd w:w="-5" w:type="dxa"/>
        <w:tblLook w:val="04A0" w:firstRow="1" w:lastRow="0" w:firstColumn="1" w:lastColumn="0" w:noHBand="0" w:noVBand="1"/>
      </w:tblPr>
      <w:tblGrid>
        <w:gridCol w:w="1616"/>
        <w:gridCol w:w="2526"/>
        <w:gridCol w:w="2552"/>
        <w:gridCol w:w="2233"/>
      </w:tblGrid>
      <w:tr w:rsidR="00473B5D" w:rsidRPr="002D2038" w14:paraId="11DEB0D6" w14:textId="77777777" w:rsidTr="002621B5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2EBB2542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b/>
                <w:bCs/>
                <w:color w:val="000000"/>
                <w:sz w:val="22"/>
                <w:szCs w:val="22"/>
              </w:rPr>
              <w:t>Municipi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5C91126B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447C6A9D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b/>
                <w:bCs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7412D768" w14:textId="77777777" w:rsidR="00473B5D" w:rsidRPr="002D2038" w:rsidRDefault="00473B5D" w:rsidP="00195A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b/>
                <w:bCs/>
                <w:color w:val="000000"/>
                <w:sz w:val="22"/>
                <w:szCs w:val="22"/>
              </w:rPr>
              <w:t>Teléfono</w:t>
            </w:r>
          </w:p>
        </w:tc>
      </w:tr>
      <w:tr w:rsidR="00473B5D" w:rsidRPr="002D2038" w14:paraId="2F9B2FDC" w14:textId="77777777" w:rsidTr="002621B5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2C58E" w14:textId="77777777" w:rsidR="00473B5D" w:rsidRPr="002D2038" w:rsidRDefault="00473B5D" w:rsidP="00195A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QUILL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19AD2" w14:textId="77777777" w:rsidR="00473B5D" w:rsidRPr="002D2038" w:rsidRDefault="00473B5D" w:rsidP="00195A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16-FARMACIAS WALGREENS STORE 92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D5A02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9 CALLE 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2D1E7" w14:textId="30D2B485" w:rsidR="00473B5D" w:rsidRPr="002621B5" w:rsidRDefault="00765F9C" w:rsidP="00765F9C">
            <w:pPr>
              <w:jc w:val="center"/>
              <w:rPr>
                <w:color w:val="000000"/>
                <w:sz w:val="21"/>
                <w:szCs w:val="21"/>
              </w:rPr>
            </w:pPr>
            <w:r w:rsidRPr="002621B5">
              <w:rPr>
                <w:color w:val="000000"/>
                <w:sz w:val="21"/>
                <w:szCs w:val="21"/>
              </w:rPr>
              <w:t>787-889-3107</w:t>
            </w:r>
          </w:p>
        </w:tc>
      </w:tr>
      <w:tr w:rsidR="00473B5D" w:rsidRPr="002D2038" w14:paraId="10549A8E" w14:textId="77777777" w:rsidTr="002621B5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7D373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ATI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7DC63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15-FARMACIAS WALGREENS STORE 4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E9450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CARR 149 STE 1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C8C70" w14:textId="705670EB" w:rsidR="00473B5D" w:rsidRPr="002621B5" w:rsidRDefault="00765F9C" w:rsidP="00765F9C">
            <w:pPr>
              <w:jc w:val="center"/>
              <w:rPr>
                <w:color w:val="000000"/>
                <w:sz w:val="21"/>
                <w:szCs w:val="21"/>
              </w:rPr>
            </w:pPr>
            <w:r w:rsidRPr="002621B5">
              <w:rPr>
                <w:color w:val="000000"/>
                <w:sz w:val="21"/>
                <w:szCs w:val="21"/>
              </w:rPr>
              <w:t>787-884-0404</w:t>
            </w:r>
          </w:p>
        </w:tc>
      </w:tr>
      <w:tr w:rsidR="00473B5D" w:rsidRPr="002D2038" w14:paraId="14A7FAFF" w14:textId="77777777" w:rsidTr="002621B5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9E25A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ATI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D42FB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27-CVS PHARMACY STORE 79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F5813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 CARR. 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28FEA" w14:textId="3CCBDAE3" w:rsidR="00473B5D" w:rsidRPr="002621B5" w:rsidRDefault="002621B5" w:rsidP="00195A7E">
            <w:pPr>
              <w:jc w:val="center"/>
              <w:rPr>
                <w:color w:val="000000"/>
                <w:sz w:val="21"/>
                <w:szCs w:val="21"/>
              </w:rPr>
            </w:pPr>
            <w:r w:rsidRPr="002621B5">
              <w:rPr>
                <w:color w:val="000000"/>
                <w:sz w:val="21"/>
                <w:szCs w:val="21"/>
              </w:rPr>
              <w:t>(787) 854-8450</w:t>
            </w:r>
          </w:p>
        </w:tc>
      </w:tr>
      <w:tr w:rsidR="00473B5D" w:rsidRPr="002D2038" w14:paraId="29915D82" w14:textId="77777777" w:rsidTr="002621B5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4CD33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ATI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0D8B8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30-WALMART PHARMACY STORE 37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6F7B6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ZA MONTE REAL  CARR #2 KM.  45.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9FE66" w14:textId="4DB17261" w:rsidR="00473B5D" w:rsidRPr="002621B5" w:rsidRDefault="002621B5" w:rsidP="00195A7E">
            <w:pPr>
              <w:jc w:val="center"/>
              <w:rPr>
                <w:color w:val="000000"/>
                <w:sz w:val="21"/>
                <w:szCs w:val="21"/>
              </w:rPr>
            </w:pPr>
            <w:r w:rsidRPr="002621B5">
              <w:rPr>
                <w:color w:val="000000"/>
                <w:sz w:val="21"/>
                <w:szCs w:val="21"/>
              </w:rPr>
              <w:t>787-621-0486</w:t>
            </w:r>
          </w:p>
        </w:tc>
      </w:tr>
      <w:tr w:rsidR="00473B5D" w:rsidRPr="002D2038" w14:paraId="15F0834F" w14:textId="77777777" w:rsidTr="002621B5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CFE85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AGUEZ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1A4C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100-WALMART PHARMACY STORE 20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69140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5 AVE HOSTOS STE 21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F3492" w14:textId="2CE65CBB" w:rsidR="00473B5D" w:rsidRPr="002621B5" w:rsidRDefault="002621B5" w:rsidP="00195A7E">
            <w:pPr>
              <w:jc w:val="center"/>
              <w:rPr>
                <w:color w:val="000000"/>
                <w:sz w:val="21"/>
                <w:szCs w:val="21"/>
              </w:rPr>
            </w:pPr>
            <w:r w:rsidRPr="002621B5">
              <w:rPr>
                <w:color w:val="000000"/>
                <w:sz w:val="21"/>
                <w:szCs w:val="21"/>
              </w:rPr>
              <w:t>787-265-1099</w:t>
            </w:r>
          </w:p>
        </w:tc>
      </w:tr>
      <w:tr w:rsidR="00473B5D" w:rsidRPr="002D2038" w14:paraId="6CBA19BC" w14:textId="77777777" w:rsidTr="002621B5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A1F00" w14:textId="77777777" w:rsidR="00473B5D" w:rsidRPr="002D2038" w:rsidRDefault="00473B5D" w:rsidP="00195A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AGUEZ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430C6" w14:textId="77777777" w:rsidR="00473B5D" w:rsidRPr="002D2038" w:rsidRDefault="00473B5D" w:rsidP="00195A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117-FARMACIA GLORIE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FD361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CALLE RAMON EMETERIO BETANCES NORT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CF39A" w14:textId="3E67CEF4" w:rsidR="00473B5D" w:rsidRPr="002621B5" w:rsidRDefault="002621B5" w:rsidP="00195A7E">
            <w:pPr>
              <w:jc w:val="center"/>
              <w:rPr>
                <w:rFonts w:eastAsiaTheme="minorHAnsi"/>
                <w:color w:val="000000"/>
                <w:sz w:val="21"/>
                <w:szCs w:val="21"/>
                <w:lang w:val="en-US"/>
              </w:rPr>
            </w:pPr>
            <w:r w:rsidRPr="002621B5">
              <w:rPr>
                <w:rFonts w:eastAsiaTheme="minorHAnsi"/>
                <w:color w:val="000000"/>
                <w:sz w:val="21"/>
                <w:szCs w:val="21"/>
                <w:lang w:val="en-US"/>
              </w:rPr>
              <w:t>787.832.2432</w:t>
            </w:r>
          </w:p>
        </w:tc>
      </w:tr>
      <w:tr w:rsidR="00473B5D" w:rsidRPr="002D2038" w14:paraId="08D41BF7" w14:textId="77777777" w:rsidTr="002621B5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A3A62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AGUEZ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E8974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32-FARMACIAS WALGREENS STORE 3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2EC2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2 AVE HOSTOS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BFFD" w14:textId="69BFA914" w:rsidR="00473B5D" w:rsidRPr="002621B5" w:rsidRDefault="002621B5" w:rsidP="002621B5">
            <w:pPr>
              <w:jc w:val="center"/>
              <w:rPr>
                <w:color w:val="000000"/>
                <w:sz w:val="21"/>
                <w:szCs w:val="21"/>
              </w:rPr>
            </w:pPr>
            <w:r w:rsidRPr="002621B5">
              <w:rPr>
                <w:color w:val="000000"/>
                <w:sz w:val="21"/>
                <w:szCs w:val="21"/>
              </w:rPr>
              <w:t>787-831-9251</w:t>
            </w:r>
          </w:p>
        </w:tc>
      </w:tr>
      <w:tr w:rsidR="00473B5D" w:rsidRPr="002D2038" w14:paraId="3333323A" w14:textId="77777777" w:rsidTr="002621B5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1780B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AGUEZ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7295F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35-FARMACIAS WALGREENS STORE 3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AE027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7 AVE HOSTOS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60C50" w14:textId="723B2021" w:rsidR="00473B5D" w:rsidRPr="002621B5" w:rsidRDefault="002621B5" w:rsidP="002621B5">
            <w:pPr>
              <w:jc w:val="center"/>
              <w:rPr>
                <w:color w:val="000000"/>
                <w:sz w:val="21"/>
                <w:szCs w:val="21"/>
              </w:rPr>
            </w:pPr>
            <w:r w:rsidRPr="002621B5">
              <w:rPr>
                <w:color w:val="000000"/>
                <w:sz w:val="21"/>
                <w:szCs w:val="21"/>
              </w:rPr>
              <w:t>787-805-4805</w:t>
            </w:r>
          </w:p>
        </w:tc>
      </w:tr>
      <w:tr w:rsidR="00473B5D" w:rsidRPr="002D2038" w14:paraId="11903E94" w14:textId="77777777" w:rsidTr="002621B5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ABAC1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AGUEZ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B563A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94-FARMACIAS WALGREENS STORE 5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7E04B" w14:textId="77777777" w:rsidR="00473B5D" w:rsidRPr="004F62B0" w:rsidRDefault="00473B5D" w:rsidP="00195A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5 AVE HOSTOS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43C0B" w14:textId="6DD3FB29" w:rsidR="00473B5D" w:rsidRPr="002621B5" w:rsidRDefault="002621B5" w:rsidP="00195A7E">
            <w:pPr>
              <w:jc w:val="center"/>
              <w:rPr>
                <w:color w:val="000000"/>
                <w:sz w:val="21"/>
                <w:szCs w:val="21"/>
              </w:rPr>
            </w:pPr>
            <w:r w:rsidRPr="002621B5">
              <w:rPr>
                <w:color w:val="000000"/>
                <w:sz w:val="21"/>
                <w:szCs w:val="21"/>
              </w:rPr>
              <w:t>787-831-0674</w:t>
            </w:r>
          </w:p>
        </w:tc>
      </w:tr>
      <w:tr w:rsidR="00473B5D" w:rsidRPr="002D2038" w14:paraId="6083C723" w14:textId="77777777" w:rsidTr="002621B5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D64C4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CA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FAB77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1-FARMACIA EL DIVINO NINO LL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1BC2A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5 CONCEPCION VERACARR 110 KM 10.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C591E" w14:textId="013C543E" w:rsidR="00473B5D" w:rsidRPr="002621B5" w:rsidRDefault="002621B5" w:rsidP="00195A7E">
            <w:pPr>
              <w:jc w:val="center"/>
              <w:rPr>
                <w:color w:val="000000"/>
                <w:sz w:val="21"/>
                <w:szCs w:val="21"/>
              </w:rPr>
            </w:pPr>
            <w:r w:rsidRPr="002621B5">
              <w:rPr>
                <w:color w:val="000000"/>
                <w:sz w:val="21"/>
                <w:szCs w:val="21"/>
              </w:rPr>
              <w:t>787-818-4839</w:t>
            </w:r>
          </w:p>
        </w:tc>
      </w:tr>
      <w:tr w:rsidR="00473B5D" w:rsidRPr="002D2038" w14:paraId="5DBB3242" w14:textId="77777777" w:rsidTr="002621B5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B717E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OVIS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DB834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14-FARMACIAS WALGREENS STORE 2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07D09" w14:textId="77777777" w:rsidR="00473B5D" w:rsidRPr="00473B5D" w:rsidRDefault="00473B5D" w:rsidP="00195A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 CARR 13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96316" w14:textId="4F7F7D13" w:rsidR="00473B5D" w:rsidRPr="002621B5" w:rsidRDefault="002621B5" w:rsidP="002621B5">
            <w:pPr>
              <w:jc w:val="center"/>
              <w:rPr>
                <w:color w:val="000000"/>
                <w:sz w:val="21"/>
                <w:szCs w:val="21"/>
              </w:rPr>
            </w:pPr>
            <w:r w:rsidRPr="002621B5">
              <w:rPr>
                <w:color w:val="000000"/>
                <w:sz w:val="21"/>
                <w:szCs w:val="21"/>
              </w:rPr>
              <w:t>787-862-0104</w:t>
            </w:r>
          </w:p>
        </w:tc>
      </w:tr>
      <w:tr w:rsidR="00473B5D" w:rsidRPr="002D2038" w14:paraId="236A88AE" w14:textId="77777777" w:rsidTr="002621B5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40423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GUAB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F9DB6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164-FARMACIAS WALGREENS STORE 152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237A5" w14:textId="77777777" w:rsidR="00473B5D" w:rsidRPr="00473B5D" w:rsidRDefault="00473B5D" w:rsidP="00195A7E">
            <w:pPr>
              <w:jc w:val="center"/>
              <w:rPr>
                <w:color w:val="000000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 CARR 3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7767" w14:textId="47F7E7FF" w:rsidR="00473B5D" w:rsidRPr="002621B5" w:rsidRDefault="002621B5" w:rsidP="00195A7E">
            <w:pPr>
              <w:jc w:val="center"/>
              <w:rPr>
                <w:color w:val="000000"/>
                <w:sz w:val="21"/>
                <w:szCs w:val="21"/>
              </w:rPr>
            </w:pPr>
            <w:r w:rsidRPr="002621B5">
              <w:rPr>
                <w:color w:val="000000"/>
                <w:sz w:val="21"/>
                <w:szCs w:val="21"/>
              </w:rPr>
              <w:t>787-874-8200</w:t>
            </w:r>
          </w:p>
        </w:tc>
      </w:tr>
      <w:tr w:rsidR="00473B5D" w:rsidRPr="002D2038" w14:paraId="36864996" w14:textId="77777777" w:rsidTr="002621B5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A4205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RANJIT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3863F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09-FARMACIAS WALGREENS STORE 8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1DCDB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 CARR 152 STE 1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2795A" w14:textId="261F15F2" w:rsidR="00473B5D" w:rsidRPr="002621B5" w:rsidRDefault="002621B5" w:rsidP="00195A7E">
            <w:pPr>
              <w:jc w:val="center"/>
              <w:rPr>
                <w:color w:val="000000"/>
                <w:sz w:val="21"/>
                <w:szCs w:val="21"/>
              </w:rPr>
            </w:pPr>
            <w:r w:rsidRPr="002621B5">
              <w:rPr>
                <w:color w:val="000000"/>
                <w:sz w:val="21"/>
                <w:szCs w:val="21"/>
              </w:rPr>
              <w:t>787-869-0110</w:t>
            </w:r>
          </w:p>
        </w:tc>
      </w:tr>
      <w:tr w:rsidR="00473B5D" w:rsidRPr="002D2038" w14:paraId="3CE3B345" w14:textId="77777777" w:rsidTr="002621B5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1DBCD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ÑUELAS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A3F49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171-FARMACIAS WALGREENS STORE 91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A9801" w14:textId="77777777" w:rsidR="00473B5D" w:rsidRPr="00473B5D" w:rsidRDefault="00473B5D" w:rsidP="00195A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 CARRETERA PR 38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638F4" w14:textId="5252AFB4" w:rsidR="00473B5D" w:rsidRPr="002621B5" w:rsidRDefault="002621B5" w:rsidP="002621B5">
            <w:pPr>
              <w:jc w:val="center"/>
              <w:rPr>
                <w:color w:val="000000"/>
                <w:sz w:val="21"/>
                <w:szCs w:val="21"/>
              </w:rPr>
            </w:pPr>
            <w:r w:rsidRPr="002621B5">
              <w:rPr>
                <w:color w:val="000000"/>
                <w:sz w:val="21"/>
                <w:szCs w:val="21"/>
              </w:rPr>
              <w:t>787-836-1123</w:t>
            </w:r>
          </w:p>
        </w:tc>
      </w:tr>
      <w:tr w:rsidR="00473B5D" w:rsidRPr="002D2038" w14:paraId="008C46DF" w14:textId="77777777" w:rsidTr="002621B5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1349D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CE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C16A4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137-FARMACIAS WALGREENS STORE 1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D86D7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6 AVE MARUCA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ACA36" w14:textId="20C1B3BE" w:rsidR="00473B5D" w:rsidRPr="002621B5" w:rsidRDefault="002621B5" w:rsidP="00195A7E">
            <w:pPr>
              <w:jc w:val="center"/>
              <w:rPr>
                <w:color w:val="000000"/>
                <w:sz w:val="21"/>
                <w:szCs w:val="21"/>
              </w:rPr>
            </w:pPr>
            <w:r w:rsidRPr="002621B5">
              <w:rPr>
                <w:color w:val="000000"/>
                <w:sz w:val="21"/>
                <w:szCs w:val="21"/>
              </w:rPr>
              <w:t>787-812-5978</w:t>
            </w:r>
          </w:p>
        </w:tc>
      </w:tr>
      <w:tr w:rsidR="00473B5D" w:rsidRPr="002D2038" w14:paraId="7731BA41" w14:textId="77777777" w:rsidTr="002621B5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796E8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CE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4F71C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170-FARMACIAS WALGREENS STORE 7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8AE53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 CALLE NAVARRA STE 1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46A60" w14:textId="79740746" w:rsidR="00473B5D" w:rsidRPr="002621B5" w:rsidRDefault="002621B5" w:rsidP="00195A7E">
            <w:pPr>
              <w:jc w:val="center"/>
              <w:rPr>
                <w:color w:val="000000"/>
                <w:sz w:val="21"/>
                <w:szCs w:val="21"/>
              </w:rPr>
            </w:pPr>
            <w:r w:rsidRPr="002621B5">
              <w:rPr>
                <w:color w:val="000000"/>
                <w:sz w:val="21"/>
                <w:szCs w:val="21"/>
              </w:rPr>
              <w:t>787-709-4591</w:t>
            </w:r>
          </w:p>
        </w:tc>
      </w:tr>
    </w:tbl>
    <w:p w14:paraId="30B8705B" w14:textId="77777777" w:rsidR="00473B5D" w:rsidRDefault="00473B5D"/>
    <w:p w14:paraId="6E1D4009" w14:textId="77777777" w:rsidR="00473B5D" w:rsidRDefault="00473B5D"/>
    <w:p w14:paraId="5A55D039" w14:textId="77777777" w:rsidR="00473B5D" w:rsidRDefault="00473B5D"/>
    <w:p w14:paraId="175BE8C6" w14:textId="77777777" w:rsidR="00473B5D" w:rsidRDefault="00473B5D"/>
    <w:p w14:paraId="102B2E81" w14:textId="77777777" w:rsidR="00473B5D" w:rsidRDefault="00473B5D"/>
    <w:p w14:paraId="1C81D901" w14:textId="77777777" w:rsidR="00473B5D" w:rsidRDefault="00473B5D"/>
    <w:p w14:paraId="7DDCF846" w14:textId="77777777" w:rsidR="00473B5D" w:rsidRDefault="00473B5D"/>
    <w:p w14:paraId="6B6DC9A2" w14:textId="77777777" w:rsidR="00473B5D" w:rsidRDefault="00473B5D"/>
    <w:p w14:paraId="5ACD48A9" w14:textId="77777777" w:rsidR="00473B5D" w:rsidRDefault="00473B5D"/>
    <w:p w14:paraId="6E4FA2F6" w14:textId="77777777" w:rsidR="00A675F2" w:rsidRDefault="00A675F2"/>
    <w:p w14:paraId="241ABCA9" w14:textId="77777777" w:rsidR="00A675F2" w:rsidRDefault="00A675F2"/>
    <w:p w14:paraId="3636969B" w14:textId="77777777" w:rsidR="00473B5D" w:rsidRDefault="00473B5D"/>
    <w:p w14:paraId="16E56E54" w14:textId="77777777" w:rsidR="00473B5D" w:rsidRDefault="00473B5D"/>
    <w:tbl>
      <w:tblPr>
        <w:tblW w:w="8927" w:type="dxa"/>
        <w:tblInd w:w="-5" w:type="dxa"/>
        <w:tblLook w:val="04A0" w:firstRow="1" w:lastRow="0" w:firstColumn="1" w:lastColumn="0" w:noHBand="0" w:noVBand="1"/>
      </w:tblPr>
      <w:tblGrid>
        <w:gridCol w:w="1616"/>
        <w:gridCol w:w="2526"/>
        <w:gridCol w:w="2552"/>
        <w:gridCol w:w="2233"/>
      </w:tblGrid>
      <w:tr w:rsidR="00473B5D" w:rsidRPr="002D2038" w14:paraId="40BE6C6A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1BBF3A26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b/>
                <w:bCs/>
                <w:color w:val="000000"/>
                <w:sz w:val="22"/>
                <w:szCs w:val="22"/>
              </w:rPr>
              <w:t>Municipi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122687B1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6B305A81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b/>
                <w:bCs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390CF276" w14:textId="77777777" w:rsidR="00473B5D" w:rsidRPr="002D2038" w:rsidRDefault="00473B5D" w:rsidP="00195A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b/>
                <w:bCs/>
                <w:color w:val="000000"/>
                <w:sz w:val="22"/>
                <w:szCs w:val="22"/>
              </w:rPr>
              <w:t>Teléfono</w:t>
            </w:r>
          </w:p>
        </w:tc>
      </w:tr>
      <w:tr w:rsidR="00A675F2" w:rsidRPr="002D2038" w14:paraId="54611E6E" w14:textId="77777777" w:rsidTr="00DF6424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1E64A" w14:textId="25D1301D" w:rsidR="00A675F2" w:rsidRPr="002D2038" w:rsidRDefault="00A675F2" w:rsidP="00A675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CE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C7F2C" w14:textId="56BC90D4" w:rsidR="00A675F2" w:rsidRPr="002D2038" w:rsidRDefault="00A675F2" w:rsidP="00A675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173-FARMACIAS WALGREENS STORE 108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7901A" w14:textId="5E5029E5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0 CARR 50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B6037" w14:textId="52E0AAC1" w:rsidR="00A675F2" w:rsidRPr="00D705D1" w:rsidRDefault="002621B5" w:rsidP="00D705D1">
            <w:pPr>
              <w:jc w:val="center"/>
              <w:rPr>
                <w:rFonts w:hint="cs"/>
                <w:color w:val="000000"/>
                <w:sz w:val="21"/>
                <w:szCs w:val="21"/>
              </w:rPr>
            </w:pPr>
            <w:r w:rsidRPr="00D705D1">
              <w:rPr>
                <w:rFonts w:hint="cs"/>
                <w:color w:val="000000"/>
                <w:sz w:val="21"/>
                <w:szCs w:val="21"/>
              </w:rPr>
              <w:t>787-840-8801</w:t>
            </w:r>
          </w:p>
          <w:p w14:paraId="18501C79" w14:textId="6B493225" w:rsidR="00A675F2" w:rsidRPr="00D705D1" w:rsidRDefault="00A675F2" w:rsidP="00D705D1">
            <w:pPr>
              <w:jc w:val="center"/>
              <w:rPr>
                <w:rFonts w:hint="cs"/>
                <w:color w:val="000000"/>
                <w:sz w:val="21"/>
                <w:szCs w:val="21"/>
              </w:rPr>
            </w:pPr>
          </w:p>
        </w:tc>
      </w:tr>
      <w:tr w:rsidR="00A675F2" w:rsidRPr="002D2038" w14:paraId="5340F18F" w14:textId="77777777" w:rsidTr="00DF6424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93EF3" w14:textId="6F47109D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CE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0B3B7" w14:textId="51A4A817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174-FARMACIAS WALGREENS STORE 125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B393E" w14:textId="5DCB9182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0 PONCE BYPASS STE 1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FB71E" w14:textId="25BAF163" w:rsidR="00A675F2" w:rsidRPr="00D705D1" w:rsidRDefault="002621B5" w:rsidP="00D705D1">
            <w:pPr>
              <w:jc w:val="center"/>
              <w:rPr>
                <w:rFonts w:hint="cs"/>
                <w:color w:val="000000"/>
                <w:sz w:val="21"/>
                <w:szCs w:val="21"/>
              </w:rPr>
            </w:pPr>
            <w:r w:rsidRPr="00D705D1">
              <w:rPr>
                <w:rFonts w:hint="cs"/>
                <w:color w:val="000000"/>
                <w:sz w:val="21"/>
                <w:szCs w:val="21"/>
              </w:rPr>
              <w:t>787-841-7791</w:t>
            </w:r>
          </w:p>
        </w:tc>
      </w:tr>
      <w:tr w:rsidR="00A675F2" w:rsidRPr="002D2038" w14:paraId="709735A1" w14:textId="77777777" w:rsidTr="00DF6424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FD7DB" w14:textId="2751644F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CE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8F5C1" w14:textId="609E943A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176-FARMACIAS WALGREENS STORE 128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8B712" w14:textId="0028539D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0 BLVD LUIS A FERR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3EBBC" w14:textId="5205CF97" w:rsidR="00A675F2" w:rsidRPr="00D705D1" w:rsidRDefault="002621B5" w:rsidP="00D705D1">
            <w:pPr>
              <w:jc w:val="center"/>
              <w:rPr>
                <w:rFonts w:hint="cs"/>
                <w:color w:val="000000"/>
                <w:sz w:val="21"/>
                <w:szCs w:val="21"/>
              </w:rPr>
            </w:pPr>
            <w:r w:rsidRPr="00D705D1">
              <w:rPr>
                <w:rFonts w:hint="cs"/>
                <w:color w:val="000000"/>
                <w:sz w:val="21"/>
                <w:szCs w:val="21"/>
              </w:rPr>
              <w:t>787-709-4774</w:t>
            </w:r>
          </w:p>
        </w:tc>
      </w:tr>
      <w:tr w:rsidR="00A675F2" w:rsidRPr="002D2038" w14:paraId="0999019E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15360" w14:textId="2AD60345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CE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88DAD" w14:textId="2A31AC20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177-FARMACIAS WALGREENS STORE 151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FECCF" w14:textId="2F9468D1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9 AVE EMILIO FAGOT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C7534" w14:textId="2BAA9822" w:rsidR="00A675F2" w:rsidRPr="00D705D1" w:rsidRDefault="002621B5" w:rsidP="00D705D1">
            <w:pPr>
              <w:jc w:val="center"/>
              <w:rPr>
                <w:rFonts w:hint="cs"/>
                <w:color w:val="000000"/>
                <w:sz w:val="21"/>
                <w:szCs w:val="21"/>
              </w:rPr>
            </w:pPr>
            <w:r w:rsidRPr="00D705D1">
              <w:rPr>
                <w:rFonts w:hint="cs"/>
                <w:color w:val="000000"/>
                <w:sz w:val="21"/>
                <w:szCs w:val="21"/>
              </w:rPr>
              <w:t>787-841-7400</w:t>
            </w:r>
          </w:p>
        </w:tc>
      </w:tr>
      <w:tr w:rsidR="00A675F2" w:rsidRPr="002D2038" w14:paraId="07693E3A" w14:textId="77777777" w:rsidTr="00DF6424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FC6F1" w14:textId="3F9D07C0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CE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FDC67" w14:textId="0D4CF339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182-CVS PHARMACY STORE 101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70E85" w14:textId="27892579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1 PONCE BYP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4D983" w14:textId="3FB5CC85" w:rsidR="00A675F2" w:rsidRPr="00D705D1" w:rsidRDefault="002621B5" w:rsidP="00D705D1">
            <w:pPr>
              <w:jc w:val="center"/>
              <w:rPr>
                <w:rFonts w:hint="cs"/>
                <w:color w:val="000000"/>
                <w:sz w:val="21"/>
                <w:szCs w:val="21"/>
              </w:rPr>
            </w:pPr>
            <w:r w:rsidRPr="00D705D1">
              <w:rPr>
                <w:rFonts w:hint="cs"/>
                <w:color w:val="000000"/>
                <w:sz w:val="21"/>
                <w:szCs w:val="21"/>
              </w:rPr>
              <w:t>(787) 284-2500</w:t>
            </w:r>
          </w:p>
        </w:tc>
      </w:tr>
      <w:tr w:rsidR="00A675F2" w:rsidRPr="002D2038" w14:paraId="4D2B845B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4DD0E" w14:textId="4193A60B" w:rsidR="00A675F2" w:rsidRPr="002D2038" w:rsidRDefault="00A675F2" w:rsidP="00A675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CE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165CF" w14:textId="6F949A7E" w:rsidR="00A675F2" w:rsidRPr="002D2038" w:rsidRDefault="00A675F2" w:rsidP="00A675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186-WALMART PHARMACY STORE 20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B9CA1" w14:textId="67277F9A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5 AVE.BARAMAYA SUITE 1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48B94" w14:textId="77075FCE" w:rsidR="00A675F2" w:rsidRPr="00D705D1" w:rsidRDefault="002621B5" w:rsidP="00D705D1">
            <w:pPr>
              <w:jc w:val="center"/>
              <w:rPr>
                <w:rFonts w:eastAsiaTheme="minorHAnsi" w:hint="cs"/>
                <w:color w:val="000000"/>
                <w:sz w:val="21"/>
                <w:szCs w:val="21"/>
              </w:rPr>
            </w:pPr>
            <w:r w:rsidRPr="00D705D1">
              <w:rPr>
                <w:rFonts w:eastAsiaTheme="minorHAnsi" w:hint="cs"/>
                <w:color w:val="000000"/>
                <w:sz w:val="21"/>
                <w:szCs w:val="21"/>
              </w:rPr>
              <w:t>787-709-4026</w:t>
            </w:r>
          </w:p>
        </w:tc>
      </w:tr>
      <w:tr w:rsidR="00A675F2" w:rsidRPr="002D2038" w14:paraId="21DF8F4F" w14:textId="77777777" w:rsidTr="00DF6424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17DDD" w14:textId="6E871F42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CE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642DB" w14:textId="36FD403B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190-WALMART PHARMACY STORE 57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F8E8C" w14:textId="0F7E1A4B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333 CARR#14 COTTO LAUREL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532D" w14:textId="47117E88" w:rsidR="00A675F2" w:rsidRPr="00D705D1" w:rsidRDefault="002621B5" w:rsidP="00D705D1">
            <w:pPr>
              <w:jc w:val="center"/>
              <w:rPr>
                <w:rFonts w:hint="cs"/>
                <w:color w:val="000000"/>
                <w:sz w:val="21"/>
                <w:szCs w:val="21"/>
              </w:rPr>
            </w:pPr>
            <w:r w:rsidRPr="00D705D1">
              <w:rPr>
                <w:rFonts w:hint="cs"/>
                <w:color w:val="000000"/>
                <w:sz w:val="21"/>
                <w:szCs w:val="21"/>
              </w:rPr>
              <w:t>787-651-0482</w:t>
            </w:r>
          </w:p>
        </w:tc>
      </w:tr>
      <w:tr w:rsidR="00A675F2" w:rsidRPr="002D2038" w14:paraId="75491318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998C0" w14:textId="7F7C8C64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BRADILLAS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C96D" w14:textId="2C7804CF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22-FARMACIAS WALGREENS STORE 152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D45F8" w14:textId="7A8D233D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ETERA ESTATAL PR-2 KM. 101.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2202C" w14:textId="729BCFB7" w:rsidR="00A675F2" w:rsidRPr="00D705D1" w:rsidRDefault="002621B5" w:rsidP="00D705D1">
            <w:pPr>
              <w:jc w:val="center"/>
              <w:rPr>
                <w:rFonts w:hint="cs"/>
                <w:color w:val="000000"/>
                <w:sz w:val="21"/>
                <w:szCs w:val="21"/>
              </w:rPr>
            </w:pPr>
            <w:r w:rsidRPr="00D705D1">
              <w:rPr>
                <w:rFonts w:hint="cs"/>
                <w:color w:val="000000"/>
                <w:sz w:val="21"/>
                <w:szCs w:val="21"/>
              </w:rPr>
              <w:t>787-895-0808</w:t>
            </w:r>
          </w:p>
        </w:tc>
      </w:tr>
      <w:tr w:rsidR="00A675F2" w:rsidRPr="002D2038" w14:paraId="1D992AF6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E7B21" w14:textId="1AE55639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O GRANDE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5AC3" w14:textId="4225A78D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39-FARMACIAS WALGREENS STORE 3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4A00B" w14:textId="5830D237" w:rsidR="00A675F2" w:rsidRPr="00473B5D" w:rsidRDefault="00A675F2" w:rsidP="00A675F2">
            <w:pPr>
              <w:jc w:val="center"/>
              <w:rPr>
                <w:color w:val="000000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 3, KM 23.9 URB. INDUSTRIAL LAS FLORES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C7820" w14:textId="75BD3C82" w:rsidR="00A675F2" w:rsidRPr="00D705D1" w:rsidRDefault="002621B5" w:rsidP="00D705D1">
            <w:pPr>
              <w:jc w:val="center"/>
              <w:rPr>
                <w:rFonts w:hint="cs"/>
                <w:color w:val="000000"/>
                <w:sz w:val="21"/>
                <w:szCs w:val="21"/>
              </w:rPr>
            </w:pPr>
            <w:r w:rsidRPr="00D705D1">
              <w:rPr>
                <w:rFonts w:hint="cs"/>
                <w:color w:val="000000"/>
                <w:sz w:val="21"/>
                <w:szCs w:val="21"/>
              </w:rPr>
              <w:t>787-887-0237</w:t>
            </w:r>
          </w:p>
        </w:tc>
      </w:tr>
      <w:tr w:rsidR="00A675F2" w:rsidRPr="002D2038" w14:paraId="70979226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1CFD9" w14:textId="3453E8CE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O GRANDE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F7F4F" w14:textId="0A84A821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48-PHARMACY EXPRES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404D8" w14:textId="18F362E1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 3 KM 24.5 BO GUZMAN ABAJO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A91C9" w14:textId="2F265A6A" w:rsidR="00A675F2" w:rsidRPr="00D705D1" w:rsidRDefault="002621B5" w:rsidP="00D705D1">
            <w:pPr>
              <w:jc w:val="center"/>
              <w:rPr>
                <w:rFonts w:hint="cs"/>
                <w:color w:val="000000"/>
                <w:sz w:val="21"/>
                <w:szCs w:val="21"/>
              </w:rPr>
            </w:pPr>
            <w:r w:rsidRPr="00D705D1">
              <w:rPr>
                <w:rFonts w:hint="cs"/>
                <w:color w:val="000000"/>
                <w:sz w:val="21"/>
                <w:szCs w:val="21"/>
              </w:rPr>
              <w:t>787-657-3555</w:t>
            </w:r>
          </w:p>
        </w:tc>
      </w:tr>
      <w:tr w:rsidR="00A675F2" w:rsidRPr="002D2038" w14:paraId="34C8FDA7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EBC9C" w14:textId="1462A27A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ANA GRANDE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66970" w14:textId="45E96243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114-SUPER FARMACIA NELI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7D372" w14:textId="265BED54" w:rsidR="00A675F2" w:rsidRPr="00A675F2" w:rsidRDefault="00A675F2" w:rsidP="00A675F2">
            <w:pPr>
              <w:jc w:val="center"/>
              <w:rPr>
                <w:color w:val="000000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CALLE FRANCISCO MARIANO QUINO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77A3A" w14:textId="5BA5BD1E" w:rsidR="00A675F2" w:rsidRPr="00D705D1" w:rsidRDefault="002621B5" w:rsidP="00D705D1">
            <w:pPr>
              <w:jc w:val="center"/>
              <w:rPr>
                <w:rFonts w:hint="cs"/>
                <w:color w:val="000000"/>
                <w:sz w:val="21"/>
                <w:szCs w:val="21"/>
              </w:rPr>
            </w:pPr>
            <w:r w:rsidRPr="00D705D1">
              <w:rPr>
                <w:rFonts w:hint="cs"/>
                <w:color w:val="000000"/>
                <w:sz w:val="21"/>
                <w:szCs w:val="21"/>
              </w:rPr>
              <w:t>787-824-7352</w:t>
            </w:r>
          </w:p>
        </w:tc>
      </w:tr>
      <w:tr w:rsidR="00A675F2" w:rsidRPr="002D2038" w14:paraId="2379CAD4" w14:textId="77777777" w:rsidTr="00DF6424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7CFCE" w14:textId="3EDF4E9C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INAS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BC709" w14:textId="03B797F1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172-FARMACIAS WALGREENS STORE 101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F7CC2" w14:textId="577950D9" w:rsidR="00A675F2" w:rsidRPr="00473B5D" w:rsidRDefault="00A675F2" w:rsidP="00A675F2">
            <w:pPr>
              <w:jc w:val="center"/>
              <w:rPr>
                <w:color w:val="000000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1 AVE PEDRO ALBIZU CAMPOS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20C2C" w14:textId="423196F7" w:rsidR="00A675F2" w:rsidRPr="00D705D1" w:rsidRDefault="002621B5" w:rsidP="00D705D1">
            <w:pPr>
              <w:jc w:val="center"/>
              <w:rPr>
                <w:rFonts w:hint="cs"/>
                <w:color w:val="000000"/>
                <w:sz w:val="21"/>
                <w:szCs w:val="21"/>
              </w:rPr>
            </w:pPr>
            <w:r w:rsidRPr="00D705D1">
              <w:rPr>
                <w:rFonts w:hint="cs"/>
                <w:color w:val="000000"/>
                <w:sz w:val="21"/>
                <w:szCs w:val="21"/>
              </w:rPr>
              <w:t>787-824-7352</w:t>
            </w:r>
          </w:p>
        </w:tc>
      </w:tr>
      <w:tr w:rsidR="00A675F2" w:rsidRPr="002D2038" w14:paraId="50B60116" w14:textId="77777777" w:rsidTr="00DF6424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6EE80" w14:textId="44AFF92D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INAS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862EB" w14:textId="23AC3C41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203-FARMACIA MARILY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7909D" w14:textId="39869EDC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 #3 KM 151.7 BO COQUI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39632" w14:textId="43F70237" w:rsidR="00A675F2" w:rsidRPr="00D705D1" w:rsidRDefault="002621B5" w:rsidP="00D705D1">
            <w:pPr>
              <w:jc w:val="center"/>
              <w:rPr>
                <w:rFonts w:hint="cs"/>
                <w:color w:val="000000"/>
                <w:sz w:val="21"/>
                <w:szCs w:val="21"/>
              </w:rPr>
            </w:pPr>
            <w:r w:rsidRPr="00D705D1">
              <w:rPr>
                <w:rFonts w:hint="cs"/>
                <w:color w:val="000000"/>
                <w:sz w:val="21"/>
                <w:szCs w:val="21"/>
              </w:rPr>
              <w:t>787-853-4548</w:t>
            </w:r>
          </w:p>
        </w:tc>
      </w:tr>
      <w:tr w:rsidR="00A675F2" w:rsidRPr="002D2038" w14:paraId="5C0899A7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48BD2" w14:textId="7782D5F9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GERMAN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4E788" w14:textId="35193D70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95-FARMACIAS WALGREENS STORE 6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32A25" w14:textId="300194C5" w:rsidR="00A675F2" w:rsidRPr="00473B5D" w:rsidRDefault="00A675F2" w:rsidP="00A675F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AVE FENWAL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DD01E" w14:textId="77777777" w:rsidR="00D705D1" w:rsidRPr="00D705D1" w:rsidRDefault="00D705D1" w:rsidP="00D705D1">
            <w:pPr>
              <w:jc w:val="center"/>
              <w:rPr>
                <w:rFonts w:hint="cs"/>
                <w:color w:val="000000"/>
                <w:sz w:val="21"/>
                <w:szCs w:val="21"/>
              </w:rPr>
            </w:pPr>
          </w:p>
          <w:p w14:paraId="706489D5" w14:textId="46BEE271" w:rsidR="00A675F2" w:rsidRPr="00D705D1" w:rsidRDefault="00D705D1" w:rsidP="00D705D1">
            <w:pPr>
              <w:jc w:val="center"/>
              <w:rPr>
                <w:rFonts w:hint="cs"/>
                <w:color w:val="000000"/>
                <w:sz w:val="21"/>
                <w:szCs w:val="21"/>
              </w:rPr>
            </w:pPr>
            <w:r w:rsidRPr="00D705D1">
              <w:rPr>
                <w:rFonts w:hint="cs"/>
                <w:color w:val="000000"/>
                <w:sz w:val="21"/>
                <w:szCs w:val="21"/>
              </w:rPr>
              <w:t>787-892-4406</w:t>
            </w:r>
          </w:p>
        </w:tc>
      </w:tr>
      <w:tr w:rsidR="00A675F2" w:rsidRPr="002D2038" w14:paraId="49BFB918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B7D73" w14:textId="493F550F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JUAN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88030" w14:textId="0847BF0C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11-CDT DR GUALBERTO RABELL HOAR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AA25A" w14:textId="0FF9398A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 CALLE CERRA FINALSANTURC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34CA2" w14:textId="31A6D661" w:rsidR="00A675F2" w:rsidRPr="00D705D1" w:rsidRDefault="00D705D1" w:rsidP="00D705D1">
            <w:pPr>
              <w:jc w:val="center"/>
              <w:rPr>
                <w:rFonts w:hint="cs"/>
                <w:color w:val="000000"/>
                <w:sz w:val="21"/>
                <w:szCs w:val="21"/>
              </w:rPr>
            </w:pPr>
            <w:r w:rsidRPr="00D705D1">
              <w:rPr>
                <w:rFonts w:hint="cs"/>
                <w:color w:val="000000"/>
                <w:sz w:val="21"/>
                <w:szCs w:val="21"/>
              </w:rPr>
              <w:t>(787) 480-3700</w:t>
            </w:r>
          </w:p>
        </w:tc>
      </w:tr>
      <w:tr w:rsidR="00A675F2" w:rsidRPr="002D2038" w14:paraId="1091155D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CAA2E" w14:textId="5DC76EEA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JUAN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98618" w14:textId="7A143FDC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12-FARMACIAS WALGREENS STORE 3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A2953" w14:textId="1A4AF465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 GRAND PASEO BLVD GALERIA PASEOS MALL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0307D" w14:textId="57BB2E5A" w:rsidR="00A675F2" w:rsidRPr="00D705D1" w:rsidRDefault="00D705D1" w:rsidP="00D705D1">
            <w:pPr>
              <w:jc w:val="center"/>
              <w:rPr>
                <w:rFonts w:hint="cs"/>
                <w:color w:val="000000"/>
                <w:sz w:val="21"/>
                <w:szCs w:val="21"/>
              </w:rPr>
            </w:pPr>
            <w:r w:rsidRPr="00D705D1">
              <w:rPr>
                <w:rFonts w:hint="cs"/>
                <w:color w:val="000000"/>
                <w:sz w:val="21"/>
                <w:szCs w:val="21"/>
              </w:rPr>
              <w:t>787-283-2555</w:t>
            </w:r>
          </w:p>
        </w:tc>
      </w:tr>
    </w:tbl>
    <w:p w14:paraId="242432D7" w14:textId="77777777" w:rsidR="00473B5D" w:rsidRDefault="00473B5D"/>
    <w:p w14:paraId="5E8D9A84" w14:textId="77777777" w:rsidR="00473B5D" w:rsidRDefault="00473B5D"/>
    <w:p w14:paraId="006BEF24" w14:textId="77777777" w:rsidR="00473B5D" w:rsidRDefault="00473B5D"/>
    <w:p w14:paraId="73EF89D8" w14:textId="77777777" w:rsidR="00473B5D" w:rsidRDefault="00473B5D"/>
    <w:p w14:paraId="4C34F629" w14:textId="77777777" w:rsidR="00473B5D" w:rsidRDefault="00473B5D"/>
    <w:p w14:paraId="3C3886FF" w14:textId="77777777" w:rsidR="00473B5D" w:rsidRDefault="00473B5D"/>
    <w:tbl>
      <w:tblPr>
        <w:tblW w:w="8927" w:type="dxa"/>
        <w:tblInd w:w="-5" w:type="dxa"/>
        <w:tblLook w:val="04A0" w:firstRow="1" w:lastRow="0" w:firstColumn="1" w:lastColumn="0" w:noHBand="0" w:noVBand="1"/>
      </w:tblPr>
      <w:tblGrid>
        <w:gridCol w:w="1616"/>
        <w:gridCol w:w="2526"/>
        <w:gridCol w:w="2552"/>
        <w:gridCol w:w="2233"/>
      </w:tblGrid>
      <w:tr w:rsidR="00473B5D" w:rsidRPr="002D2038" w14:paraId="27D2C5E7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72F701AB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b/>
                <w:bCs/>
                <w:color w:val="000000"/>
                <w:sz w:val="22"/>
                <w:szCs w:val="22"/>
              </w:rPr>
              <w:t>Municipi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0907E1E7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0E721A3C" w14:textId="77777777" w:rsidR="00473B5D" w:rsidRPr="002D2038" w:rsidRDefault="00473B5D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b/>
                <w:bCs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4A6535EE" w14:textId="77777777" w:rsidR="00473B5D" w:rsidRPr="002D2038" w:rsidRDefault="00473B5D" w:rsidP="00195A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b/>
                <w:bCs/>
                <w:color w:val="000000"/>
                <w:sz w:val="22"/>
                <w:szCs w:val="22"/>
              </w:rPr>
              <w:t>Teléfono</w:t>
            </w:r>
          </w:p>
        </w:tc>
      </w:tr>
      <w:tr w:rsidR="00A675F2" w:rsidRPr="002D2038" w14:paraId="6EE9408A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EEB9C" w14:textId="20D11226" w:rsidR="00A675F2" w:rsidRPr="002D2038" w:rsidRDefault="00A675F2" w:rsidP="00A675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JUAN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19E74" w14:textId="0C79EBB6" w:rsidR="00A675F2" w:rsidRPr="002D2038" w:rsidRDefault="00A675F2" w:rsidP="00A675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13-FARMACIAS WALGREENS STORE 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8BFBB" w14:textId="0AA3D339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 AVE. LA SIERRA #177 CUPEY SAN JUAN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01884" w14:textId="0924626E" w:rsidR="00A675F2" w:rsidRPr="00D705D1" w:rsidRDefault="00D705D1" w:rsidP="00A675F2">
            <w:pPr>
              <w:jc w:val="center"/>
              <w:rPr>
                <w:rFonts w:hint="cs"/>
                <w:color w:val="000000"/>
                <w:sz w:val="21"/>
                <w:szCs w:val="21"/>
              </w:rPr>
            </w:pPr>
            <w:r w:rsidRPr="00D705D1">
              <w:rPr>
                <w:rFonts w:hint="cs"/>
                <w:color w:val="000000"/>
                <w:sz w:val="21"/>
                <w:szCs w:val="21"/>
              </w:rPr>
              <w:t>787-292-2050</w:t>
            </w:r>
          </w:p>
        </w:tc>
      </w:tr>
      <w:tr w:rsidR="00A675F2" w:rsidRPr="002D2038" w14:paraId="30FD66BF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DDE01" w14:textId="38972A6F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JUAN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A872E" w14:textId="52F412EB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14-FARMACIAS WALGREENS STORE 1264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0E01A" w14:textId="60A0E568" w:rsidR="00A675F2" w:rsidRPr="00A675F2" w:rsidRDefault="00A675F2" w:rsidP="00A675F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675F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ÑORIAL PLAZA AVE. WINSTON CHURCHILL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230F7" w14:textId="4D532FA9" w:rsidR="00A675F2" w:rsidRPr="00D705D1" w:rsidRDefault="00D705D1" w:rsidP="00D705D1">
            <w:pPr>
              <w:jc w:val="center"/>
              <w:rPr>
                <w:rFonts w:hint="cs"/>
                <w:color w:val="000000"/>
                <w:sz w:val="21"/>
                <w:szCs w:val="21"/>
              </w:rPr>
            </w:pPr>
            <w:r w:rsidRPr="00D705D1">
              <w:rPr>
                <w:rFonts w:hint="cs"/>
                <w:color w:val="000000"/>
                <w:sz w:val="21"/>
                <w:szCs w:val="21"/>
              </w:rPr>
              <w:t>787-751-7219</w:t>
            </w:r>
          </w:p>
        </w:tc>
      </w:tr>
      <w:tr w:rsidR="00A675F2" w:rsidRPr="002D2038" w14:paraId="14E8A51B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B8056" w14:textId="3011CEE7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JUAN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719A4" w14:textId="31183143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62-FARMACIAS WALGREENS STORE 1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F7D79" w14:textId="4AFB7656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8 AVE AMERICO MIRANDA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D5D13" w14:textId="346EBA3C" w:rsidR="00A675F2" w:rsidRPr="00D705D1" w:rsidRDefault="00D705D1" w:rsidP="00A675F2">
            <w:pPr>
              <w:jc w:val="center"/>
              <w:rPr>
                <w:rFonts w:hint="cs"/>
                <w:color w:val="000000"/>
                <w:sz w:val="21"/>
                <w:szCs w:val="21"/>
              </w:rPr>
            </w:pPr>
            <w:r w:rsidRPr="00D705D1">
              <w:rPr>
                <w:rFonts w:hint="cs"/>
                <w:color w:val="000000"/>
                <w:sz w:val="21"/>
                <w:szCs w:val="21"/>
              </w:rPr>
              <w:t>787-274-8326</w:t>
            </w:r>
          </w:p>
        </w:tc>
      </w:tr>
      <w:tr w:rsidR="00A675F2" w:rsidRPr="002D2038" w14:paraId="6FBB27A0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B262" w14:textId="19543D7C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JUAN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22E92" w14:textId="56D1319C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88-FARMACIAS WALGREENS STORE 2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17021" w14:textId="012CCB75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0 AVE ASHFORD CONDADO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77AB4" w14:textId="5050940D" w:rsidR="00A675F2" w:rsidRPr="00D705D1" w:rsidRDefault="00D705D1" w:rsidP="00A675F2">
            <w:pPr>
              <w:jc w:val="center"/>
              <w:rPr>
                <w:rFonts w:hint="cs"/>
                <w:color w:val="000000"/>
                <w:sz w:val="21"/>
                <w:szCs w:val="21"/>
              </w:rPr>
            </w:pPr>
            <w:r w:rsidRPr="00D705D1">
              <w:rPr>
                <w:rFonts w:hint="cs"/>
                <w:color w:val="000000"/>
                <w:sz w:val="21"/>
                <w:szCs w:val="21"/>
              </w:rPr>
              <w:t>787-721-7895</w:t>
            </w:r>
          </w:p>
        </w:tc>
      </w:tr>
      <w:tr w:rsidR="00A675F2" w:rsidRPr="002D2038" w14:paraId="07B907CD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C15F7" w14:textId="3074FDB3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JUAN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393D9" w14:textId="64A9C47A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89-FARMACIAS WALGREENS STORE 2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BD40F" w14:textId="3120B103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5 CALLE CESAR GONZALEZ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31067" w14:textId="0B79B0B3" w:rsidR="00A675F2" w:rsidRPr="00D705D1" w:rsidRDefault="00D705D1" w:rsidP="00D705D1">
            <w:pPr>
              <w:jc w:val="center"/>
              <w:rPr>
                <w:rFonts w:hint="cs"/>
                <w:color w:val="000000"/>
                <w:sz w:val="21"/>
                <w:szCs w:val="21"/>
              </w:rPr>
            </w:pPr>
            <w:r w:rsidRPr="00D705D1">
              <w:rPr>
                <w:rFonts w:hint="cs"/>
                <w:color w:val="000000"/>
                <w:sz w:val="21"/>
                <w:szCs w:val="21"/>
              </w:rPr>
              <w:t>787-294-1730</w:t>
            </w:r>
          </w:p>
        </w:tc>
      </w:tr>
      <w:tr w:rsidR="00A675F2" w:rsidRPr="002D2038" w14:paraId="7A0DE9E7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D08C8" w14:textId="075C1300" w:rsidR="00A675F2" w:rsidRPr="002D2038" w:rsidRDefault="00A675F2" w:rsidP="00A675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JUAN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6BB2B" w14:textId="2B859E11" w:rsidR="00A675F2" w:rsidRPr="002D2038" w:rsidRDefault="00A675F2" w:rsidP="00A675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90-FARMACIAS WALGREENS STORE 3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4AA6" w14:textId="6ACBD8F8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5 AVE 65 INFANTERIA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4C672" w14:textId="77777777" w:rsidR="00D705D1" w:rsidRPr="00D705D1" w:rsidRDefault="00D705D1" w:rsidP="00D705D1">
            <w:pPr>
              <w:jc w:val="center"/>
              <w:rPr>
                <w:rFonts w:eastAsiaTheme="minorHAnsi" w:hint="cs"/>
                <w:color w:val="000000"/>
                <w:sz w:val="21"/>
                <w:szCs w:val="21"/>
              </w:rPr>
            </w:pPr>
          </w:p>
          <w:p w14:paraId="5877769A" w14:textId="294663B3" w:rsidR="00A675F2" w:rsidRPr="00D705D1" w:rsidRDefault="00D705D1" w:rsidP="00D705D1">
            <w:pPr>
              <w:jc w:val="center"/>
              <w:rPr>
                <w:rFonts w:eastAsiaTheme="minorHAnsi" w:hint="cs"/>
                <w:color w:val="000000"/>
                <w:sz w:val="21"/>
                <w:szCs w:val="21"/>
              </w:rPr>
            </w:pPr>
            <w:r w:rsidRPr="00D705D1">
              <w:rPr>
                <w:rFonts w:eastAsiaTheme="minorHAnsi" w:hint="cs"/>
                <w:color w:val="000000"/>
                <w:sz w:val="21"/>
                <w:szCs w:val="21"/>
              </w:rPr>
              <w:t>787-768-4700</w:t>
            </w:r>
          </w:p>
        </w:tc>
      </w:tr>
      <w:tr w:rsidR="00A675F2" w:rsidRPr="002D2038" w14:paraId="36DEAA61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3472C" w14:textId="3F7D8D8B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JUAN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E0705" w14:textId="6DFE1BC5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95-FARMACIAS WALGREENS STORE 6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0592E" w14:textId="61D31DA8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3 CALLE LOIZA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A2F1F" w14:textId="612EF27E" w:rsidR="00A675F2" w:rsidRPr="00D705D1" w:rsidRDefault="00D705D1" w:rsidP="00D705D1">
            <w:pPr>
              <w:jc w:val="center"/>
              <w:rPr>
                <w:rFonts w:hint="cs"/>
                <w:color w:val="000000"/>
                <w:sz w:val="21"/>
                <w:szCs w:val="21"/>
              </w:rPr>
            </w:pPr>
            <w:r w:rsidRPr="00D705D1">
              <w:rPr>
                <w:rFonts w:hint="cs"/>
                <w:color w:val="000000"/>
                <w:sz w:val="21"/>
                <w:szCs w:val="21"/>
              </w:rPr>
              <w:t>787-728-0033</w:t>
            </w:r>
          </w:p>
        </w:tc>
      </w:tr>
      <w:tr w:rsidR="00A675F2" w:rsidRPr="002D2038" w14:paraId="25CCFCC3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B1738" w14:textId="35748D4B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JUAN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679DD" w14:textId="6FC1997E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96-FARMACIAS WALGREENS STORE 8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DE7CF" w14:textId="050667DD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 INFANTERIA SHOPPING CTR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29F7B" w14:textId="601BA7FE" w:rsidR="00A675F2" w:rsidRPr="00D705D1" w:rsidRDefault="00D705D1" w:rsidP="00A675F2">
            <w:pPr>
              <w:jc w:val="center"/>
              <w:rPr>
                <w:rFonts w:hint="cs"/>
                <w:color w:val="000000"/>
                <w:sz w:val="21"/>
                <w:szCs w:val="21"/>
              </w:rPr>
            </w:pPr>
            <w:r w:rsidRPr="00D705D1">
              <w:rPr>
                <w:rFonts w:hint="cs"/>
                <w:color w:val="000000"/>
                <w:sz w:val="21"/>
                <w:szCs w:val="21"/>
              </w:rPr>
              <w:t>787-767-1636</w:t>
            </w:r>
          </w:p>
        </w:tc>
      </w:tr>
      <w:tr w:rsidR="00A675F2" w:rsidRPr="002D2038" w14:paraId="15088B7F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99ED4" w14:textId="3B130D7B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JUAN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F0AA0" w14:textId="4E510637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97-FARMACIAS WALGREENS STORE 23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76D47" w14:textId="5EE63CF5" w:rsidR="00A675F2" w:rsidRPr="00473B5D" w:rsidRDefault="00A675F2" w:rsidP="00A675F2">
            <w:pPr>
              <w:jc w:val="center"/>
              <w:rPr>
                <w:color w:val="000000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CALLE TERESA JORNET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7E568" w14:textId="0DF1320D" w:rsidR="00A675F2" w:rsidRPr="00D705D1" w:rsidRDefault="00D705D1" w:rsidP="00A675F2">
            <w:pPr>
              <w:jc w:val="center"/>
              <w:rPr>
                <w:rFonts w:hint="cs"/>
                <w:color w:val="000000"/>
                <w:sz w:val="21"/>
                <w:szCs w:val="21"/>
              </w:rPr>
            </w:pPr>
            <w:r w:rsidRPr="00D705D1">
              <w:rPr>
                <w:rFonts w:hint="cs"/>
                <w:color w:val="000000"/>
                <w:sz w:val="21"/>
                <w:szCs w:val="21"/>
              </w:rPr>
              <w:t>787-777-1285</w:t>
            </w:r>
          </w:p>
        </w:tc>
      </w:tr>
      <w:tr w:rsidR="00A675F2" w:rsidRPr="002D2038" w14:paraId="699BFEDE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C40E9" w14:textId="3C5DEA26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JUAN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2DFD8" w14:textId="190157BF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98-FARMACIAS WALGREENS STORE 75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239F5" w14:textId="259372B7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 AVE BARBOSA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659B3" w14:textId="489F5626" w:rsidR="00A675F2" w:rsidRPr="00D705D1" w:rsidRDefault="00D705D1" w:rsidP="00A675F2">
            <w:pPr>
              <w:jc w:val="center"/>
              <w:rPr>
                <w:rFonts w:hint="cs"/>
                <w:color w:val="000000"/>
                <w:sz w:val="21"/>
                <w:szCs w:val="21"/>
              </w:rPr>
            </w:pPr>
            <w:r w:rsidRPr="00D705D1">
              <w:rPr>
                <w:rFonts w:hint="cs"/>
                <w:color w:val="000000"/>
                <w:sz w:val="21"/>
                <w:szCs w:val="21"/>
              </w:rPr>
              <w:t>787-919-0270</w:t>
            </w:r>
          </w:p>
        </w:tc>
      </w:tr>
      <w:tr w:rsidR="00A675F2" w:rsidRPr="002D2038" w14:paraId="07124346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D787F" w14:textId="043EF664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JUAN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45E8D" w14:textId="5A3E6BCB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99-FARMACIAS WALGREENS STORE 77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C2CD4" w14:textId="2A346A83" w:rsidR="00A675F2" w:rsidRPr="00473B5D" w:rsidRDefault="00A675F2" w:rsidP="00A675F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 CALLE F VIZCARRONDO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0802F" w14:textId="6E8BEB87" w:rsidR="00A675F2" w:rsidRPr="00D705D1" w:rsidRDefault="00D705D1" w:rsidP="00A675F2">
            <w:pPr>
              <w:jc w:val="center"/>
              <w:rPr>
                <w:rFonts w:hint="cs"/>
                <w:color w:val="000000"/>
                <w:sz w:val="21"/>
                <w:szCs w:val="21"/>
              </w:rPr>
            </w:pPr>
            <w:r w:rsidRPr="00D705D1">
              <w:rPr>
                <w:rFonts w:hint="cs"/>
                <w:color w:val="000000"/>
                <w:sz w:val="21"/>
                <w:szCs w:val="21"/>
              </w:rPr>
              <w:t>787-755-1375</w:t>
            </w:r>
          </w:p>
        </w:tc>
      </w:tr>
      <w:tr w:rsidR="00A675F2" w:rsidRPr="002D2038" w14:paraId="7132C083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B90BF" w14:textId="6C3E5E20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JUAN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CD1B1" w14:textId="312E124F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00-FARMACIAS WALGREENS STORE 118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55921" w14:textId="2B8D135C" w:rsidR="00A675F2" w:rsidRPr="00473B5D" w:rsidRDefault="00A675F2" w:rsidP="00A675F2">
            <w:pPr>
              <w:jc w:val="center"/>
              <w:rPr>
                <w:color w:val="000000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 AVE MUÑOZ RIVERA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91B22" w14:textId="56B43A93" w:rsidR="00A675F2" w:rsidRPr="00D705D1" w:rsidRDefault="00D705D1" w:rsidP="00D705D1">
            <w:pPr>
              <w:jc w:val="center"/>
              <w:rPr>
                <w:rFonts w:hint="cs"/>
                <w:color w:val="000000"/>
                <w:sz w:val="21"/>
                <w:szCs w:val="21"/>
              </w:rPr>
            </w:pPr>
            <w:r w:rsidRPr="00D705D1">
              <w:rPr>
                <w:rFonts w:hint="cs"/>
                <w:color w:val="000000"/>
                <w:sz w:val="21"/>
                <w:szCs w:val="21"/>
              </w:rPr>
              <w:t>787-296-8460</w:t>
            </w:r>
          </w:p>
        </w:tc>
      </w:tr>
      <w:tr w:rsidR="00A675F2" w:rsidRPr="002D2038" w14:paraId="273AC16A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067A3" w14:textId="3C7CC249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JUAN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4B067" w14:textId="69996DDC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01-FARMACIAS WALGREENS STORE 125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0579B" w14:textId="4DFD5BE2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 AVE ROBERTO H TODD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D9645" w14:textId="3AE7E515" w:rsidR="00A675F2" w:rsidRPr="00D705D1" w:rsidRDefault="00D705D1" w:rsidP="00A675F2">
            <w:pPr>
              <w:jc w:val="center"/>
              <w:rPr>
                <w:rFonts w:hint="cs"/>
                <w:color w:val="000000"/>
                <w:sz w:val="21"/>
                <w:szCs w:val="21"/>
              </w:rPr>
            </w:pPr>
            <w:r w:rsidRPr="00D705D1">
              <w:rPr>
                <w:rFonts w:hint="cs"/>
                <w:color w:val="000000"/>
                <w:sz w:val="21"/>
                <w:szCs w:val="21"/>
              </w:rPr>
              <w:t>787-945-7710</w:t>
            </w:r>
          </w:p>
        </w:tc>
      </w:tr>
      <w:tr w:rsidR="00A675F2" w:rsidRPr="002D2038" w14:paraId="78BE7E69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ACC2A" w14:textId="4F290EC7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JUAN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713C3" w14:textId="1ADE75A7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05-FARMACIAS WALGREENS STORE 212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E1C00" w14:textId="321A445B" w:rsidR="00A675F2" w:rsidRPr="00473B5D" w:rsidRDefault="00A675F2" w:rsidP="00A675F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675F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25 AVE F.D. ROOSEVELT PRIMER PISO, LOCAL # 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4DEA7" w14:textId="62339BDD" w:rsidR="00A675F2" w:rsidRPr="00D705D1" w:rsidRDefault="00D705D1" w:rsidP="00A675F2">
            <w:pPr>
              <w:jc w:val="center"/>
              <w:rPr>
                <w:rFonts w:hint="cs"/>
                <w:color w:val="000000"/>
                <w:sz w:val="21"/>
                <w:szCs w:val="21"/>
              </w:rPr>
            </w:pPr>
            <w:r w:rsidRPr="00D705D1">
              <w:rPr>
                <w:rFonts w:hint="cs"/>
                <w:color w:val="000000"/>
                <w:sz w:val="21"/>
                <w:szCs w:val="21"/>
              </w:rPr>
              <w:t>787-771-1644</w:t>
            </w:r>
          </w:p>
        </w:tc>
      </w:tr>
      <w:tr w:rsidR="00A675F2" w:rsidRPr="002D2038" w14:paraId="7A5659DD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488DE" w14:textId="396FAFB8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JUAN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376E7" w14:textId="5669177D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06-CVS PHARMACY STORE 103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555FC" w14:textId="3DE390A5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7 AVE. ASHFORD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064C3" w14:textId="6BAE4D5D" w:rsidR="00A675F2" w:rsidRPr="00D705D1" w:rsidRDefault="00D705D1" w:rsidP="00A675F2">
            <w:pPr>
              <w:jc w:val="center"/>
              <w:rPr>
                <w:rFonts w:hint="cs"/>
                <w:color w:val="000000"/>
                <w:sz w:val="21"/>
                <w:szCs w:val="21"/>
              </w:rPr>
            </w:pPr>
            <w:r w:rsidRPr="00D705D1">
              <w:rPr>
                <w:rFonts w:hint="cs"/>
                <w:color w:val="000000"/>
                <w:sz w:val="21"/>
                <w:szCs w:val="21"/>
              </w:rPr>
              <w:t>(787) 289-2510</w:t>
            </w:r>
          </w:p>
        </w:tc>
      </w:tr>
      <w:tr w:rsidR="00A675F2" w:rsidRPr="002D2038" w14:paraId="32026B4B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268FF" w14:textId="1779A5F9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JUAN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2E644" w14:textId="1545F9D5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07-CVS PHARMACY STORE 103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87A32" w14:textId="3C381A44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 AVE PONCE DE LEON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4B28C" w14:textId="33D614F1" w:rsidR="00A675F2" w:rsidRPr="00D705D1" w:rsidRDefault="00D705D1" w:rsidP="00A675F2">
            <w:pPr>
              <w:jc w:val="center"/>
              <w:rPr>
                <w:rFonts w:hint="cs"/>
                <w:color w:val="000000"/>
                <w:sz w:val="21"/>
                <w:szCs w:val="21"/>
              </w:rPr>
            </w:pPr>
            <w:hyperlink r:id="rId8" w:history="1">
              <w:r w:rsidRPr="00D705D1">
                <w:rPr>
                  <w:rStyle w:val="Hyperlink"/>
                  <w:rFonts w:hint="cs"/>
                  <w:color w:val="262626"/>
                  <w:sz w:val="21"/>
                  <w:szCs w:val="21"/>
                  <w:u w:val="none"/>
                  <w:shd w:val="clear" w:color="auto" w:fill="FFFFFF"/>
                </w:rPr>
                <w:t>(787) 766-7200</w:t>
              </w:r>
            </w:hyperlink>
          </w:p>
        </w:tc>
      </w:tr>
    </w:tbl>
    <w:p w14:paraId="0B951FF0" w14:textId="77777777" w:rsidR="00473B5D" w:rsidRDefault="00473B5D"/>
    <w:p w14:paraId="76E2B496" w14:textId="77777777" w:rsidR="00A675F2" w:rsidRDefault="00A675F2"/>
    <w:p w14:paraId="3A8C2C8F" w14:textId="77777777" w:rsidR="00A675F2" w:rsidRDefault="00A675F2"/>
    <w:p w14:paraId="523E15E3" w14:textId="77777777" w:rsidR="00A675F2" w:rsidRDefault="00A675F2"/>
    <w:p w14:paraId="5BF55662" w14:textId="77777777" w:rsidR="00A675F2" w:rsidRDefault="00A675F2"/>
    <w:p w14:paraId="08DAE87E" w14:textId="77777777" w:rsidR="00A675F2" w:rsidRDefault="00A675F2"/>
    <w:p w14:paraId="50961DBF" w14:textId="77777777" w:rsidR="00A675F2" w:rsidRDefault="00A675F2"/>
    <w:p w14:paraId="5EB56D7B" w14:textId="77777777" w:rsidR="00A675F2" w:rsidRDefault="00A675F2"/>
    <w:p w14:paraId="3CE58EA9" w14:textId="77777777" w:rsidR="00A675F2" w:rsidRDefault="00A675F2"/>
    <w:p w14:paraId="4311FC5D" w14:textId="77777777" w:rsidR="00A675F2" w:rsidRDefault="00A675F2"/>
    <w:p w14:paraId="60F21787" w14:textId="77777777" w:rsidR="00A675F2" w:rsidRDefault="00A675F2"/>
    <w:tbl>
      <w:tblPr>
        <w:tblW w:w="8927" w:type="dxa"/>
        <w:tblInd w:w="-5" w:type="dxa"/>
        <w:tblLook w:val="04A0" w:firstRow="1" w:lastRow="0" w:firstColumn="1" w:lastColumn="0" w:noHBand="0" w:noVBand="1"/>
      </w:tblPr>
      <w:tblGrid>
        <w:gridCol w:w="1616"/>
        <w:gridCol w:w="2526"/>
        <w:gridCol w:w="2552"/>
        <w:gridCol w:w="2233"/>
      </w:tblGrid>
      <w:tr w:rsidR="00A675F2" w:rsidRPr="002D2038" w14:paraId="563286DE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7AE2C2B1" w14:textId="77777777" w:rsidR="00A675F2" w:rsidRPr="002D2038" w:rsidRDefault="00A675F2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b/>
                <w:bCs/>
                <w:color w:val="000000"/>
                <w:sz w:val="22"/>
                <w:szCs w:val="22"/>
              </w:rPr>
              <w:t>Municipi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685408E5" w14:textId="77777777" w:rsidR="00A675F2" w:rsidRPr="002D2038" w:rsidRDefault="00A675F2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7AE6181F" w14:textId="77777777" w:rsidR="00A675F2" w:rsidRPr="002D2038" w:rsidRDefault="00A675F2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b/>
                <w:bCs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683862C8" w14:textId="77777777" w:rsidR="00A675F2" w:rsidRPr="002D2038" w:rsidRDefault="00A675F2" w:rsidP="00195A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b/>
                <w:bCs/>
                <w:color w:val="000000"/>
                <w:sz w:val="22"/>
                <w:szCs w:val="22"/>
              </w:rPr>
              <w:t>Teléfono</w:t>
            </w:r>
          </w:p>
        </w:tc>
      </w:tr>
      <w:tr w:rsidR="00A675F2" w:rsidRPr="002D2038" w14:paraId="29EC138A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CE849" w14:textId="61CA44B0" w:rsidR="00A675F2" w:rsidRPr="002D2038" w:rsidRDefault="00A675F2" w:rsidP="00A675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JUAN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8191A" w14:textId="6CF9F7A2" w:rsidR="00A675F2" w:rsidRPr="002D2038" w:rsidRDefault="00A675F2" w:rsidP="00A675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08-CVS PHARMACY STORE 103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7D987" w14:textId="61188EFE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1 AVE REXACH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0FD24" w14:textId="76A7B0FF" w:rsidR="00A675F2" w:rsidRPr="00AF48BF" w:rsidRDefault="00D705D1" w:rsidP="00A675F2">
            <w:pPr>
              <w:jc w:val="center"/>
              <w:rPr>
                <w:rFonts w:hint="cs"/>
                <w:color w:val="000000"/>
                <w:sz w:val="21"/>
                <w:szCs w:val="21"/>
              </w:rPr>
            </w:pPr>
            <w:hyperlink r:id="rId9" w:history="1">
              <w:r w:rsidRPr="00AF48BF">
                <w:rPr>
                  <w:rStyle w:val="Hyperlink"/>
                  <w:rFonts w:hint="cs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(787) 727-7770</w:t>
              </w:r>
            </w:hyperlink>
          </w:p>
        </w:tc>
      </w:tr>
      <w:tr w:rsidR="00A675F2" w:rsidRPr="002D2038" w14:paraId="7A606702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65738" w14:textId="23651726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JUAN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CE120" w14:textId="5B807DA9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09-CVS PHARMACY STORE 79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5640A" w14:textId="1D11C7D6" w:rsidR="00A675F2" w:rsidRPr="00A675F2" w:rsidRDefault="00A675F2" w:rsidP="00A675F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 GILBERTO CONCEPCION DE GRACIA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B9E30" w14:textId="6E49849A" w:rsidR="00A675F2" w:rsidRPr="00AF48BF" w:rsidRDefault="00D705D1" w:rsidP="00A675F2">
            <w:pPr>
              <w:jc w:val="center"/>
              <w:rPr>
                <w:rFonts w:hint="cs"/>
                <w:color w:val="000000"/>
                <w:sz w:val="21"/>
                <w:szCs w:val="21"/>
              </w:rPr>
            </w:pPr>
            <w:r w:rsidRPr="00AF48BF">
              <w:rPr>
                <w:rFonts w:hint="cs"/>
                <w:color w:val="000000"/>
                <w:sz w:val="21"/>
                <w:szCs w:val="21"/>
              </w:rPr>
              <w:t>(787) 725-2500</w:t>
            </w:r>
          </w:p>
        </w:tc>
      </w:tr>
      <w:tr w:rsidR="00A675F2" w:rsidRPr="002D2038" w14:paraId="45A990C1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CB42E" w14:textId="4201719D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JUAN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93DAE" w14:textId="0FAA15A7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10-SAM'S CLUB PHARMACY STORE 486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FDE15" w14:textId="195A7888" w:rsidR="00A675F2" w:rsidRPr="00A675F2" w:rsidRDefault="00A675F2" w:rsidP="00A675F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675F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-2 KM 2.2 KENNEDY AVEBECHARA INDUSTRIAL PARK #104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78301" w14:textId="6C6AEFFE" w:rsidR="00A675F2" w:rsidRPr="00AF48BF" w:rsidRDefault="00AF48BF" w:rsidP="00A675F2">
            <w:pPr>
              <w:jc w:val="center"/>
              <w:rPr>
                <w:rFonts w:hint="cs"/>
                <w:color w:val="000000"/>
                <w:sz w:val="21"/>
                <w:szCs w:val="21"/>
              </w:rPr>
            </w:pPr>
            <w:r w:rsidRPr="00AF48BF">
              <w:rPr>
                <w:rFonts w:hint="cs"/>
                <w:color w:val="000000"/>
                <w:sz w:val="21"/>
                <w:szCs w:val="21"/>
              </w:rPr>
              <w:t>(787) 522-3600</w:t>
            </w:r>
          </w:p>
        </w:tc>
      </w:tr>
      <w:tr w:rsidR="00A675F2" w:rsidRPr="002D2038" w14:paraId="2D623A11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30C11" w14:textId="0D59DCE6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JUAN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29461" w14:textId="1B85D7DC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13-WALMART PHARMACY STORE 58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353E3" w14:textId="19756B3E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 #2 AVE. R.H.TODD ESQ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5EEAC" w14:textId="525EB3FC" w:rsidR="00A675F2" w:rsidRPr="00AF48BF" w:rsidRDefault="00AF48BF" w:rsidP="00A675F2">
            <w:pPr>
              <w:jc w:val="center"/>
              <w:rPr>
                <w:rFonts w:hint="cs"/>
                <w:color w:val="000000"/>
                <w:sz w:val="21"/>
                <w:szCs w:val="21"/>
              </w:rPr>
            </w:pPr>
            <w:r w:rsidRPr="00AF48BF">
              <w:rPr>
                <w:rFonts w:hint="cs"/>
                <w:color w:val="000000"/>
                <w:sz w:val="21"/>
                <w:szCs w:val="21"/>
              </w:rPr>
              <w:t>787-641-5600</w:t>
            </w:r>
          </w:p>
        </w:tc>
      </w:tr>
      <w:tr w:rsidR="00A675F2" w:rsidRPr="002D2038" w14:paraId="0F843E38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A6223" w14:textId="741ECD78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JUAN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3A8E4" w14:textId="3ACDF991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14-COSTCO PHARMACY STORE 3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2F3F1" w14:textId="1944C083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5 AVE 65 INFANTERIA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53879" w14:textId="284661D2" w:rsidR="00A675F2" w:rsidRPr="00AF48BF" w:rsidRDefault="00AF48BF" w:rsidP="00A675F2">
            <w:pPr>
              <w:jc w:val="center"/>
              <w:rPr>
                <w:rFonts w:hint="cs"/>
                <w:color w:val="000000"/>
                <w:sz w:val="21"/>
                <w:szCs w:val="21"/>
              </w:rPr>
            </w:pPr>
            <w:r w:rsidRPr="00AF48BF">
              <w:rPr>
                <w:rFonts w:hint="cs"/>
                <w:color w:val="000000"/>
                <w:sz w:val="21"/>
                <w:szCs w:val="21"/>
              </w:rPr>
              <w:t>(787) 999-7227</w:t>
            </w:r>
          </w:p>
        </w:tc>
      </w:tr>
      <w:tr w:rsidR="00A675F2" w:rsidRPr="002D2038" w14:paraId="360413E3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3B007" w14:textId="6AEBCB37" w:rsidR="00A675F2" w:rsidRPr="002D2038" w:rsidRDefault="00A675F2" w:rsidP="00A675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JUAN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4D389" w14:textId="1BEA760E" w:rsidR="00A675F2" w:rsidRPr="002D2038" w:rsidRDefault="00A675F2" w:rsidP="00A675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64-FARMACIAS WALGREENS STORE 2127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4042F" w14:textId="33F2FA76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AVE LOS ROMEROS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181FA" w14:textId="6EF365E8" w:rsidR="00A675F2" w:rsidRPr="00AF48BF" w:rsidRDefault="00AF48BF" w:rsidP="00A675F2">
            <w:pPr>
              <w:jc w:val="center"/>
              <w:rPr>
                <w:rFonts w:eastAsiaTheme="minorHAnsi" w:hint="cs"/>
                <w:color w:val="000000"/>
                <w:sz w:val="21"/>
                <w:szCs w:val="21"/>
              </w:rPr>
            </w:pPr>
            <w:r w:rsidRPr="00AF48BF">
              <w:rPr>
                <w:rFonts w:eastAsiaTheme="minorHAnsi" w:hint="cs"/>
                <w:color w:val="000000"/>
                <w:sz w:val="21"/>
                <w:szCs w:val="21"/>
              </w:rPr>
              <w:t>787-294-0494</w:t>
            </w:r>
          </w:p>
        </w:tc>
      </w:tr>
      <w:tr w:rsidR="00A675F2" w:rsidRPr="002D2038" w14:paraId="19366EA6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BAA8E" w14:textId="15CA2835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JUAN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AE12E" w14:textId="30CA57CA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022-FARMACIA KARL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D6226" w14:textId="768A9B62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B LAS LOMASCARR 21 6 T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B2DBC" w14:textId="463A9AD1" w:rsidR="00A675F2" w:rsidRPr="00AF48BF" w:rsidRDefault="00AF48BF" w:rsidP="00A675F2">
            <w:pPr>
              <w:jc w:val="center"/>
              <w:rPr>
                <w:rFonts w:hint="cs"/>
                <w:color w:val="000000"/>
                <w:sz w:val="21"/>
                <w:szCs w:val="21"/>
              </w:rPr>
            </w:pPr>
            <w:r w:rsidRPr="00AF48BF">
              <w:rPr>
                <w:rFonts w:hint="cs"/>
                <w:color w:val="000000"/>
                <w:sz w:val="21"/>
                <w:szCs w:val="21"/>
              </w:rPr>
              <w:t>787-783-4368</w:t>
            </w:r>
          </w:p>
        </w:tc>
      </w:tr>
      <w:tr w:rsidR="00A675F2" w:rsidRPr="002D2038" w14:paraId="3A09D60A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989D" w14:textId="356FD18A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LORENZ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EB5B9" w14:textId="18D9603A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71-FARMACIAS WALGREENS STORE 5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E4943" w14:textId="41A9AE39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CARR 18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D34A8" w14:textId="79C84DCD" w:rsidR="00A675F2" w:rsidRPr="00AF48BF" w:rsidRDefault="00AF48BF" w:rsidP="00AF48BF">
            <w:pPr>
              <w:jc w:val="center"/>
              <w:rPr>
                <w:rFonts w:hint="cs"/>
                <w:color w:val="000000"/>
                <w:sz w:val="21"/>
                <w:szCs w:val="21"/>
              </w:rPr>
            </w:pPr>
            <w:r w:rsidRPr="00AF48BF">
              <w:rPr>
                <w:rFonts w:hint="cs"/>
                <w:color w:val="000000"/>
                <w:sz w:val="21"/>
                <w:szCs w:val="21"/>
              </w:rPr>
              <w:t>787-715-0503</w:t>
            </w:r>
          </w:p>
        </w:tc>
      </w:tr>
      <w:tr w:rsidR="00A675F2" w:rsidRPr="002D2038" w14:paraId="048B8178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522A3" w14:textId="5D4F367F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SEBASTIAN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E9B5D" w14:textId="4596D136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7- FARMACIA YARYMA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AF197" w14:textId="77C6E537" w:rsidR="00A675F2" w:rsidRPr="00473B5D" w:rsidRDefault="00A675F2" w:rsidP="00A675F2">
            <w:pPr>
              <w:jc w:val="center"/>
              <w:rPr>
                <w:color w:val="000000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 446 KM 3.7BO ROBLES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2E72E" w14:textId="45CBD156" w:rsidR="00A675F2" w:rsidRPr="00AF48BF" w:rsidRDefault="00AF48BF" w:rsidP="00A675F2">
            <w:pPr>
              <w:jc w:val="center"/>
              <w:rPr>
                <w:rFonts w:hint="cs"/>
                <w:color w:val="000000"/>
                <w:sz w:val="21"/>
                <w:szCs w:val="21"/>
              </w:rPr>
            </w:pPr>
            <w:r w:rsidRPr="00AF48BF">
              <w:rPr>
                <w:rFonts w:hint="cs"/>
                <w:color w:val="000000"/>
                <w:sz w:val="21"/>
                <w:szCs w:val="21"/>
              </w:rPr>
              <w:t>(787) 799-2177</w:t>
            </w:r>
          </w:p>
        </w:tc>
      </w:tr>
      <w:tr w:rsidR="00A675F2" w:rsidRPr="002D2038" w14:paraId="54CEF8CC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27D15" w14:textId="3A2DE0A1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SEBASTIAN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58592" w14:textId="573FC420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3-FARMACIAS WALGREENS STORE 3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250F" w14:textId="631A75C0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45 AVE ARCADIO ESTRADA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45CF4" w14:textId="583B313B" w:rsidR="00A675F2" w:rsidRPr="00AF48BF" w:rsidRDefault="00AF48BF" w:rsidP="00AF48BF">
            <w:pPr>
              <w:jc w:val="center"/>
              <w:rPr>
                <w:rFonts w:hint="cs"/>
                <w:color w:val="000000"/>
                <w:sz w:val="21"/>
                <w:szCs w:val="21"/>
              </w:rPr>
            </w:pPr>
            <w:r w:rsidRPr="00AF48BF">
              <w:rPr>
                <w:rFonts w:hint="cs"/>
                <w:color w:val="000000"/>
                <w:sz w:val="21"/>
                <w:szCs w:val="21"/>
              </w:rPr>
              <w:t>787-896-1040</w:t>
            </w:r>
          </w:p>
        </w:tc>
      </w:tr>
      <w:tr w:rsidR="00A675F2" w:rsidRPr="002D2038" w14:paraId="42CAD24F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B9A21" w14:textId="20D55C84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A ISABEL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4ACAB" w14:textId="4BBADEBD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180-FARMACIAS WALGREENS STORE 159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0FD4E" w14:textId="2668C593" w:rsidR="00A675F2" w:rsidRPr="00473B5D" w:rsidRDefault="00A675F2" w:rsidP="00A675F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 CARR 15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2635D" w14:textId="6D637FAA" w:rsidR="00A675F2" w:rsidRPr="00AF48BF" w:rsidRDefault="00AF48BF" w:rsidP="00AF48BF">
            <w:pPr>
              <w:jc w:val="center"/>
              <w:rPr>
                <w:rFonts w:hint="cs"/>
                <w:color w:val="000000"/>
                <w:sz w:val="21"/>
                <w:szCs w:val="21"/>
              </w:rPr>
            </w:pPr>
            <w:r w:rsidRPr="00AF48BF">
              <w:rPr>
                <w:rFonts w:hint="cs"/>
                <w:color w:val="000000"/>
                <w:sz w:val="21"/>
                <w:szCs w:val="21"/>
              </w:rPr>
              <w:t>787-845-2227</w:t>
            </w:r>
          </w:p>
        </w:tc>
      </w:tr>
      <w:tr w:rsidR="00A675F2" w:rsidRPr="002D2038" w14:paraId="46BC0212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2ED59" w14:textId="3DE9FB97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A ISABEL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86890" w14:textId="1E7D017C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189-WALMART PHARMACY STORE 36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0589E" w14:textId="16D3CC08" w:rsidR="00A675F2" w:rsidRPr="00473B5D" w:rsidRDefault="00A675F2" w:rsidP="00A675F2">
            <w:pPr>
              <w:jc w:val="center"/>
              <w:rPr>
                <w:color w:val="000000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 ESTATAL #153 KM 7.2 BO JAUCA II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48C6D" w14:textId="261773D3" w:rsidR="00A675F2" w:rsidRPr="00AF48BF" w:rsidRDefault="00AF48BF" w:rsidP="00A675F2">
            <w:pPr>
              <w:jc w:val="center"/>
              <w:rPr>
                <w:rFonts w:hint="cs"/>
                <w:color w:val="000000"/>
                <w:sz w:val="21"/>
                <w:szCs w:val="21"/>
              </w:rPr>
            </w:pPr>
            <w:r w:rsidRPr="00AF48BF">
              <w:rPr>
                <w:rFonts w:hint="cs"/>
                <w:color w:val="000000"/>
                <w:sz w:val="21"/>
                <w:szCs w:val="21"/>
              </w:rPr>
              <w:t>787-971-1000</w:t>
            </w:r>
          </w:p>
        </w:tc>
      </w:tr>
      <w:tr w:rsidR="00A675F2" w:rsidRPr="002D2038" w14:paraId="4E0A2063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84987" w14:textId="5CCF9074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A ALTA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9837B" w14:textId="7D361B24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15-FARMACIAS WALGREENS STORE 126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5CB71" w14:textId="117F27DF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 165, KM. 4.7. BO QUEBRADA CRUZPLAZA AQUARIUM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A8C02" w14:textId="7672FB9A" w:rsidR="00A675F2" w:rsidRPr="00AF48BF" w:rsidRDefault="00AF48BF" w:rsidP="00AF48BF">
            <w:pPr>
              <w:jc w:val="center"/>
              <w:rPr>
                <w:rFonts w:hint="cs"/>
                <w:color w:val="000000"/>
                <w:sz w:val="21"/>
                <w:szCs w:val="21"/>
              </w:rPr>
            </w:pPr>
            <w:r w:rsidRPr="00AF48BF">
              <w:rPr>
                <w:rFonts w:hint="cs"/>
                <w:color w:val="000000"/>
                <w:sz w:val="21"/>
                <w:szCs w:val="21"/>
              </w:rPr>
              <w:t>787-870-4776</w:t>
            </w:r>
          </w:p>
        </w:tc>
      </w:tr>
      <w:tr w:rsidR="00A675F2" w:rsidRPr="002D2038" w14:paraId="1BADAD61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952F3" w14:textId="7FF859AD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A ALTA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01E14" w14:textId="0868386C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19-FARMACIAS WALGREENS STORE 151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EAB07" w14:textId="12D0F91C" w:rsidR="00A675F2" w:rsidRPr="00473B5D" w:rsidRDefault="00A675F2" w:rsidP="00A675F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0 CARR. 167 STE #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E323" w14:textId="17D612AE" w:rsidR="00A675F2" w:rsidRPr="00AF48BF" w:rsidRDefault="00AF48BF" w:rsidP="00AF48BF">
            <w:pPr>
              <w:jc w:val="center"/>
              <w:rPr>
                <w:rFonts w:hint="cs"/>
                <w:color w:val="000000"/>
                <w:sz w:val="21"/>
                <w:szCs w:val="21"/>
              </w:rPr>
            </w:pPr>
            <w:r w:rsidRPr="00AF48BF">
              <w:rPr>
                <w:rFonts w:hint="cs"/>
                <w:color w:val="000000"/>
                <w:sz w:val="21"/>
                <w:szCs w:val="21"/>
              </w:rPr>
              <w:t>787-545-3191</w:t>
            </w:r>
          </w:p>
        </w:tc>
      </w:tr>
      <w:tr w:rsidR="00A675F2" w:rsidRPr="002D2038" w14:paraId="103C921F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118C9" w14:textId="7B66EF35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A BAJA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0B9DB" w14:textId="47EFFB50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0-FARMACIAS WALGREENS STORE 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6AA27" w14:textId="0E838E4D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 AVE LOS DOMINICOS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A585B" w14:textId="2B4D92E7" w:rsidR="00A675F2" w:rsidRPr="00AF48BF" w:rsidRDefault="00AF48BF" w:rsidP="00A675F2">
            <w:pPr>
              <w:jc w:val="center"/>
              <w:rPr>
                <w:rFonts w:hint="cs"/>
                <w:color w:val="000000"/>
                <w:sz w:val="21"/>
                <w:szCs w:val="21"/>
              </w:rPr>
            </w:pPr>
            <w:r w:rsidRPr="00AF48BF">
              <w:rPr>
                <w:rFonts w:hint="cs"/>
                <w:color w:val="000000"/>
                <w:sz w:val="21"/>
                <w:szCs w:val="21"/>
              </w:rPr>
              <w:t>787-795-2083</w:t>
            </w:r>
          </w:p>
        </w:tc>
      </w:tr>
      <w:tr w:rsidR="00A675F2" w:rsidRPr="002D2038" w14:paraId="5F944D35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E7AC9" w14:textId="4A768D94" w:rsidR="00A675F2" w:rsidRPr="00A675F2" w:rsidRDefault="00A675F2" w:rsidP="00A675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A BAJA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974D1" w14:textId="151F1F7F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02 - FARMACIA LAGO VIS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36340" w14:textId="5F6014EF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5-86 AVE BOULEVARDLEVITTOWN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34253" w14:textId="58BD6A5B" w:rsidR="00A675F2" w:rsidRPr="00AF48BF" w:rsidRDefault="00AF48BF" w:rsidP="00A675F2">
            <w:pPr>
              <w:jc w:val="center"/>
              <w:rPr>
                <w:rFonts w:hint="cs"/>
                <w:color w:val="000000"/>
                <w:sz w:val="21"/>
                <w:szCs w:val="21"/>
              </w:rPr>
            </w:pPr>
            <w:r w:rsidRPr="00AF48BF">
              <w:rPr>
                <w:rFonts w:hint="cs"/>
                <w:color w:val="000000"/>
                <w:sz w:val="21"/>
                <w:szCs w:val="21"/>
              </w:rPr>
              <w:t>787-784-4585</w:t>
            </w:r>
          </w:p>
        </w:tc>
      </w:tr>
    </w:tbl>
    <w:p w14:paraId="66A6C053" w14:textId="77777777" w:rsidR="00A675F2" w:rsidRDefault="00A675F2"/>
    <w:p w14:paraId="2DBA884E" w14:textId="77777777" w:rsidR="00A675F2" w:rsidRDefault="00A675F2"/>
    <w:p w14:paraId="2DBDF55D" w14:textId="77777777" w:rsidR="00A675F2" w:rsidRDefault="00A675F2"/>
    <w:p w14:paraId="616E65C7" w14:textId="77777777" w:rsidR="00A675F2" w:rsidRDefault="00A675F2"/>
    <w:p w14:paraId="58C8B408" w14:textId="77777777" w:rsidR="00E0129D" w:rsidRDefault="00E0129D"/>
    <w:p w14:paraId="7BE012D8" w14:textId="77777777" w:rsidR="00AF48BF" w:rsidRDefault="00AF48BF"/>
    <w:p w14:paraId="54CDE03B" w14:textId="77777777" w:rsidR="00AF48BF" w:rsidRDefault="00AF48BF"/>
    <w:p w14:paraId="2C3B9D4C" w14:textId="77777777" w:rsidR="00A675F2" w:rsidRDefault="00A675F2"/>
    <w:tbl>
      <w:tblPr>
        <w:tblW w:w="8927" w:type="dxa"/>
        <w:tblInd w:w="-5" w:type="dxa"/>
        <w:tblLook w:val="04A0" w:firstRow="1" w:lastRow="0" w:firstColumn="1" w:lastColumn="0" w:noHBand="0" w:noVBand="1"/>
      </w:tblPr>
      <w:tblGrid>
        <w:gridCol w:w="1616"/>
        <w:gridCol w:w="2526"/>
        <w:gridCol w:w="2552"/>
        <w:gridCol w:w="2233"/>
      </w:tblGrid>
      <w:tr w:rsidR="00A675F2" w:rsidRPr="002D2038" w14:paraId="3112250C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03995B73" w14:textId="77777777" w:rsidR="00A675F2" w:rsidRPr="002D2038" w:rsidRDefault="00A675F2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b/>
                <w:bCs/>
                <w:color w:val="000000"/>
                <w:sz w:val="22"/>
                <w:szCs w:val="22"/>
              </w:rPr>
              <w:t>Municipi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2D560DD7" w14:textId="77777777" w:rsidR="00A675F2" w:rsidRPr="002D2038" w:rsidRDefault="00A675F2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595DBA62" w14:textId="77777777" w:rsidR="00A675F2" w:rsidRPr="002D2038" w:rsidRDefault="00A675F2" w:rsidP="00195A7E">
            <w:pPr>
              <w:jc w:val="center"/>
              <w:rPr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b/>
                <w:bCs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7BC4342A" w14:textId="77777777" w:rsidR="00A675F2" w:rsidRPr="002D2038" w:rsidRDefault="00A675F2" w:rsidP="00195A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2038">
              <w:rPr>
                <w:rFonts w:hint="cs"/>
                <w:b/>
                <w:bCs/>
                <w:color w:val="000000"/>
                <w:sz w:val="22"/>
                <w:szCs w:val="22"/>
              </w:rPr>
              <w:t>Teléfono</w:t>
            </w:r>
          </w:p>
        </w:tc>
      </w:tr>
      <w:tr w:rsidR="00A675F2" w:rsidRPr="002D2038" w14:paraId="0EBA3941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40585" w14:textId="203DAC2E" w:rsidR="00A675F2" w:rsidRPr="002D2038" w:rsidRDefault="00A675F2" w:rsidP="00A675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A BAJA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6FB9" w14:textId="107CA208" w:rsidR="00A675F2" w:rsidRPr="002D2038" w:rsidRDefault="00A675F2" w:rsidP="00A675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22-CVS PHARMACY STORE 22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ECCB8" w14:textId="526DE506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 AVE LOS DOMINICOS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097BF" w14:textId="78CA2795" w:rsidR="00A675F2" w:rsidRPr="00E0129D" w:rsidRDefault="00E0129D" w:rsidP="00E0129D">
            <w:pPr>
              <w:jc w:val="center"/>
              <w:rPr>
                <w:color w:val="000000"/>
                <w:sz w:val="21"/>
                <w:szCs w:val="21"/>
              </w:rPr>
            </w:pPr>
            <w:r w:rsidRPr="00E0129D">
              <w:rPr>
                <w:color w:val="000000"/>
                <w:sz w:val="21"/>
                <w:szCs w:val="21"/>
              </w:rPr>
              <w:t>(787) 795-8630</w:t>
            </w:r>
          </w:p>
        </w:tc>
      </w:tr>
      <w:tr w:rsidR="00A675F2" w:rsidRPr="002D2038" w14:paraId="7F547061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3354D" w14:textId="0B6E6A76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A BAJA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097C6" w14:textId="2F7E77A3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30-WALMART PHARMACY STORE 23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B67BD" w14:textId="6D3C7371" w:rsidR="00A675F2" w:rsidRPr="00A675F2" w:rsidRDefault="00A675F2" w:rsidP="00A675F2">
            <w:pPr>
              <w:jc w:val="center"/>
              <w:rPr>
                <w:color w:val="000000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 #2 SECTOR LA VIRGENCITA INTER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78B36" w14:textId="50D2583C" w:rsidR="00A675F2" w:rsidRPr="00E0129D" w:rsidRDefault="00E0129D" w:rsidP="00E0129D">
            <w:pPr>
              <w:jc w:val="center"/>
              <w:rPr>
                <w:color w:val="000000"/>
                <w:sz w:val="21"/>
                <w:szCs w:val="21"/>
              </w:rPr>
            </w:pPr>
            <w:r w:rsidRPr="00E0129D">
              <w:rPr>
                <w:color w:val="000000"/>
                <w:sz w:val="21"/>
                <w:szCs w:val="21"/>
              </w:rPr>
              <w:t>787-641-5656</w:t>
            </w:r>
          </w:p>
        </w:tc>
      </w:tr>
      <w:tr w:rsidR="00A675F2" w:rsidRPr="002D2038" w14:paraId="208A0AB2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82A4E" w14:textId="0963EF82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A BAJA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BCFEB" w14:textId="17779CAD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8-FARMACIAS WALGREENS STORE 1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4658D" w14:textId="57664ABD" w:rsidR="00A675F2" w:rsidRPr="00A675F2" w:rsidRDefault="00A675F2" w:rsidP="00A675F2">
            <w:pPr>
              <w:jc w:val="center"/>
              <w:rPr>
                <w:color w:val="000000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 CALLE COLINA REAL LAS COLINAS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8C3BD" w14:textId="674D5309" w:rsidR="00A675F2" w:rsidRPr="00E0129D" w:rsidRDefault="00E0129D" w:rsidP="00E0129D">
            <w:pPr>
              <w:jc w:val="center"/>
              <w:rPr>
                <w:color w:val="000000"/>
                <w:sz w:val="21"/>
                <w:szCs w:val="21"/>
              </w:rPr>
            </w:pPr>
            <w:r w:rsidRPr="00E0129D">
              <w:rPr>
                <w:color w:val="000000"/>
                <w:sz w:val="21"/>
                <w:szCs w:val="21"/>
              </w:rPr>
              <w:t>787-779-8385</w:t>
            </w:r>
          </w:p>
        </w:tc>
      </w:tr>
      <w:tr w:rsidR="00A675F2" w:rsidRPr="002D2038" w14:paraId="4D52B36A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90AC1" w14:textId="374DC8C4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JILLO ALT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E81E1" w14:textId="72C25150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29-FARMACIAS WALGREENS  STORE 1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960A3" w14:textId="247CCE0A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 181 &amp; PR 850 BO. CUEVAS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D4D7D" w14:textId="2C207B5C" w:rsidR="00A675F2" w:rsidRPr="00E0129D" w:rsidRDefault="00E0129D" w:rsidP="00E0129D">
            <w:pPr>
              <w:jc w:val="center"/>
              <w:rPr>
                <w:color w:val="000000"/>
                <w:sz w:val="21"/>
                <w:szCs w:val="21"/>
              </w:rPr>
            </w:pPr>
            <w:r w:rsidRPr="00E0129D">
              <w:rPr>
                <w:color w:val="000000"/>
                <w:sz w:val="21"/>
                <w:szCs w:val="21"/>
                <w:lang w:val="en-US"/>
              </w:rPr>
              <w:t>7</w:t>
            </w:r>
            <w:r w:rsidRPr="00E0129D">
              <w:rPr>
                <w:color w:val="000000"/>
                <w:sz w:val="21"/>
                <w:szCs w:val="21"/>
              </w:rPr>
              <w:t>87-283-3545</w:t>
            </w:r>
          </w:p>
        </w:tc>
      </w:tr>
      <w:tr w:rsidR="00A675F2" w:rsidRPr="002D2038" w14:paraId="3728B1BE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9BEC6" w14:textId="4E89B52F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JILLO ALT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8A6E5" w14:textId="0BAAB1A0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31-FARMACIAS WALGREENS STORE 126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7677E" w14:textId="26860FBB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ZA ENCANTADA URB. ENCANTADA CARR. STE 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D2D0D" w14:textId="77777777" w:rsidR="00E0129D" w:rsidRPr="00E0129D" w:rsidRDefault="00E0129D" w:rsidP="00E0129D">
            <w:pPr>
              <w:jc w:val="center"/>
              <w:rPr>
                <w:color w:val="000000"/>
                <w:sz w:val="21"/>
                <w:szCs w:val="21"/>
              </w:rPr>
            </w:pPr>
          </w:p>
          <w:p w14:paraId="379A57D7" w14:textId="7529540E" w:rsidR="00A675F2" w:rsidRPr="00E0129D" w:rsidRDefault="00E0129D" w:rsidP="00E0129D">
            <w:pPr>
              <w:jc w:val="center"/>
              <w:rPr>
                <w:color w:val="000000"/>
                <w:sz w:val="21"/>
                <w:szCs w:val="21"/>
              </w:rPr>
            </w:pPr>
            <w:r w:rsidRPr="00E0129D">
              <w:rPr>
                <w:color w:val="000000"/>
                <w:sz w:val="21"/>
                <w:szCs w:val="21"/>
              </w:rPr>
              <w:t>787-748-0013</w:t>
            </w:r>
          </w:p>
        </w:tc>
      </w:tr>
      <w:tr w:rsidR="00A675F2" w:rsidRPr="002D2038" w14:paraId="65128E85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7894F" w14:textId="4768F801" w:rsidR="00A675F2" w:rsidRPr="002D2038" w:rsidRDefault="00A675F2" w:rsidP="00A675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UAD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B79E3" w14:textId="70338CF9" w:rsidR="00A675F2" w:rsidRPr="002D2038" w:rsidRDefault="00A675F2" w:rsidP="00A675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13-FARMACIAS WALGREENS STORE 1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FB94D" w14:textId="0F530CA8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0 CARR 12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4B5E2" w14:textId="3DFDC50F" w:rsidR="00A675F2" w:rsidRPr="00E0129D" w:rsidRDefault="00E0129D" w:rsidP="00E0129D">
            <w:pPr>
              <w:jc w:val="center"/>
              <w:rPr>
                <w:rFonts w:eastAsiaTheme="minorHAnsi"/>
                <w:color w:val="000000"/>
                <w:sz w:val="21"/>
                <w:szCs w:val="21"/>
              </w:rPr>
            </w:pPr>
            <w:r w:rsidRPr="00E0129D">
              <w:rPr>
                <w:rFonts w:eastAsiaTheme="minorHAnsi"/>
                <w:color w:val="000000"/>
                <w:sz w:val="21"/>
                <w:szCs w:val="21"/>
              </w:rPr>
              <w:t>787-894-0574</w:t>
            </w:r>
          </w:p>
        </w:tc>
      </w:tr>
      <w:tr w:rsidR="00A675F2" w:rsidRPr="002D2038" w14:paraId="5EC1048A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2620E" w14:textId="7550548F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GA ALTA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86F7A" w14:textId="668E923A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20-FARMACIAS WALGREENS STORE 152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98498" w14:textId="5F38B467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CARRETERA 69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09CED" w14:textId="15ECC603" w:rsidR="00A675F2" w:rsidRPr="00E0129D" w:rsidRDefault="00E0129D" w:rsidP="00E0129D">
            <w:pPr>
              <w:jc w:val="center"/>
              <w:rPr>
                <w:color w:val="000000"/>
                <w:sz w:val="21"/>
                <w:szCs w:val="21"/>
              </w:rPr>
            </w:pPr>
            <w:r w:rsidRPr="00E0129D">
              <w:rPr>
                <w:color w:val="000000"/>
                <w:sz w:val="21"/>
                <w:szCs w:val="21"/>
              </w:rPr>
              <w:t>787-883-4279</w:t>
            </w:r>
          </w:p>
        </w:tc>
      </w:tr>
      <w:tr w:rsidR="00A675F2" w:rsidRPr="002D2038" w14:paraId="2DBB96EF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8172C" w14:textId="28ED54B1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GA ALTA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DC22F" w14:textId="1503DE7C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28-CVS PHARMACY STORE 45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F5EB1" w14:textId="1A56573D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9 CARR 69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06910" w14:textId="21AB9FA5" w:rsidR="00A675F2" w:rsidRPr="00E0129D" w:rsidRDefault="00E0129D" w:rsidP="00E0129D">
            <w:pPr>
              <w:jc w:val="center"/>
              <w:rPr>
                <w:color w:val="000000"/>
                <w:sz w:val="21"/>
                <w:szCs w:val="21"/>
              </w:rPr>
            </w:pPr>
            <w:r w:rsidRPr="00E0129D">
              <w:rPr>
                <w:color w:val="000000"/>
                <w:sz w:val="21"/>
                <w:szCs w:val="21"/>
              </w:rPr>
              <w:t>(787) 270-0460</w:t>
            </w:r>
          </w:p>
        </w:tc>
      </w:tr>
      <w:tr w:rsidR="00A675F2" w:rsidRPr="002D2038" w14:paraId="5FD14EF2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A0CA5" w14:textId="54E9F709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GA BAJA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3C3CD" w14:textId="05EC7E6A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19-FARMACIAS WALGREENS STORE 77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B493E" w14:textId="76111113" w:rsidR="00A675F2" w:rsidRPr="00473B5D" w:rsidRDefault="00A675F2" w:rsidP="00A675F2">
            <w:pPr>
              <w:jc w:val="center"/>
              <w:rPr>
                <w:color w:val="000000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LE PUBLICA &amp; PR 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5AB16" w14:textId="0E487FF0" w:rsidR="00A675F2" w:rsidRPr="00E0129D" w:rsidRDefault="00E0129D" w:rsidP="00E0129D">
            <w:pPr>
              <w:jc w:val="center"/>
              <w:rPr>
                <w:color w:val="000000"/>
                <w:sz w:val="21"/>
                <w:szCs w:val="21"/>
              </w:rPr>
            </w:pPr>
            <w:r w:rsidRPr="00E0129D">
              <w:rPr>
                <w:color w:val="000000"/>
                <w:sz w:val="21"/>
                <w:szCs w:val="21"/>
              </w:rPr>
              <w:t>787-855-3044</w:t>
            </w:r>
          </w:p>
        </w:tc>
      </w:tr>
      <w:tr w:rsidR="00A675F2" w:rsidRPr="002D2038" w14:paraId="4C586291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E7F97" w14:textId="3BF60D0B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LBA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1B05A" w14:textId="4680459B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96- FARMACIA VILLALB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74723" w14:textId="5C1D4558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 149 KM 58.1SECTOR TIERRA SANTA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0C669" w14:textId="4B9B4677" w:rsidR="00A675F2" w:rsidRPr="00E0129D" w:rsidRDefault="00E0129D" w:rsidP="00E0129D">
            <w:pPr>
              <w:jc w:val="center"/>
              <w:rPr>
                <w:color w:val="000000"/>
                <w:sz w:val="21"/>
                <w:szCs w:val="21"/>
              </w:rPr>
            </w:pPr>
            <w:r w:rsidRPr="00E0129D">
              <w:rPr>
                <w:color w:val="000000"/>
                <w:sz w:val="21"/>
                <w:szCs w:val="21"/>
              </w:rPr>
              <w:t>(787) 847 3336</w:t>
            </w:r>
          </w:p>
        </w:tc>
      </w:tr>
      <w:tr w:rsidR="00A675F2" w:rsidRPr="002D2038" w14:paraId="09A10EEC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A25E5" w14:textId="015CC63A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BUCOA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CBE7F" w14:textId="3D4D4D11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76-FARMACIAS WALGREENS STORE 9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4F52A" w14:textId="5EB5D53D" w:rsidR="00A675F2" w:rsidRPr="00473B5D" w:rsidRDefault="00A675F2" w:rsidP="00A675F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 CARR ERNESTO CARRASQUILLO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E1CBC" w14:textId="150CA46B" w:rsidR="00A675F2" w:rsidRPr="00E0129D" w:rsidRDefault="00E0129D" w:rsidP="00E0129D">
            <w:pPr>
              <w:jc w:val="center"/>
              <w:rPr>
                <w:color w:val="000000"/>
                <w:sz w:val="21"/>
                <w:szCs w:val="21"/>
              </w:rPr>
            </w:pPr>
            <w:r w:rsidRPr="00E0129D">
              <w:rPr>
                <w:color w:val="000000"/>
                <w:sz w:val="21"/>
                <w:szCs w:val="21"/>
              </w:rPr>
              <w:t>787-893-4410</w:t>
            </w:r>
          </w:p>
        </w:tc>
      </w:tr>
      <w:tr w:rsidR="00A675F2" w:rsidRPr="002D2038" w14:paraId="36E659AA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6372D" w14:textId="6626D4AA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UC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F58BF" w14:textId="3B2AFB87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113 - FARMACIA LA AUROR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C4EFC" w14:textId="52648751" w:rsidR="00A675F2" w:rsidRPr="00473B5D" w:rsidRDefault="00A675F2" w:rsidP="00A675F2">
            <w:pPr>
              <w:jc w:val="center"/>
              <w:rPr>
                <w:color w:val="000000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 128 KM. 3.3BO DIEGO HERNANDEZ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F01D6" w14:textId="7F1D8500" w:rsidR="00A675F2" w:rsidRPr="00E0129D" w:rsidRDefault="00E0129D" w:rsidP="00E0129D">
            <w:pPr>
              <w:jc w:val="center"/>
              <w:rPr>
                <w:color w:val="000000"/>
                <w:sz w:val="21"/>
                <w:szCs w:val="21"/>
              </w:rPr>
            </w:pPr>
            <w:r w:rsidRPr="00E0129D">
              <w:rPr>
                <w:color w:val="000000"/>
                <w:sz w:val="21"/>
                <w:szCs w:val="21"/>
              </w:rPr>
              <w:t>787-856-0023</w:t>
            </w:r>
          </w:p>
        </w:tc>
      </w:tr>
      <w:tr w:rsidR="00A675F2" w:rsidRPr="002D2038" w14:paraId="7334299D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AB051" w14:textId="3534054E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UC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AD9EF" w14:textId="4BFB573C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135-FARMACIA SAN PEDR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77CBF" w14:textId="511AA2AE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 121 KM 13.3SECTOR CUATRO CALLES BO SUSUA BAJA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95379" w14:textId="16FE216D" w:rsidR="00A675F2" w:rsidRPr="00E0129D" w:rsidRDefault="00E0129D" w:rsidP="00E0129D">
            <w:pPr>
              <w:jc w:val="center"/>
              <w:rPr>
                <w:color w:val="000000"/>
                <w:sz w:val="21"/>
                <w:szCs w:val="21"/>
              </w:rPr>
            </w:pPr>
            <w:r w:rsidRPr="00E0129D">
              <w:rPr>
                <w:color w:val="000000"/>
                <w:sz w:val="21"/>
                <w:szCs w:val="21"/>
              </w:rPr>
              <w:t>787-987-8036</w:t>
            </w:r>
          </w:p>
        </w:tc>
      </w:tr>
      <w:tr w:rsidR="00A675F2" w:rsidRPr="002D2038" w14:paraId="007C148F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D5204" w14:textId="7DA13A6F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UC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01F2B" w14:textId="73ECDA84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169-FARMACIAS WALGREENS STORE 3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8ABE8" w14:textId="5722557D" w:rsidR="00A675F2" w:rsidRPr="00473B5D" w:rsidRDefault="00A675F2" w:rsidP="00A675F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3 YAUCO PLAZA II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7C3B7" w14:textId="00FD216C" w:rsidR="00A675F2" w:rsidRPr="00E0129D" w:rsidRDefault="00E0129D" w:rsidP="00E0129D">
            <w:pPr>
              <w:jc w:val="center"/>
              <w:rPr>
                <w:color w:val="000000"/>
                <w:sz w:val="21"/>
                <w:szCs w:val="21"/>
              </w:rPr>
            </w:pPr>
            <w:r w:rsidRPr="00E0129D">
              <w:rPr>
                <w:color w:val="000000"/>
                <w:sz w:val="21"/>
                <w:szCs w:val="21"/>
              </w:rPr>
              <w:t>787-267-5727</w:t>
            </w:r>
          </w:p>
        </w:tc>
      </w:tr>
      <w:tr w:rsidR="00A675F2" w:rsidRPr="002D2038" w14:paraId="3E078BE3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D5398" w14:textId="4AFAC091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UC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CB70C" w14:textId="5776B7FA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200-FARMACIA LA CONCEPCIO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741FB" w14:textId="4E954474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CALLE COMERCIO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B0ABB" w14:textId="5C2E709A" w:rsidR="00A675F2" w:rsidRPr="00E0129D" w:rsidRDefault="00E0129D" w:rsidP="00E0129D">
            <w:pPr>
              <w:jc w:val="center"/>
              <w:rPr>
                <w:color w:val="000000"/>
                <w:sz w:val="21"/>
                <w:szCs w:val="21"/>
              </w:rPr>
            </w:pPr>
            <w:r w:rsidRPr="00E0129D">
              <w:rPr>
                <w:color w:val="000000"/>
                <w:sz w:val="21"/>
                <w:szCs w:val="21"/>
              </w:rPr>
              <w:t>(787) 856-0233</w:t>
            </w:r>
          </w:p>
        </w:tc>
      </w:tr>
      <w:tr w:rsidR="00A675F2" w:rsidRPr="002D2038" w14:paraId="0362584B" w14:textId="77777777" w:rsidTr="00195A7E">
        <w:trPr>
          <w:trHeight w:val="32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E694B" w14:textId="58DE6B64" w:rsidR="00A675F2" w:rsidRPr="00A675F2" w:rsidRDefault="00A675F2" w:rsidP="00A675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UCO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A3650" w14:textId="161F58C2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300-FARMACIA EL PASE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2939F" w14:textId="5B351D03" w:rsidR="00A675F2" w:rsidRPr="002D2038" w:rsidRDefault="00A675F2" w:rsidP="00A675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PROLONGACIONCALLE 25 DE JULIO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61EA3" w14:textId="20F32CB0" w:rsidR="00A675F2" w:rsidRPr="00E0129D" w:rsidRDefault="00E0129D" w:rsidP="00E0129D">
            <w:pPr>
              <w:jc w:val="center"/>
              <w:rPr>
                <w:color w:val="000000"/>
                <w:sz w:val="21"/>
                <w:szCs w:val="21"/>
              </w:rPr>
            </w:pPr>
            <w:r w:rsidRPr="00E0129D">
              <w:rPr>
                <w:color w:val="000000"/>
                <w:sz w:val="21"/>
                <w:szCs w:val="21"/>
              </w:rPr>
              <w:t>787-856-1175</w:t>
            </w:r>
          </w:p>
        </w:tc>
      </w:tr>
    </w:tbl>
    <w:p w14:paraId="6C5B3F54" w14:textId="77777777" w:rsidR="00A675F2" w:rsidRDefault="00A675F2"/>
    <w:sectPr w:rsidR="00A675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5005" w14:textId="77777777" w:rsidR="00A659D4" w:rsidRDefault="00A659D4" w:rsidP="001C028E">
      <w:r>
        <w:separator/>
      </w:r>
    </w:p>
  </w:endnote>
  <w:endnote w:type="continuationSeparator" w:id="0">
    <w:p w14:paraId="79D6D6B6" w14:textId="77777777" w:rsidR="00A659D4" w:rsidRDefault="00A659D4" w:rsidP="001C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5152B" w14:textId="77777777" w:rsidR="001C028E" w:rsidRDefault="001C0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67FE7" w14:textId="77777777" w:rsidR="001C028E" w:rsidRDefault="001C02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3BAC1" w14:textId="77777777" w:rsidR="001C028E" w:rsidRDefault="001C0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53FA5" w14:textId="77777777" w:rsidR="00A659D4" w:rsidRDefault="00A659D4" w:rsidP="001C028E">
      <w:r>
        <w:separator/>
      </w:r>
    </w:p>
  </w:footnote>
  <w:footnote w:type="continuationSeparator" w:id="0">
    <w:p w14:paraId="6C0BD33F" w14:textId="77777777" w:rsidR="00A659D4" w:rsidRDefault="00A659D4" w:rsidP="001C0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BDA23" w14:textId="5627E1CD" w:rsidR="001C028E" w:rsidRDefault="00A659D4">
    <w:pPr>
      <w:pStyle w:val="Header"/>
    </w:pPr>
    <w:r>
      <w:rPr>
        <w:noProof/>
      </w:rPr>
      <w:pict w14:anchorId="6F05B5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4817" o:spid="_x0000_s1027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 departamento salud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59A1" w14:textId="080BDD38" w:rsidR="001C028E" w:rsidRDefault="00A659D4">
    <w:pPr>
      <w:pStyle w:val="Header"/>
    </w:pPr>
    <w:r>
      <w:rPr>
        <w:noProof/>
      </w:rPr>
      <w:pict w14:anchorId="553B8F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4818" o:spid="_x0000_s1026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 departamento salud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E4A1" w14:textId="4B2E46D5" w:rsidR="001C028E" w:rsidRDefault="00A659D4">
    <w:pPr>
      <w:pStyle w:val="Header"/>
    </w:pPr>
    <w:r>
      <w:rPr>
        <w:noProof/>
      </w:rPr>
      <w:pict w14:anchorId="20EBBF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4816" o:spid="_x0000_s1025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 departamento salud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106F0"/>
    <w:multiLevelType w:val="hybridMultilevel"/>
    <w:tmpl w:val="AE4A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B79D7"/>
    <w:multiLevelType w:val="hybridMultilevel"/>
    <w:tmpl w:val="F2BEF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FB1769"/>
    <w:multiLevelType w:val="hybridMultilevel"/>
    <w:tmpl w:val="9526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F3B8B"/>
    <w:multiLevelType w:val="hybridMultilevel"/>
    <w:tmpl w:val="08A64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064B3F"/>
    <w:multiLevelType w:val="hybridMultilevel"/>
    <w:tmpl w:val="FDAA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B760E"/>
    <w:multiLevelType w:val="hybridMultilevel"/>
    <w:tmpl w:val="A48E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E7473"/>
    <w:multiLevelType w:val="hybridMultilevel"/>
    <w:tmpl w:val="7674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174425">
    <w:abstractNumId w:val="1"/>
  </w:num>
  <w:num w:numId="2" w16cid:durableId="1862157208">
    <w:abstractNumId w:val="4"/>
  </w:num>
  <w:num w:numId="3" w16cid:durableId="1709210888">
    <w:abstractNumId w:val="6"/>
  </w:num>
  <w:num w:numId="4" w16cid:durableId="1919704053">
    <w:abstractNumId w:val="2"/>
  </w:num>
  <w:num w:numId="5" w16cid:durableId="286207402">
    <w:abstractNumId w:val="3"/>
  </w:num>
  <w:num w:numId="6" w16cid:durableId="2092777564">
    <w:abstractNumId w:val="5"/>
  </w:num>
  <w:num w:numId="7" w16cid:durableId="1049645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28E"/>
    <w:rsid w:val="0004529E"/>
    <w:rsid w:val="00080DE7"/>
    <w:rsid w:val="001119C9"/>
    <w:rsid w:val="0013752B"/>
    <w:rsid w:val="001B3A1A"/>
    <w:rsid w:val="001C028E"/>
    <w:rsid w:val="00231FFE"/>
    <w:rsid w:val="002621B5"/>
    <w:rsid w:val="00296FDE"/>
    <w:rsid w:val="002A4031"/>
    <w:rsid w:val="002D2038"/>
    <w:rsid w:val="002F3AD0"/>
    <w:rsid w:val="003C050D"/>
    <w:rsid w:val="003D4842"/>
    <w:rsid w:val="003F1E7C"/>
    <w:rsid w:val="00473B5D"/>
    <w:rsid w:val="004766F0"/>
    <w:rsid w:val="004A6725"/>
    <w:rsid w:val="004F5A77"/>
    <w:rsid w:val="004F62B0"/>
    <w:rsid w:val="005114E3"/>
    <w:rsid w:val="00587D09"/>
    <w:rsid w:val="005E0375"/>
    <w:rsid w:val="006152A2"/>
    <w:rsid w:val="006412E2"/>
    <w:rsid w:val="0066387A"/>
    <w:rsid w:val="006A49DB"/>
    <w:rsid w:val="007428D8"/>
    <w:rsid w:val="00744A9D"/>
    <w:rsid w:val="00765F9C"/>
    <w:rsid w:val="00780C42"/>
    <w:rsid w:val="007E6ED5"/>
    <w:rsid w:val="007F0E01"/>
    <w:rsid w:val="00810485"/>
    <w:rsid w:val="008355ED"/>
    <w:rsid w:val="008C33B0"/>
    <w:rsid w:val="008E6023"/>
    <w:rsid w:val="009210C5"/>
    <w:rsid w:val="00A659D4"/>
    <w:rsid w:val="00A675F2"/>
    <w:rsid w:val="00A72475"/>
    <w:rsid w:val="00AA2556"/>
    <w:rsid w:val="00AB486B"/>
    <w:rsid w:val="00AF48BF"/>
    <w:rsid w:val="00B23A73"/>
    <w:rsid w:val="00B27796"/>
    <w:rsid w:val="00B31CDF"/>
    <w:rsid w:val="00B35B32"/>
    <w:rsid w:val="00B41387"/>
    <w:rsid w:val="00B67C97"/>
    <w:rsid w:val="00B75D3E"/>
    <w:rsid w:val="00BE0F59"/>
    <w:rsid w:val="00C17CBE"/>
    <w:rsid w:val="00C20329"/>
    <w:rsid w:val="00CC74A4"/>
    <w:rsid w:val="00D705D1"/>
    <w:rsid w:val="00DE0B7C"/>
    <w:rsid w:val="00E0129D"/>
    <w:rsid w:val="00E835F5"/>
    <w:rsid w:val="00E90DF7"/>
    <w:rsid w:val="00ED04E7"/>
    <w:rsid w:val="00EF06C3"/>
    <w:rsid w:val="00F46529"/>
    <w:rsid w:val="00F4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EA297"/>
  <w15:chartTrackingRefBased/>
  <w15:docId w15:val="{CCE3BBE6-9B45-D549-B80E-E88123AA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5F2"/>
    <w:rPr>
      <w:rFonts w:ascii="Times New Roman" w:eastAsia="Times New Roman" w:hAnsi="Times New Roman" w:cs="Times New Roman"/>
      <w:lang w:val="en-P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2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28E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1C0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28E"/>
    <w:rPr>
      <w:lang w:val="es-ES_tradnl"/>
    </w:rPr>
  </w:style>
  <w:style w:type="numbering" w:customStyle="1" w:styleId="NoList1">
    <w:name w:val="No List1"/>
    <w:next w:val="NoList"/>
    <w:uiPriority w:val="99"/>
    <w:semiHidden/>
    <w:unhideWhenUsed/>
    <w:rsid w:val="00B35B32"/>
  </w:style>
  <w:style w:type="table" w:styleId="TableGrid">
    <w:name w:val="Table Grid"/>
    <w:basedOn w:val="TableNormal"/>
    <w:uiPriority w:val="39"/>
    <w:rsid w:val="00B35B3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B35B32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B3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5B32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35B32"/>
    <w:rPr>
      <w:color w:val="808080"/>
    </w:rPr>
  </w:style>
  <w:style w:type="paragraph" w:styleId="ListParagraph">
    <w:name w:val="List Paragraph"/>
    <w:basedOn w:val="Normal"/>
    <w:uiPriority w:val="34"/>
    <w:qFormat/>
    <w:rsid w:val="00B35B32"/>
    <w:pPr>
      <w:ind w:left="720"/>
      <w:contextualSpacing/>
    </w:pPr>
    <w:rPr>
      <w:lang w:val="es-ES"/>
    </w:rPr>
  </w:style>
  <w:style w:type="character" w:styleId="Hyperlink">
    <w:name w:val="Hyperlink"/>
    <w:basedOn w:val="DefaultParagraphFont"/>
    <w:uiPriority w:val="99"/>
    <w:unhideWhenUsed/>
    <w:rsid w:val="00B35B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B32"/>
    <w:rPr>
      <w:color w:val="605E5C"/>
      <w:shd w:val="clear" w:color="auto" w:fill="E1DFDD"/>
    </w:rPr>
  </w:style>
  <w:style w:type="character" w:customStyle="1" w:styleId="btn">
    <w:name w:val="btn"/>
    <w:basedOn w:val="DefaultParagraphFont"/>
    <w:rsid w:val="009210C5"/>
  </w:style>
  <w:style w:type="character" w:customStyle="1" w:styleId="sr-only">
    <w:name w:val="sr-only"/>
    <w:basedOn w:val="DefaultParagraphFont"/>
    <w:rsid w:val="00921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50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787766720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1-787-727-7770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E94D2-8203-4C55-B00C-90668F56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2</Pages>
  <Words>2475</Words>
  <Characters>1411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ys Márquez</dc:creator>
  <cp:keywords/>
  <dc:description/>
  <cp:lastModifiedBy>Julián D. Cordero Calderón</cp:lastModifiedBy>
  <cp:revision>4</cp:revision>
  <dcterms:created xsi:type="dcterms:W3CDTF">2023-11-06T18:15:00Z</dcterms:created>
  <dcterms:modified xsi:type="dcterms:W3CDTF">2023-11-07T14:42:00Z</dcterms:modified>
</cp:coreProperties>
</file>